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7E75" w:rsidR="00CD04B2" w:rsidP="002E5F70" w:rsidRDefault="005B7068" w14:paraId="017457EB" w14:textId="3709E14E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6B7E75">
        <w:rPr>
          <w:rFonts w:asciiTheme="minorHAnsi" w:hAnsiTheme="minorHAnsi" w:cstheme="minorHAnsi"/>
          <w:color w:val="auto"/>
          <w:sz w:val="32"/>
          <w:szCs w:val="32"/>
        </w:rPr>
        <w:t>CET</w:t>
      </w:r>
      <w:r w:rsidRPr="006B7E75" w:rsidR="5215C519">
        <w:rPr>
          <w:rFonts w:asciiTheme="minorHAnsi" w:hAnsiTheme="minorHAnsi" w:cstheme="minorHAnsi"/>
          <w:color w:val="auto"/>
          <w:sz w:val="32"/>
          <w:szCs w:val="32"/>
        </w:rPr>
        <w:t xml:space="preserve"> – Annotated Questionnaire</w:t>
      </w:r>
      <w:r w:rsidRPr="006B7E75" w:rsidR="0080131B">
        <w:rPr>
          <w:rFonts w:asciiTheme="minorHAnsi" w:hAnsiTheme="minorHAnsi" w:cstheme="minorHAnsi"/>
          <w:color w:val="auto"/>
          <w:sz w:val="32"/>
          <w:szCs w:val="32"/>
        </w:rPr>
        <w:t xml:space="preserve"> (Wave </w:t>
      </w:r>
      <w:r w:rsidRPr="006B7E75" w:rsidR="00CD66F0">
        <w:rPr>
          <w:rFonts w:asciiTheme="minorHAnsi" w:hAnsiTheme="minorHAnsi" w:cstheme="minorHAnsi"/>
          <w:color w:val="auto"/>
          <w:sz w:val="32"/>
          <w:szCs w:val="32"/>
        </w:rPr>
        <w:t>2</w:t>
      </w:r>
      <w:r w:rsidRPr="006B7E75" w:rsidR="009C0F69">
        <w:rPr>
          <w:rFonts w:asciiTheme="minorHAnsi" w:hAnsiTheme="minorHAnsi" w:cstheme="minorHAnsi"/>
          <w:color w:val="auto"/>
          <w:sz w:val="32"/>
          <w:szCs w:val="32"/>
        </w:rPr>
        <w:t>5</w:t>
      </w:r>
      <w:r w:rsidRPr="006B7E75" w:rsidR="0080131B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Pr="006B7E75" w:rsidR="00CD04B2" w:rsidP="002E5F70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6B7E75" w:rsidR="00F937D9" w:rsidTr="0AD4BF96" w14:paraId="0A2949EE" w14:textId="77777777">
        <w:tc>
          <w:tcPr>
            <w:tcW w:w="9350" w:type="dxa"/>
          </w:tcPr>
          <w:p w:rsidRPr="006B7E75" w:rsidR="00C53837" w:rsidP="002E5F70" w:rsidRDefault="5215C519" w14:paraId="67D7C704" w14:textId="03246AA8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6B7E75" w:rsidR="00926B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wenty-</w:t>
            </w:r>
            <w:r w:rsidRPr="006B7E75" w:rsid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fifth</w:t>
            </w:r>
            <w:r w:rsidRPr="006B7E75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B7E7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B7E75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6B7E7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proofErr w:type="gramStart"/>
            <w:r w:rsidRP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proofErr w:type="gramEnd"/>
            <w:r w:rsidRPr="006B7E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6B7E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6B7E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6B7E75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2</w:t>
            </w:r>
            <w:r w:rsidRPr="006B7E75" w:rsidR="007E1DC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5</w:t>
            </w:r>
            <w:r w:rsidRPr="006B7E75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B7E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6B7E75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6B7E75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6B7E75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e will be fielding the</w:t>
            </w:r>
            <w:r w:rsidRPr="006B7E75" w:rsidR="004A4B1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Parent Vaccination Decisions</w:t>
            </w:r>
            <w:r w:rsidRPr="006B7E75" w:rsidR="00451E0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B7E75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module, </w:t>
            </w:r>
            <w:r w:rsidRPr="006B7E75" w:rsidR="005C771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nd new questions around </w:t>
            </w:r>
            <w:r w:rsidRPr="006B7E75" w:rsidR="007E1DC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boosters, the Delta variant,</w:t>
            </w:r>
            <w:r w:rsidRPr="006B7E75" w:rsid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nd</w:t>
            </w:r>
            <w:r w:rsidRPr="006B7E75" w:rsidR="007E1DC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reinstating pandemic restrictions</w:t>
            </w:r>
            <w:r w:rsidRPr="006B7E75" w:rsid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Pr="006B7E75" w:rsidR="00C53837" w:rsidP="002E5F70" w:rsidRDefault="00C53837" w14:paraId="0B34F861" w14:textId="2B5DCBB0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6B7E75">
              <w:rPr>
                <w:rFonts w:asciiTheme="minorHAnsi" w:hAnsiTheme="minorHAnsi" w:cstheme="minorHAnsi"/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6B7E75" w:rsidR="00CD04B2" w:rsidP="002E5F70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6B7E75" w:rsidR="00CD04B2" w:rsidP="002E5F70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6B7E75" w:rsidR="00CD04B2" w:rsidP="002E5F70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6B7E75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6B7E75" w:rsidR="004C6361" w:rsidP="002E5F70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6B7E75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6B7E75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6B7E75">
        <w:rPr>
          <w:rFonts w:asciiTheme="minorHAnsi" w:hAnsiTheme="minorHAnsi" w:cstheme="minorHAnsi"/>
          <w:color w:val="auto"/>
          <w:highlight w:val="green"/>
        </w:rPr>
        <w:t>Questions</w:t>
      </w:r>
      <w:r w:rsidRPr="006B7E75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6B7E75" w:rsidR="00CD04B2" w:rsidP="002E5F70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6B7E75" w:rsidR="009A6E4C" w:rsidP="002E5F70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color w:val="auto"/>
        </w:rPr>
        <w:t>For th</w:t>
      </w:r>
      <w:r w:rsidRPr="006B7E75" w:rsidR="00165026">
        <w:rPr>
          <w:rFonts w:asciiTheme="minorHAnsi" w:hAnsiTheme="minorHAnsi" w:cstheme="minorHAnsi"/>
          <w:color w:val="auto"/>
        </w:rPr>
        <w:t>e</w:t>
      </w:r>
      <w:r w:rsidRPr="006B7E75">
        <w:rPr>
          <w:rFonts w:asciiTheme="minorHAnsi" w:hAnsiTheme="minorHAnsi" w:cstheme="minorHAnsi"/>
          <w:color w:val="auto"/>
        </w:rPr>
        <w:t xml:space="preserve"> next </w:t>
      </w:r>
      <w:r w:rsidRPr="006B7E75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6B7E75" w:rsidR="00D12C55">
        <w:rPr>
          <w:rFonts w:asciiTheme="minorHAnsi" w:hAnsiTheme="minorHAnsi" w:cstheme="minorHAnsi"/>
          <w:color w:val="auto"/>
        </w:rPr>
        <w:t>current events.</w:t>
      </w:r>
    </w:p>
    <w:p w:rsidRPr="006B7E75" w:rsidR="00CD04B2" w:rsidP="002E5F70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1E5BA2" w:rsidP="002E5F70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Page Break //</w:t>
      </w:r>
    </w:p>
    <w:p w:rsidRPr="006B7E75" w:rsidR="00616CF9" w:rsidP="002E5F70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1047C6" w:rsidP="002E5F70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All respondents//</w:t>
      </w:r>
    </w:p>
    <w:p w:rsidRPr="006B7E75" w:rsidR="0008735B" w:rsidP="002E5F70" w:rsidRDefault="0008735B" w14:paraId="603C9DF0" w14:textId="11AECBC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C33CDA">
        <w:rPr>
          <w:rFonts w:asciiTheme="minorHAnsi" w:hAnsiTheme="minorHAnsi" w:cstheme="minorHAnsi"/>
          <w:color w:val="auto"/>
          <w:highlight w:val="yellow"/>
        </w:rPr>
        <w:t>1</w:t>
      </w:r>
    </w:p>
    <w:p w:rsidRPr="006B7E75" w:rsidR="0008735B" w:rsidP="002E5F70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08735B" w:rsidP="002E5F70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5B2BE8" w:rsidP="002E5F70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6B7E75" w:rsidR="0008735B">
        <w:rPr>
          <w:rFonts w:asciiTheme="minorHAnsi" w:hAnsiTheme="minorHAnsi" w:cstheme="minorHAnsi"/>
          <w:color w:val="auto"/>
        </w:rPr>
        <w:t xml:space="preserve">. </w:t>
      </w:r>
      <w:r w:rsidRPr="006B7E75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6B7E75" w:rsidR="00882567">
        <w:rPr>
          <w:rFonts w:asciiTheme="minorHAnsi" w:hAnsiTheme="minorHAnsi" w:cstheme="minorHAnsi"/>
          <w:color w:val="auto"/>
        </w:rPr>
        <w:t>s</w:t>
      </w:r>
      <w:r w:rsidRPr="006B7E75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6B7E75" w:rsidR="00882567">
        <w:rPr>
          <w:rFonts w:asciiTheme="minorHAnsi" w:hAnsiTheme="minorHAnsi" w:cstheme="minorHAnsi"/>
          <w:color w:val="auto"/>
        </w:rPr>
        <w:t>are</w:t>
      </w:r>
      <w:r w:rsidRPr="006B7E75" w:rsidR="005B2BE8">
        <w:rPr>
          <w:rFonts w:asciiTheme="minorHAnsi" w:hAnsiTheme="minorHAnsi" w:cstheme="minorHAnsi"/>
          <w:color w:val="auto"/>
        </w:rPr>
        <w:t xml:space="preserve"> now available at no cost</w:t>
      </w:r>
      <w:proofErr w:type="gramStart"/>
      <w:r w:rsidRPr="006B7E75" w:rsidR="005B2BE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 w:rsidR="005B2BE8">
        <w:rPr>
          <w:rFonts w:asciiTheme="minorHAnsi" w:hAnsiTheme="minorHAnsi" w:cstheme="minorHAnsi"/>
          <w:color w:val="auto"/>
        </w:rPr>
        <w:t>Have you received a COVID-19 vaccine?</w:t>
      </w:r>
    </w:p>
    <w:p w:rsidRPr="006B7E75" w:rsidR="0008735B" w:rsidP="002E5F70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 w:rsidR="00FD53AD">
        <w:rPr>
          <w:rFonts w:eastAsia="Calibri" w:asciiTheme="minorHAnsi" w:hAnsiTheme="minorHAnsi" w:cstheme="minorHAnsi"/>
          <w:color w:val="auto"/>
        </w:rPr>
        <w:t>beh1</w:t>
      </w:r>
      <w:r w:rsidRPr="006B7E75" w:rsidR="00872810">
        <w:rPr>
          <w:rFonts w:eastAsia="Calibri" w:asciiTheme="minorHAnsi" w:hAnsiTheme="minorHAnsi" w:cstheme="minorHAnsi"/>
          <w:color w:val="auto"/>
        </w:rPr>
        <w:t>: Vaccinat</w:t>
      </w:r>
      <w:r w:rsidRPr="006B7E75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6B7E75" w:rsidR="006B7E75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6B7E75" w:rsidR="006B7E75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6B7E75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6B7E75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CF2881" w:rsidP="002E5F70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1F3FAE" w:rsidP="002E5F70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1F3FAE" w:rsidP="002E5F70" w:rsidRDefault="001F3FAE" w14:paraId="5969FC28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9076CC" w:rsidP="002E5F70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552A5D" w:rsidP="002E5F70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//BASE: </w:t>
      </w:r>
      <w:r w:rsidRPr="006B7E75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6B7E75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6B7E75" w:rsidR="0060484C">
        <w:rPr>
          <w:rFonts w:asciiTheme="minorHAnsi" w:hAnsiTheme="minorHAnsi" w:cstheme="minorHAnsi"/>
          <w:b/>
          <w:color w:val="auto"/>
        </w:rPr>
        <w:t>-</w:t>
      </w:r>
      <w:r w:rsidRPr="006B7E75" w:rsidR="009411A3">
        <w:rPr>
          <w:rFonts w:asciiTheme="minorHAnsi" w:hAnsiTheme="minorHAnsi" w:cstheme="minorHAnsi"/>
          <w:b/>
          <w:color w:val="auto"/>
        </w:rPr>
        <w:t>99//</w:t>
      </w:r>
    </w:p>
    <w:p w:rsidRPr="006B7E75" w:rsidR="00CF5B83" w:rsidP="002E5F70" w:rsidRDefault="5215C519" w14:paraId="0F546737" w14:textId="16556A2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C33CDA">
        <w:rPr>
          <w:rFonts w:asciiTheme="minorHAnsi" w:hAnsiTheme="minorHAnsi" w:cstheme="minorHAnsi"/>
          <w:color w:val="auto"/>
          <w:highlight w:val="yellow"/>
        </w:rPr>
        <w:t>2</w:t>
      </w:r>
    </w:p>
    <w:p w:rsidRPr="006B7E75" w:rsidR="00CF5B83" w:rsidP="002E5F70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CF5B83" w:rsidP="002E5F70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CF5B83" w:rsidP="002E5F70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yellow"/>
        </w:rPr>
        <w:t>beh2a_</w:t>
      </w:r>
      <w:proofErr w:type="gramStart"/>
      <w:r w:rsidRPr="006B7E75">
        <w:rPr>
          <w:rFonts w:asciiTheme="minorHAnsi" w:hAnsiTheme="minorHAnsi" w:cstheme="minorHAnsi"/>
          <w:b/>
          <w:color w:val="auto"/>
          <w:highlight w:val="yellow"/>
        </w:rPr>
        <w:t>cet</w:t>
      </w:r>
      <w:r w:rsidRPr="006B7E75" w:rsidR="00CF5B83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6B7E75" w:rsidR="00CF5B83" w:rsidP="002E5F70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 w:rsidR="00FD53AD">
        <w:rPr>
          <w:rFonts w:eastAsia="Calibri" w:asciiTheme="minorHAnsi" w:hAnsiTheme="minorHAnsi" w:cstheme="minorHAnsi"/>
          <w:color w:val="auto"/>
        </w:rPr>
        <w:t>beh2a</w:t>
      </w:r>
      <w:r w:rsidRPr="006B7E75">
        <w:rPr>
          <w:rFonts w:eastAsia="Calibri" w:asciiTheme="minorHAnsi" w:hAnsiTheme="minorHAnsi" w:cstheme="minorHAnsi"/>
          <w:color w:val="auto"/>
        </w:rPr>
        <w:t xml:space="preserve">: </w:t>
      </w:r>
      <w:r w:rsidRPr="006B7E75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B7E75" w:rsidR="006B7E75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B7E75" w:rsidR="006B7E75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B7E75" w:rsidR="006B7E75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B7E75" w:rsidR="006B7E75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6B7E75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E5D2D" w:rsidP="002E5F70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D82F17" w:rsidP="002E5F70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D82F17" w:rsidP="002E5F70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6B7E75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6B7E75" w:rsidR="00CF5B83" w:rsidP="002E5F70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1F3FAE" w:rsidP="002E5F70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2515E6" w:rsidP="002E5F70" w:rsidRDefault="002515E6" w14:paraId="6D244F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2C44A1" w:rsidP="002C44A1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</w:t>
      </w:r>
      <w:r w:rsidRPr="006B7E75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6B7E75" w:rsidR="00C92F98">
        <w:rPr>
          <w:rFonts w:asciiTheme="minorHAnsi" w:hAnsiTheme="minorHAnsi" w:cstheme="minorHAnsi"/>
          <w:b/>
          <w:color w:val="auto"/>
        </w:rPr>
        <w:t>beh1_cet =1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2C44A1" w:rsidP="002C44A1" w:rsidRDefault="002C44A1" w14:paraId="2751C716" w14:textId="1F5A699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yellow"/>
        </w:rPr>
        <w:t>3</w:t>
      </w:r>
    </w:p>
    <w:p w:rsidRPr="006B7E75" w:rsidR="002C44A1" w:rsidP="002C44A1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2C44A1" w:rsidP="002C44A1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6B7E75" w:rsidR="002C44A1" w:rsidP="002C44A1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bCs/>
          <w:color w:val="auto"/>
          <w:highlight w:val="yellow"/>
        </w:rPr>
        <w:t>beh2b_</w:t>
      </w:r>
      <w:proofErr w:type="gramStart"/>
      <w:r w:rsidRPr="006B7E75" w:rsidR="00C92F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color w:val="auto"/>
        </w:rPr>
        <w:t>What is the likelihood that you will complete COVID-19 vaccination?</w:t>
      </w:r>
    </w:p>
    <w:p w:rsidRPr="006B7E75" w:rsidR="002C44A1" w:rsidP="002C44A1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44B7ED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5F1F3CE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6B7E75" w:rsidR="006B7E75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19042C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503D24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B7E75" w:rsidR="006B7E75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1CCBE41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54FB32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B7E75" w:rsidR="006B7E75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2A8979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771033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B7E75" w:rsidR="006B7E75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735D8E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673A629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B7E75" w:rsidR="006B7E75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2E10B3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51CB89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694F88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C44A1" w:rsidP="002722FF" w:rsidRDefault="002C44A1" w14:paraId="2B3710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2C44A1" w:rsidP="002C44A1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6B7E75" w:rsidR="002C44A1" w:rsidP="002C44A1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6B7E75">
        <w:rPr>
          <w:rFonts w:cstheme="minorHAnsi"/>
          <w:b/>
          <w:bCs/>
        </w:rPr>
        <w:t>// Page Break //</w:t>
      </w:r>
    </w:p>
    <w:p w:rsidRPr="006B7E75" w:rsidR="00F571B0" w:rsidP="002E5F70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591B06" w:rsidP="002E5F70" w:rsidRDefault="00AE6B79" w14:paraId="7550F37F" w14:textId="51EBFC4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</w:t>
      </w:r>
      <w:r w:rsidRPr="006B7E75" w:rsidR="00FD53AD">
        <w:rPr>
          <w:rFonts w:asciiTheme="minorHAnsi" w:hAnsiTheme="minorHAnsi" w:cstheme="minorHAnsi"/>
          <w:b/>
          <w:color w:val="auto"/>
        </w:rPr>
        <w:t>BASE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6B7E75">
        <w:rPr>
          <w:rFonts w:asciiTheme="minorHAnsi" w:hAnsiTheme="minorHAnsi" w:cstheme="minorHAnsi"/>
          <w:b/>
          <w:color w:val="auto"/>
        </w:rPr>
        <w:t xml:space="preserve">=0 OR </w:t>
      </w:r>
      <w:r w:rsidRPr="006B7E75" w:rsidR="00694F6A">
        <w:rPr>
          <w:rFonts w:asciiTheme="minorHAnsi" w:hAnsiTheme="minorHAnsi" w:cstheme="minorHAnsi"/>
          <w:b/>
          <w:color w:val="auto"/>
        </w:rPr>
        <w:t>-</w:t>
      </w:r>
      <w:r w:rsidRPr="006B7E75">
        <w:rPr>
          <w:rFonts w:asciiTheme="minorHAnsi" w:hAnsiTheme="minorHAnsi" w:cstheme="minorHAnsi"/>
          <w:b/>
          <w:color w:val="auto"/>
        </w:rPr>
        <w:t>99//</w:t>
      </w:r>
    </w:p>
    <w:p w:rsidRPr="006B7E75" w:rsidR="00CD04B2" w:rsidP="002E5F70" w:rsidRDefault="5215C519" w14:paraId="7F56B372" w14:textId="5DED6D8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yellow"/>
        </w:rPr>
        <w:t>4</w:t>
      </w:r>
    </w:p>
    <w:p w:rsidRPr="006B7E75" w:rsidR="00CD04B2" w:rsidP="002E5F70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CD04B2" w:rsidP="002E5F70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6B7E75" w:rsidR="00D575D4">
        <w:rPr>
          <w:rFonts w:asciiTheme="minorHAnsi" w:hAnsiTheme="minorHAnsi" w:cstheme="minorHAnsi"/>
          <w:b/>
          <w:color w:val="auto"/>
        </w:rPr>
        <w:t>this question</w:t>
      </w:r>
      <w:r w:rsidRPr="006B7E75">
        <w:rPr>
          <w:rFonts w:asciiTheme="minorHAnsi" w:hAnsiTheme="minorHAnsi" w:cstheme="minorHAnsi"/>
          <w:b/>
          <w:color w:val="auto"/>
        </w:rPr>
        <w:t>.” //</w:t>
      </w:r>
    </w:p>
    <w:p w:rsidRPr="006B7E75" w:rsidR="00CD04B2" w:rsidP="002E5F70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6B7E75" w:rsidR="5215C519">
        <w:rPr>
          <w:rFonts w:asciiTheme="minorHAnsi" w:hAnsiTheme="minorHAnsi" w:cstheme="minorHAnsi"/>
          <w:color w:val="auto"/>
        </w:rPr>
        <w:t xml:space="preserve">. </w:t>
      </w:r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6B7E75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6B7E75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vaccinated</w:t>
      </w:r>
      <w:proofErr w:type="gramStart"/>
      <w:r w:rsidRPr="006B7E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6B7E75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6B7E75" w:rsidR="00CD04B2" w:rsidP="002E5F70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 w:rsidR="00F95749">
        <w:rPr>
          <w:rFonts w:eastAsia="Calibri" w:asciiTheme="minorHAnsi" w:hAnsiTheme="minorHAnsi" w:cstheme="minorHAnsi"/>
          <w:color w:val="auto"/>
        </w:rPr>
        <w:t>BEH</w:t>
      </w:r>
      <w:r w:rsidRPr="006B7E75" w:rsidR="00567700">
        <w:rPr>
          <w:rFonts w:eastAsia="Calibri" w:asciiTheme="minorHAnsi" w:hAnsiTheme="minorHAnsi" w:cstheme="minorHAnsi"/>
          <w:color w:val="auto"/>
        </w:rPr>
        <w:t>3a</w:t>
      </w:r>
      <w:r w:rsidRPr="006B7E75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6B7E75" w:rsidR="006B7E75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00751F" w:rsidP="002E5F70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00751F" w:rsidP="002E5F70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6B7E75" w:rsidR="006B7E75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B742A0" w:rsidP="002E5F7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B742A0" w:rsidP="002E5F7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w</w:t>
            </w:r>
            <w:r w:rsidRPr="006B7E75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6B7E75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6B7E75" w:rsidR="006B7E75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B742A0" w:rsidP="002E5F7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B742A0" w:rsidP="002E5F7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w</w:t>
            </w:r>
            <w:r w:rsidRPr="006B7E75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6B7E75" w:rsidR="006B7E75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0751F" w:rsidP="002E5F70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0751F" w:rsidP="002E5F70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6B7E75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6B7E75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6B7E75" w:rsidR="006B7E75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0751F" w:rsidP="002E5F70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6B7E75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0751F" w:rsidP="002E5F70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D3CE4" w:rsidP="002E5F70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D3CE4" w:rsidP="002E5F70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CD04B2" w:rsidP="002E5F70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C27FF1" w:rsidP="002E5F70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lastRenderedPageBreak/>
        <w:t>// Page Break //</w:t>
      </w:r>
    </w:p>
    <w:p w:rsidRPr="006B7E75" w:rsidR="00814550" w:rsidP="002E5F70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814550" w:rsidP="00814550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6B7E75">
        <w:rPr>
          <w:rFonts w:asciiTheme="minorHAnsi" w:hAnsiTheme="minorHAnsi" w:cstheme="minorHAnsi"/>
          <w:b/>
          <w:color w:val="auto"/>
        </w:rPr>
        <w:t>beh1_cet =1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814550" w:rsidP="00814550" w:rsidRDefault="00814550" w14:paraId="60074F24" w14:textId="4FCBB9E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yellow"/>
        </w:rPr>
        <w:t>5</w:t>
      </w:r>
    </w:p>
    <w:p w:rsidRPr="006B7E75" w:rsidR="00814550" w:rsidP="00814550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814550" w:rsidP="00814550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6B7E75" w:rsidR="00814550" w:rsidP="00814550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6B7E75" w:rsidR="00814550">
        <w:rPr>
          <w:rFonts w:asciiTheme="minorHAnsi" w:hAnsiTheme="minorHAnsi" w:cstheme="minorHAnsi"/>
          <w:b/>
          <w:bCs/>
          <w:color w:val="auto"/>
          <w:highlight w:val="yellow"/>
        </w:rPr>
        <w:t>3b_</w:t>
      </w:r>
      <w:r w:rsidRPr="006B7E75" w:rsidR="00E450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6B7E75" w:rsidR="00814550">
        <w:rPr>
          <w:rFonts w:asciiTheme="minorHAnsi" w:hAnsiTheme="minorHAnsi" w:cstheme="minorHAnsi"/>
          <w:color w:val="auto"/>
        </w:rPr>
        <w:t xml:space="preserve">. </w:t>
      </w:r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6B7E75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6B7E75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the second required dose</w:t>
      </w:r>
      <w:proofErr w:type="gramStart"/>
      <w:r w:rsidRPr="006B7E75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6B7E75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6B7E75" w:rsidR="00814550" w:rsidP="00814550" w:rsidRDefault="00814550" w14:paraId="76EC9894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BEH3b_CET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6B7E75" w:rsidR="006B7E75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814550" w:rsidP="002722FF" w:rsidRDefault="00814550" w14:paraId="6DA665AA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814550" w:rsidP="002722FF" w:rsidRDefault="00814550" w14:paraId="23972D5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6B7E75" w:rsidR="006B7E75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069702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6A43B2E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6B7E75" w:rsidR="006B7E75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6D056AE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03E3028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6B7E75" w:rsidR="006B7E75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7D5B45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6B7E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3182541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6B7E75" w:rsidR="006B7E75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4083198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0077482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5E0D6526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14550" w:rsidP="002722FF" w:rsidRDefault="00814550" w14:paraId="42EE3A8C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814550" w:rsidP="00814550" w:rsidRDefault="00814550" w14:paraId="2E0F667D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p w:rsidRPr="006B7E75" w:rsidR="00814550" w:rsidP="00814550" w:rsidRDefault="00814550" w14:paraId="1FDB8D26" w14:textId="5804A586">
      <w:pPr>
        <w:pStyle w:val="BodyText"/>
        <w:spacing w:after="0" w:line="240" w:lineRule="auto"/>
        <w:rPr>
          <w:rFonts w:cstheme="minorHAnsi"/>
          <w:b/>
          <w:bCs/>
        </w:rPr>
      </w:pPr>
      <w:r w:rsidRPr="006B7E75">
        <w:rPr>
          <w:rFonts w:cstheme="minorHAnsi"/>
          <w:b/>
          <w:bCs/>
        </w:rPr>
        <w:t>// Page Break //</w:t>
      </w:r>
    </w:p>
    <w:p w:rsidRPr="006B7E75" w:rsidR="005D37F4" w:rsidP="00814550" w:rsidRDefault="005D37F4" w14:paraId="454EFAA5" w14:textId="01F2542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6B7E75" w:rsidR="00263F3E" w:rsidP="00263F3E" w:rsidRDefault="00263F3E" w14:paraId="6F41684A" w14:textId="3DA56DE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</w:t>
      </w:r>
      <w:r w:rsidRPr="006B7E75" w:rsidR="006A1BF1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6B7E75" w:rsidR="004C7557">
        <w:rPr>
          <w:rFonts w:asciiTheme="minorHAnsi" w:hAnsiTheme="minorHAnsi" w:cstheme="minorHAnsi"/>
          <w:b/>
          <w:bCs/>
          <w:color w:val="auto"/>
        </w:rPr>
        <w:t>beh2b_cet=1-4 OR beh3b_cet=</w:t>
      </w:r>
      <w:r w:rsidRPr="006B7E75" w:rsidR="005C6413">
        <w:rPr>
          <w:rFonts w:asciiTheme="minorHAnsi" w:hAnsiTheme="minorHAnsi" w:cstheme="minorHAnsi"/>
          <w:b/>
          <w:bCs/>
          <w:color w:val="auto"/>
        </w:rPr>
        <w:t>2-3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263F3E" w:rsidP="00263F3E" w:rsidRDefault="00263F3E" w14:paraId="3B4AD93E" w14:textId="25B3B76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green"/>
        </w:rPr>
        <w:t>6</w:t>
      </w:r>
    </w:p>
    <w:p w:rsidRPr="006B7E75" w:rsidR="00263F3E" w:rsidP="00263F3E" w:rsidRDefault="00263F3E" w14:paraId="417CEAD4" w14:textId="5B4FAD8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B7E75" w:rsidR="006A1BF1">
        <w:rPr>
          <w:rFonts w:asciiTheme="minorHAnsi" w:hAnsiTheme="minorHAnsi" w:cstheme="minorHAnsi"/>
          <w:color w:val="auto"/>
        </w:rPr>
        <w:t>Open end</w:t>
      </w:r>
    </w:p>
    <w:p w:rsidRPr="006B7E75" w:rsidR="00263F3E" w:rsidP="00263F3E" w:rsidRDefault="00263F3E" w14:paraId="70498F8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6B7E75" w:rsidR="00263F3E" w:rsidP="00263F3E" w:rsidRDefault="00263F3E" w14:paraId="5114C11B" w14:textId="255279C9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6B7E75">
        <w:rPr>
          <w:rFonts w:asciiTheme="minorHAnsi" w:hAnsiTheme="minorHAnsi" w:cstheme="minorHAnsi"/>
          <w:b/>
          <w:bCs/>
          <w:color w:val="auto"/>
          <w:highlight w:val="green"/>
        </w:rPr>
        <w:t>second_dose_reasons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 w:rsidR="000D1BF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Please explain why you </w:t>
      </w:r>
      <w:r w:rsidRPr="006B7E75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not sure</w:t>
      </w:r>
      <w:r w:rsidRPr="006B7E75" w:rsidR="005C641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you will, or do not intend to, </w:t>
      </w:r>
      <w:r w:rsidRPr="006B7E75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mplete vaccination?</w:t>
      </w:r>
    </w:p>
    <w:p w:rsidRPr="006B7E75" w:rsidR="00263F3E" w:rsidP="00263F3E" w:rsidRDefault="00263F3E" w14:paraId="2440FB28" w14:textId="51F9C13B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6B7E75" w:rsidR="006A1BF1">
        <w:rPr>
          <w:rFonts w:eastAsia="Calibri" w:asciiTheme="minorHAnsi" w:hAnsiTheme="minorHAnsi" w:cstheme="minorHAnsi"/>
          <w:color w:val="auto"/>
        </w:rPr>
        <w:t>second_dose_reasons</w:t>
      </w:r>
      <w:proofErr w:type="spellEnd"/>
      <w:r w:rsidRPr="006B7E75">
        <w:rPr>
          <w:rFonts w:eastAsia="Calibri" w:asciiTheme="minorHAnsi" w:hAnsiTheme="minorHAnsi" w:cstheme="minorHAnsi"/>
          <w:color w:val="auto"/>
        </w:rPr>
        <w:t xml:space="preserve">: </w:t>
      </w:r>
      <w:r w:rsidRPr="006B7E75" w:rsidR="006A1BF1">
        <w:rPr>
          <w:rFonts w:eastAsia="Calibri" w:asciiTheme="minorHAnsi" w:hAnsiTheme="minorHAnsi" w:cstheme="minorHAnsi"/>
          <w:color w:val="auto"/>
        </w:rPr>
        <w:t>Open-ended reasons for not completing vaccination</w:t>
      </w:r>
    </w:p>
    <w:p w:rsidRPr="006B7E75" w:rsidR="006A1BF1" w:rsidP="00263F3E" w:rsidRDefault="006A1BF1" w14:paraId="7576C641" w14:textId="05D4FF68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eastAsia="Calibri" w:asciiTheme="minorHAnsi" w:hAnsiTheme="minorHAnsi" w:cstheme="minorHAnsi"/>
          <w:color w:val="auto"/>
        </w:rPr>
        <w:t>________________________________________________________________________________________________________________________________________________________</w:t>
      </w:r>
    </w:p>
    <w:p w:rsidRPr="006B7E75" w:rsidR="002D27DD" w:rsidP="002E5F70" w:rsidRDefault="002D27DD" w14:paraId="105C860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861160" w:rsidP="002E5F70" w:rsidRDefault="00861160" w14:paraId="643F0377" w14:textId="26211A0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</w:t>
      </w:r>
      <w:r w:rsidRPr="006B7E75" w:rsidR="004339E4">
        <w:rPr>
          <w:rFonts w:asciiTheme="minorHAnsi" w:hAnsiTheme="minorHAnsi" w:cstheme="minorHAnsi"/>
          <w:b/>
          <w:color w:val="auto"/>
        </w:rPr>
        <w:t>BASE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 w:rsidR="004339E4">
        <w:rPr>
          <w:rFonts w:asciiTheme="minorHAnsi" w:hAnsiTheme="minorHAnsi" w:cstheme="minorHAnsi"/>
          <w:b/>
          <w:color w:val="auto"/>
        </w:rPr>
        <w:t xml:space="preserve">beh3a_cet </w:t>
      </w:r>
      <w:r w:rsidRPr="006B7E75">
        <w:rPr>
          <w:rFonts w:asciiTheme="minorHAnsi" w:hAnsiTheme="minorHAnsi" w:cstheme="minorHAnsi"/>
          <w:b/>
          <w:color w:val="auto"/>
        </w:rPr>
        <w:t>=2//</w:t>
      </w:r>
    </w:p>
    <w:p w:rsidRPr="006B7E75" w:rsidR="00F6729E" w:rsidP="002E5F70" w:rsidRDefault="00861160" w14:paraId="63A88C69" w14:textId="6A9237F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 w:rsidR="00B87160">
        <w:rPr>
          <w:rFonts w:asciiTheme="minorHAnsi" w:hAnsiTheme="minorHAnsi" w:cstheme="minorHAnsi"/>
          <w:color w:val="auto"/>
          <w:highlight w:val="yellow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yellow"/>
        </w:rPr>
        <w:t>7</w:t>
      </w:r>
      <w:r w:rsidRPr="006B7E75" w:rsidR="00680FAB">
        <w:rPr>
          <w:rFonts w:asciiTheme="minorHAnsi" w:hAnsiTheme="minorHAnsi" w:cstheme="minorHAnsi"/>
          <w:color w:val="auto"/>
          <w:highlight w:val="yellow"/>
        </w:rPr>
        <w:t>-Q</w:t>
      </w:r>
      <w:r w:rsidRPr="006B7E75" w:rsidR="00BB2990">
        <w:rPr>
          <w:rFonts w:asciiTheme="minorHAnsi" w:hAnsiTheme="minorHAnsi" w:cstheme="minorHAnsi"/>
          <w:color w:val="auto"/>
          <w:highlight w:val="yellow"/>
        </w:rPr>
        <w:t>9</w:t>
      </w:r>
    </w:p>
    <w:p w:rsidRPr="006B7E75" w:rsidR="00861160" w:rsidP="002E5F7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861160" w:rsidP="002E5F7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861160" w:rsidP="002E5F7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yellow"/>
        </w:rPr>
        <w:t>beh4_</w:t>
      </w:r>
      <w:proofErr w:type="gramStart"/>
      <w:r w:rsidRPr="006B7E75">
        <w:rPr>
          <w:rFonts w:asciiTheme="minorHAnsi" w:hAnsiTheme="minorHAnsi" w:cstheme="minorHAnsi"/>
          <w:b/>
          <w:color w:val="auto"/>
          <w:highlight w:val="yellow"/>
        </w:rPr>
        <w:t>cet</w:t>
      </w:r>
      <w:r w:rsidRPr="006B7E75" w:rsidR="00861160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 w:rsidR="0086116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You responded that you </w:t>
      </w:r>
      <w:proofErr w:type="gramStart"/>
      <w:r w:rsidRPr="006B7E75" w:rsidR="0086116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ill</w:t>
      </w:r>
      <w:proofErr w:type="gramEnd"/>
      <w:r w:rsidRPr="006B7E75" w:rsidR="0086116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</w:t>
      </w:r>
      <w:proofErr w:type="gramStart"/>
      <w:r w:rsidRPr="006B7E75" w:rsidR="0086116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6B7E75" w:rsidR="0086116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elect yes or no for each item.</w:t>
      </w:r>
    </w:p>
    <w:p w:rsidRPr="006B7E75" w:rsidR="00861160" w:rsidP="002E5F7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 w:rsidR="00A97055">
        <w:rPr>
          <w:rFonts w:eastAsia="Calibri" w:asciiTheme="minorHAnsi" w:hAnsiTheme="minorHAnsi" w:cstheme="minorHAnsi"/>
          <w:color w:val="auto"/>
        </w:rPr>
        <w:t>beh4_cet</w:t>
      </w:r>
      <w:r w:rsidRPr="006B7E75">
        <w:rPr>
          <w:rFonts w:eastAsia="Calibri" w:asciiTheme="minorHAnsi" w:hAnsiTheme="minorHAnsi" w:cstheme="minorHAnsi"/>
          <w:color w:val="auto"/>
        </w:rPr>
        <w:t>: Reasons: Waiting to get vaccinated</w:t>
      </w:r>
    </w:p>
    <w:p w:rsidRPr="006B7E75" w:rsidR="00861160" w:rsidP="002E5F7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  RANDOMIZE BEH</w:t>
      </w:r>
      <w:r w:rsidRPr="006B7E75" w:rsidR="00F42919">
        <w:rPr>
          <w:rFonts w:asciiTheme="minorHAnsi" w:hAnsiTheme="minorHAnsi" w:cstheme="minorHAnsi"/>
          <w:b/>
          <w:color w:val="auto"/>
        </w:rPr>
        <w:t>4</w:t>
      </w:r>
      <w:r w:rsidRPr="006B7E75">
        <w:rPr>
          <w:rFonts w:asciiTheme="minorHAnsi" w:hAnsiTheme="minorHAnsi" w:cstheme="minorHAnsi"/>
          <w:b/>
          <w:color w:val="auto"/>
        </w:rPr>
        <w:t>_1_CET-BEH</w:t>
      </w:r>
      <w:r w:rsidRPr="006B7E75" w:rsidR="00F42919">
        <w:rPr>
          <w:rFonts w:asciiTheme="minorHAnsi" w:hAnsiTheme="minorHAnsi" w:cstheme="minorHAnsi"/>
          <w:b/>
          <w:color w:val="auto"/>
        </w:rPr>
        <w:t>4</w:t>
      </w:r>
      <w:r w:rsidRPr="006B7E75">
        <w:rPr>
          <w:rFonts w:asciiTheme="minorHAnsi" w:hAnsiTheme="minorHAnsi" w:cstheme="minorHAnsi"/>
          <w:b/>
          <w:color w:val="auto"/>
        </w:rPr>
        <w:t>_10</w:t>
      </w:r>
      <w:r w:rsidRPr="006B7E75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6B7E75" w:rsidR="006B7E75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861160" w:rsidP="002E5F70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861160" w:rsidP="002E5F70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Del="00C621BE" w:rsidP="002E5F70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B7E75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ill wait</w:t>
            </w:r>
            <w:r w:rsidRPr="006B7E75" w:rsidDel="7278FD72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6B7E75" w:rsidR="006B7E75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6B7E75" w:rsidR="006B7E75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12</w:t>
            </w: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6B7E75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6B7E75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6B7E75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6B7E75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6B7E75" w:rsidR="006B7E75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F21A6" w:rsidP="002E5F70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F21A6" w:rsidP="002E5F70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F21A6" w:rsidP="002E5F70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6B7E75" w:rsidR="006B7E75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6B7E75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6B7E75" w:rsidR="006B7E75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4F6FB9" w:rsidP="002E5F70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6B7E75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6B7E75" w:rsidR="006B7E75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36563" w:rsidP="002E5F70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36563" w:rsidP="002E5F70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6B7E75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36563" w:rsidP="002E5F70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6B7E75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6B7E75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6B7E75" w:rsidR="006B7E75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6B7E75" w:rsidR="006B7E75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talk to my doctor first</w:t>
            </w:r>
            <w:proofErr w:type="gramStart"/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6B7E75" w:rsidR="006B7E75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6B7E75" w:rsidR="006B7E75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see if my friends and family get the vaccine</w:t>
            </w:r>
            <w:proofErr w:type="gramStart"/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6B7E75" w:rsidR="006B7E75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6B7E75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6B7E75" w:rsidR="006B7E75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6B7E75" w:rsidR="006B7E75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6B7E75" w:rsidR="00F937D9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61160" w:rsidP="002E5F70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6B7E75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6B7E75" w:rsidR="00861160" w:rsidP="002E5F7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B7E75" w:rsidR="006B7E75" w:rsidTr="004D4104" w14:paraId="33006293" w14:textId="77777777">
        <w:trPr>
          <w:trHeight w:val="261"/>
        </w:trPr>
        <w:tc>
          <w:tcPr>
            <w:tcW w:w="1233" w:type="dxa"/>
          </w:tcPr>
          <w:p w:rsidRPr="006B7E75" w:rsidR="00861160" w:rsidP="002E5F70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6B7E75" w:rsidR="00861160" w:rsidP="002E5F70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6B7E75" w:rsidR="00861160" w:rsidP="002E5F70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6B7E75" w:rsidR="00861160" w:rsidP="002E5F70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6B7E75" w:rsidR="006B7E75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6B7E75" w:rsidR="00861160" w:rsidP="002E5F70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6B7E75" w:rsidR="00861160" w:rsidP="002E5F70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6B7E75" w:rsidR="006B7E75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6B7E75" w:rsidR="00861160" w:rsidP="002E5F70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6B7E75" w:rsidR="00861160" w:rsidP="002E5F70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F937D9" w:rsidTr="004D4104" w14:paraId="5872E0D7" w14:textId="77777777">
        <w:trPr>
          <w:trHeight w:val="259"/>
        </w:trPr>
        <w:tc>
          <w:tcPr>
            <w:tcW w:w="1233" w:type="dxa"/>
          </w:tcPr>
          <w:p w:rsidRPr="006B7E75" w:rsidR="00861160" w:rsidP="002E5F70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6B7E75" w:rsidR="00861160" w:rsidP="002E5F70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861160" w:rsidP="002E5F70" w:rsidRDefault="00861160" w14:paraId="348E31B7" w14:textId="4C134DAF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6B7E75" w:rsidR="00CA7150" w:rsidP="002E5F7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FA670F" w:rsidP="002E5F70" w:rsidRDefault="00FA670F" w14:paraId="7ACC0326" w14:textId="0C138679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353416" w:rsidP="00353416" w:rsidRDefault="00353416" w14:paraId="00EE34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All respondents//</w:t>
      </w:r>
    </w:p>
    <w:p w:rsidRPr="006B7E75" w:rsidR="00353416" w:rsidP="00353416" w:rsidRDefault="00353416" w14:paraId="4D6577AD" w14:textId="00F3408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cyan"/>
        </w:rPr>
        <w:t>1</w:t>
      </w:r>
      <w:r w:rsidRPr="006B7E75" w:rsidR="00B4592C">
        <w:rPr>
          <w:rFonts w:asciiTheme="minorHAnsi" w:hAnsiTheme="minorHAnsi" w:cstheme="minorHAnsi"/>
          <w:color w:val="auto"/>
          <w:highlight w:val="cyan"/>
        </w:rPr>
        <w:t>0</w:t>
      </w:r>
    </w:p>
    <w:p w:rsidRPr="006B7E75" w:rsidR="00353416" w:rsidP="00353416" w:rsidRDefault="00353416" w14:paraId="48ACFF5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 xml:space="preserve">Multi punch </w:t>
      </w:r>
    </w:p>
    <w:p w:rsidRPr="006B7E75" w:rsidR="00353416" w:rsidP="00353416" w:rsidRDefault="00353416" w14:paraId="2FCD7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796AC9A9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cyan"/>
        </w:rPr>
        <w:t>parent</w:t>
      </w:r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6B7E75" w:rsidR="00353416" w:rsidP="00353416" w:rsidRDefault="00353416" w14:paraId="10C75707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30AEBE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4A625A1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3A28220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32DCC1C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AC028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8D588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6B7E75" w:rsidR="006B7E75" w:rsidTr="0005133C" w14:paraId="2AA148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A01FA0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8E1D4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6B7E75" w:rsidR="006B7E75" w:rsidTr="0005133C" w14:paraId="64A6C0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871C8D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031E1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6B7E75" w:rsidR="006B7E75" w:rsidTr="0005133C" w14:paraId="6350D9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C23A1A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DFD23B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6B7E75" w:rsidR="006B7E75" w:rsidTr="0005133C" w14:paraId="47A452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FB908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87E12C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6B7E75" w:rsidR="006B7E75" w:rsidTr="0005133C" w14:paraId="525E2B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5F77D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29612D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6B7E75" w:rsidR="006B7E75" w:rsidTr="0005133C" w14:paraId="204E73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1B22D1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B7771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6B7E75" w:rsidR="00353416" w:rsidTr="0005133C" w14:paraId="0CDDCD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CBA48F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18DED8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353416" w:rsidP="00353416" w:rsidRDefault="00353416" w14:paraId="341CAF5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353416" w:rsidP="00353416" w:rsidRDefault="00353416" w14:paraId="4B7FAA25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353416" w:rsidP="00353416" w:rsidRDefault="00353416" w14:paraId="7BAF2BD9" w14:textId="77777777">
      <w:pPr>
        <w:pStyle w:val="BodyText"/>
        <w:spacing w:after="0" w:line="240" w:lineRule="auto"/>
        <w:rPr>
          <w:rFonts w:cstheme="minorHAnsi"/>
        </w:rPr>
      </w:pPr>
    </w:p>
    <w:p w:rsidRPr="006B7E75" w:rsidR="00353416" w:rsidP="00353416" w:rsidRDefault="00353416" w14:paraId="0A321EF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 5-6//</w:t>
      </w:r>
    </w:p>
    <w:p w:rsidRPr="006B7E75" w:rsidR="00353416" w:rsidP="00353416" w:rsidRDefault="00353416" w14:paraId="3FD9C7D0" w14:textId="4B32CE6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cyan"/>
        </w:rPr>
        <w:t>1</w:t>
      </w:r>
    </w:p>
    <w:p w:rsidRPr="006B7E75" w:rsidR="00353416" w:rsidP="00353416" w:rsidRDefault="00353416" w14:paraId="20D33C3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353416" w:rsidP="00353416" w:rsidRDefault="00353416" w14:paraId="62BB13E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3DF6742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cyan"/>
        </w:rPr>
        <w:t>child_vaxxed_2</w:t>
      </w:r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6B7E75" w:rsidR="00353416" w:rsidP="00353416" w:rsidRDefault="00353416" w14:paraId="32D2FF1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6390158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6B7E75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6B7E75" w:rsidR="00353416" w:rsidP="00353416" w:rsidRDefault="00353416" w14:paraId="2996BA87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167EA8C2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6B7E75" w:rsidR="00353416" w:rsidP="00353416" w:rsidRDefault="00353416" w14:paraId="141CDA8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6B7E75" w:rsidR="006B7E75" w:rsidTr="0005133C" w14:paraId="14C2F4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31F8C59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2FC0E31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5D4836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6B7E75" w:rsidR="006B7E75" w:rsidTr="0005133C" w14:paraId="04B8F8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639B82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F5B7F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424D98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child_vaxxed_5: 12 to 15 years old</w:t>
            </w:r>
          </w:p>
        </w:tc>
      </w:tr>
      <w:tr w:rsidRPr="006B7E75" w:rsidR="006B7E75" w:rsidTr="0005133C" w14:paraId="61E49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731F4A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284C8F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B1DD0E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child_vaxxed_6: 16 to 17 years old</w:t>
            </w:r>
          </w:p>
        </w:tc>
      </w:tr>
      <w:tr w:rsidRPr="006B7E75" w:rsidR="00353416" w:rsidTr="0005133C" w14:paraId="62D8B5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A2EF01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5BE8E9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A70C2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6B7E75" w:rsidR="00353416" w:rsidP="00353416" w:rsidRDefault="00353416" w14:paraId="2EC0FF1C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p w:rsidRPr="006B7E75" w:rsidR="00353416" w:rsidP="00353416" w:rsidRDefault="00353416" w14:paraId="3D079AC8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710A67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67C9BAA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410B7EC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6074C5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7413F8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D2E9E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6B7E75" w:rsidR="006B7E75" w:rsidTr="0005133C" w14:paraId="31F8C0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AD17E4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1E7501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6B7E75" w:rsidR="006B7E75" w:rsidTr="0005133C" w14:paraId="6386A7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EF60F0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0AC780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6B7E75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6B7E75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6B7E75" w:rsidR="00353416" w:rsidTr="0005133C" w14:paraId="6A4177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FD3A6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5A7324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353416" w:rsidP="00353416" w:rsidRDefault="00353416" w14:paraId="6C919CC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353416" w:rsidP="00353416" w:rsidRDefault="00353416" w14:paraId="293831C5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353416" w:rsidP="00353416" w:rsidRDefault="00353416" w14:paraId="6BDA245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353416" w:rsidP="00353416" w:rsidRDefault="00353416" w14:paraId="2AAFF16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 1-6//</w:t>
      </w:r>
    </w:p>
    <w:p w:rsidRPr="006B7E75" w:rsidR="00353416" w:rsidP="00353416" w:rsidRDefault="00353416" w14:paraId="3ACD867D" w14:textId="6373E80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cyan"/>
        </w:rPr>
        <w:t>2</w:t>
      </w:r>
    </w:p>
    <w:p w:rsidRPr="006B7E75" w:rsidR="00353416" w:rsidP="00353416" w:rsidRDefault="00353416" w14:paraId="79AD437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353416" w:rsidP="00353416" w:rsidRDefault="00353416" w14:paraId="07025F8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0117D7E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cyan"/>
        </w:rPr>
        <w:t>child_covid_concern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6B7E75" w:rsidR="00353416" w:rsidP="00353416" w:rsidRDefault="00353416" w14:paraId="0AC15C5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36FFE5F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6B7E7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6B7E75" w:rsidR="00353416" w:rsidP="00353416" w:rsidRDefault="00353416" w14:paraId="12255BA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3E3AED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6B7E75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6B7E75" w:rsidR="00353416" w:rsidP="00353416" w:rsidRDefault="00353416" w14:paraId="75B3C99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5D8703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0D4A636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79D4387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00ECA7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F8EB6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0F137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6B7E75" w:rsidR="006B7E75" w:rsidTr="0005133C" w14:paraId="1D9C22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1F55C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CE08D5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6B7E75" w:rsidR="006B7E75" w:rsidTr="0005133C" w14:paraId="210005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9D63F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B4BAB8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6B7E75" w:rsidR="006B7E75" w:rsidTr="0005133C" w14:paraId="005089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8F296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D7519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6B7E75" w:rsidR="006B7E75" w:rsidTr="0005133C" w14:paraId="0CDD6D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CBDC7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78824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6B7E75" w:rsidR="006B7E75" w:rsidTr="0005133C" w14:paraId="72A0A0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5BCF8F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DA734C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6B7E75" w:rsidR="001764EB" w:rsidTr="0005133C" w14:paraId="36ECE8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738DD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BA2FDB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353416" w:rsidP="00353416" w:rsidRDefault="00353416" w14:paraId="399F0F0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42885F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261115D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787F310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0361FA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4D178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3078AB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6B7E75" w:rsidR="006B7E75" w:rsidTr="0005133C" w14:paraId="61BBAA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0D127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2DF75E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6B7E75" w:rsidR="006B7E75" w:rsidTr="0005133C" w14:paraId="0028C8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78849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2743B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6B7E75" w:rsidR="006B7E75" w:rsidTr="0005133C" w14:paraId="658DC0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79DDA3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DC9109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6B7E75" w:rsidR="006B7E75" w:rsidTr="0005133C" w14:paraId="12D67A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A116F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9EDCC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Child has already had COVID</w:t>
            </w:r>
          </w:p>
        </w:tc>
      </w:tr>
      <w:tr w:rsidRPr="006B7E75" w:rsidR="001764EB" w:rsidTr="0005133C" w14:paraId="610316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9195EB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D5495C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53416" w:rsidP="00353416" w:rsidRDefault="00353416" w14:paraId="4E714530" w14:textId="27F2A15A">
      <w:pPr>
        <w:pStyle w:val="BodyText"/>
        <w:spacing w:after="0" w:line="240" w:lineRule="auto"/>
        <w:rPr>
          <w:rFonts w:cstheme="minorHAnsi"/>
        </w:rPr>
      </w:pPr>
    </w:p>
    <w:p w:rsidRPr="006B7E75" w:rsidR="00680AB9" w:rsidP="00680AB9" w:rsidRDefault="00680AB9" w14:paraId="7B20D517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="00680AB9" w:rsidP="00353416" w:rsidRDefault="00680AB9" w14:paraId="4FAB5676" w14:textId="77777777">
      <w:pPr>
        <w:pStyle w:val="BodyText"/>
        <w:spacing w:after="0" w:line="240" w:lineRule="auto"/>
        <w:rPr>
          <w:rFonts w:cstheme="minorHAnsi"/>
        </w:rPr>
      </w:pPr>
    </w:p>
    <w:p w:rsidRPr="006B7E75" w:rsidR="00680AB9" w:rsidP="00680AB9" w:rsidRDefault="00680AB9" w14:paraId="23B962E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1-6//</w:t>
      </w:r>
    </w:p>
    <w:p w:rsidRPr="006B7E75" w:rsidR="00680AB9" w:rsidP="00680AB9" w:rsidRDefault="00680AB9" w14:paraId="1A1481B4" w14:textId="7E10001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>
        <w:rPr>
          <w:rFonts w:asciiTheme="minorHAnsi" w:hAnsiTheme="minorHAnsi" w:cstheme="minorHAnsi"/>
          <w:color w:val="auto"/>
          <w:highlight w:val="cyan"/>
        </w:rPr>
        <w:t>3</w:t>
      </w:r>
    </w:p>
    <w:p w:rsidRPr="006B7E75" w:rsidR="00680AB9" w:rsidP="00680AB9" w:rsidRDefault="00680AB9" w14:paraId="1FC08F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680AB9" w:rsidP="00680AB9" w:rsidRDefault="00680AB9" w14:paraId="395EB0D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680AB9" w:rsidP="00680AB9" w:rsidRDefault="00680AB9" w14:paraId="00B3335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cyan"/>
        </w:rPr>
        <w:t>vacc_child_parent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  <w:highlight w:val="cyan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>
        <w:rPr>
          <w:rFonts w:asciiTheme="minorHAnsi" w:hAnsiTheme="minorHAnsi" w:cstheme="minorHAnsi"/>
          <w:color w:val="auto"/>
        </w:rPr>
        <w:t>If a COVID-19 vaccine was authorized and available for children in the following age groups, how likely would you be to get your child(ren) vaccinated?</w:t>
      </w:r>
    </w:p>
    <w:p w:rsidRPr="006B7E75" w:rsidR="00680AB9" w:rsidP="00680AB9" w:rsidRDefault="00680AB9" w14:paraId="75C4BD5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680AB9" w:rsidP="00680AB9" w:rsidRDefault="00680AB9" w14:paraId="17A153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i/>
          <w:color w:val="auto"/>
        </w:rPr>
        <w:lastRenderedPageBreak/>
        <w:t>Note: COVID-19 vaccines have now been authorized and are available for use in children as young as 12 years old</w:t>
      </w:r>
      <w:proofErr w:type="gramStart"/>
      <w:r w:rsidRPr="006B7E75">
        <w:rPr>
          <w:rFonts w:asciiTheme="minorHAnsi" w:hAnsiTheme="minorHAnsi" w:cstheme="minorHAnsi"/>
          <w:i/>
          <w:color w:val="auto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6B7E75" w:rsidR="00680AB9" w:rsidP="00680AB9" w:rsidRDefault="00680AB9" w14:paraId="2319D67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680AB9" w:rsidP="00680AB9" w:rsidRDefault="00680AB9" w14:paraId="3146578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asciiTheme="minorHAnsi" w:hAnsiTheme="minorHAnsi" w:cstheme="minorHAnsi"/>
          <w:color w:val="auto"/>
        </w:rPr>
        <w:t>vacc_child_parent</w:t>
      </w:r>
      <w:proofErr w:type="spellEnd"/>
      <w:r w:rsidRPr="006B7E75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6B7E75" w:rsidR="00680AB9" w:rsidP="00680AB9" w:rsidRDefault="00680AB9" w14:paraId="72986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6B7E75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6B7E75">
        <w:rPr>
          <w:rFonts w:asciiTheme="minorHAnsi" w:hAnsiTheme="minorHAnsi" w:cstheme="minorHAnsi"/>
          <w:b/>
          <w:color w:val="auto"/>
        </w:rPr>
        <w:t>/</w:t>
      </w:r>
      <w:r w:rsidRPr="006B7E75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6B7E75" w:rsidR="00680AB9" w:rsidTr="005A26B6" w14:paraId="716BC0B3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5BEFBDE4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1754B78F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2812B9B9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80AB9" w:rsidTr="005A26B6" w14:paraId="34BD0256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680AB9" w:rsidP="005A26B6" w:rsidRDefault="00680AB9" w14:paraId="4DCC92B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680AB9" w:rsidP="005A26B6" w:rsidRDefault="00680AB9" w14:paraId="3C24F103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680AB9" w:rsidP="005A26B6" w:rsidRDefault="00680AB9" w14:paraId="703ECFF6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6B7E75" w:rsidR="00680AB9" w:rsidTr="005A26B6" w14:paraId="63860BFC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520F5B5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680AB9" w:rsidP="005A26B6" w:rsidRDefault="00680AB9" w14:paraId="3230A227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0EC981D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6B7E75" w:rsidR="00680AB9" w:rsidTr="005A26B6" w14:paraId="45CC7F95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2886B35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680AB9" w:rsidP="005A26B6" w:rsidRDefault="00680AB9" w14:paraId="5299EC10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7602002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2to5: 2- to 5-years-old</w:t>
            </w:r>
          </w:p>
        </w:tc>
      </w:tr>
      <w:tr w:rsidRPr="006B7E75" w:rsidR="00680AB9" w:rsidTr="005A26B6" w14:paraId="0312E168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51473F9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680AB9" w:rsidP="005A26B6" w:rsidRDefault="00680AB9" w14:paraId="355F29C5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1ED240F6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5to11: 6- to 11-years-old</w:t>
            </w:r>
          </w:p>
        </w:tc>
      </w:tr>
      <w:tr w:rsidRPr="006B7E75" w:rsidR="00680AB9" w:rsidTr="005A26B6" w14:paraId="3803BFE0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065E039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680AB9" w:rsidP="005A26B6" w:rsidRDefault="00680AB9" w14:paraId="5FBB684E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 [ONLY SHOW IF child_vaxxed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339D63A0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6B7E75" w:rsidR="00680AB9" w:rsidTr="005A26B6" w14:paraId="0F79F7BF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02E4CA8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680AB9" w:rsidP="005A26B6" w:rsidRDefault="00680AB9" w14:paraId="1E3B0B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 [ONLY SHOW IF child_vaxxed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680AB9" w:rsidP="005A26B6" w:rsidRDefault="00680AB9" w14:paraId="5A47CC6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16to18: 16- to 18-years-old</w:t>
            </w:r>
          </w:p>
        </w:tc>
      </w:tr>
    </w:tbl>
    <w:p w:rsidRPr="006B7E75" w:rsidR="00680AB9" w:rsidP="00680AB9" w:rsidRDefault="00680AB9" w14:paraId="552209D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80AB9" w:rsidTr="005A26B6" w14:paraId="31BA3D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680AB9" w:rsidP="005A26B6" w:rsidRDefault="00680AB9" w14:paraId="15DF6FF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680AB9" w:rsidP="005A26B6" w:rsidRDefault="00680AB9" w14:paraId="37D6424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80AB9" w:rsidTr="005A26B6" w14:paraId="00DA6A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50E81D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73B4F9A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B7E75" w:rsidR="00680AB9" w:rsidTr="005A26B6" w14:paraId="0922A5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563409C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25675B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B7E75" w:rsidR="00680AB9" w:rsidTr="005A26B6" w14:paraId="0ADD5F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112B17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3D33E4C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B7E75" w:rsidR="00680AB9" w:rsidTr="005A26B6" w14:paraId="5BC0A7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6996E9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5D7B3C2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B7E75" w:rsidR="00680AB9" w:rsidTr="005A26B6" w14:paraId="5E5AF7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08EE429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377D560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680AB9" w:rsidTr="005A26B6" w14:paraId="6FFC1C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62CB69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309570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680AB9" w:rsidTr="005A26B6" w14:paraId="0D3548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35CED10F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680AB9" w:rsidP="005A26B6" w:rsidRDefault="00680AB9" w14:paraId="5A370E87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680AB9" w:rsidP="00353416" w:rsidRDefault="00680AB9" w14:paraId="74737C2E" w14:textId="2B99D7E1">
      <w:pPr>
        <w:pStyle w:val="BodyText"/>
        <w:spacing w:after="0" w:line="240" w:lineRule="auto"/>
        <w:rPr>
          <w:rFonts w:cstheme="minorHAnsi"/>
        </w:rPr>
      </w:pPr>
    </w:p>
    <w:p w:rsidRPr="006B7E75" w:rsidR="00680AB9" w:rsidP="00680AB9" w:rsidRDefault="00680AB9" w14:paraId="1A35BCAD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680AB9" w:rsidP="00353416" w:rsidRDefault="00680AB9" w14:paraId="1621A4BB" w14:textId="77777777">
      <w:pPr>
        <w:pStyle w:val="BodyText"/>
        <w:spacing w:after="0" w:line="240" w:lineRule="auto"/>
        <w:rPr>
          <w:rFonts w:cstheme="minorHAnsi"/>
        </w:rPr>
      </w:pPr>
    </w:p>
    <w:p w:rsidRPr="006B7E75" w:rsidR="00353416" w:rsidP="00353416" w:rsidRDefault="00353416" w14:paraId="6A782E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 1-6//</w:t>
      </w:r>
    </w:p>
    <w:p w:rsidRPr="006B7E75" w:rsidR="00353416" w:rsidP="00353416" w:rsidRDefault="00353416" w14:paraId="1F90A28F" w14:textId="4673745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 w:rsidR="00680AB9">
        <w:rPr>
          <w:rFonts w:asciiTheme="minorHAnsi" w:hAnsiTheme="minorHAnsi" w:cstheme="minorHAnsi"/>
          <w:color w:val="auto"/>
          <w:highlight w:val="cyan"/>
        </w:rPr>
        <w:t>4</w:t>
      </w:r>
    </w:p>
    <w:p w:rsidRPr="006B7E75" w:rsidR="00353416" w:rsidP="00353416" w:rsidRDefault="00353416" w14:paraId="0AB9077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353416" w:rsidP="00353416" w:rsidRDefault="00353416" w14:paraId="7761217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644D06DA" w14:textId="58FE7BD5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cyan"/>
        </w:rPr>
        <w:t>child_vaccine_concern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concerned are you about your child(ren) in the following age groups having any side </w:t>
      </w:r>
      <w:r w:rsidRPr="00D40B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effects from </w:t>
      </w:r>
      <w:r w:rsidRPr="00D40B97" w:rsidR="000F38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</w:t>
      </w:r>
      <w:r w:rsidRPr="00D40B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COVID-19 vaccine?</w:t>
      </w:r>
    </w:p>
    <w:p w:rsidRPr="006B7E75" w:rsidR="00353416" w:rsidP="00353416" w:rsidRDefault="00353416" w14:paraId="7A0CBD8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55CF9FD6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6B7E7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6B7E75" w:rsidR="00353416" w:rsidP="00353416" w:rsidRDefault="00353416" w14:paraId="1933ACC9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353416" w:rsidP="00353416" w:rsidRDefault="00353416" w14:paraId="6E785EE7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6B7E75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6B7E75" w:rsidR="00353416" w:rsidP="00353416" w:rsidRDefault="00353416" w14:paraId="1ADDB37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lastRenderedPageBreak/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496025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463B87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74D2785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0D9D69C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87B715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2B8FBB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6B7E75" w:rsidR="006B7E75" w:rsidTr="0005133C" w14:paraId="3008CF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AEFF0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1E598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6B7E75" w:rsidR="006B7E75" w:rsidTr="0005133C" w14:paraId="2A1F6C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D0A41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D928C5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6B7E75" w:rsidR="006B7E75" w:rsidTr="0005133C" w14:paraId="036C2C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284FF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35D755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6B7E75" w:rsidR="006B7E75" w:rsidTr="0005133C" w14:paraId="48707E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7E8A24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2A754E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6B7E75" w:rsidR="006B7E75" w:rsidTr="0005133C" w14:paraId="103F93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EAE0B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5FC6F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6B7E75" w:rsidR="001764EB" w:rsidTr="0005133C" w14:paraId="14977B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1FD6DC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268412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353416" w:rsidP="00353416" w:rsidRDefault="00353416" w14:paraId="12777DD8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5333DF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0D236F8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237B7B3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1B42C5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81213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8832C2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6B7E75" w:rsidR="006B7E75" w:rsidTr="0005133C" w14:paraId="3610D5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B96926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A7B44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6B7E75" w:rsidR="006B7E75" w:rsidTr="0005133C" w14:paraId="14C226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ED5A49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51795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6B7E75" w:rsidR="006B7E75" w:rsidTr="0005133C" w14:paraId="770D5B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73C95F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A526C3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6B7E75" w:rsidR="001764EB" w:rsidTr="0005133C" w14:paraId="1DBF0E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6821D4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8AA710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53416" w:rsidP="00353416" w:rsidRDefault="00353416" w14:paraId="45AAB8D0" w14:textId="713FFF4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680AB9" w:rsidP="00680AB9" w:rsidRDefault="00680AB9" w14:paraId="71C03480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680AB9" w:rsidP="00353416" w:rsidRDefault="00680AB9" w14:paraId="3F671C9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353416" w:rsidP="00353416" w:rsidRDefault="00353416" w14:paraId="4180CCB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1-6//</w:t>
      </w:r>
    </w:p>
    <w:p w:rsidRPr="006B7E75" w:rsidR="00353416" w:rsidP="00353416" w:rsidRDefault="00353416" w14:paraId="053986EF" w14:textId="639AC82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cyan"/>
        </w:rPr>
        <w:t>4</w:t>
      </w:r>
    </w:p>
    <w:p w:rsidRPr="006B7E75" w:rsidR="00353416" w:rsidP="00353416" w:rsidRDefault="00353416" w14:paraId="0AFA302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353416" w:rsidP="00353416" w:rsidRDefault="00353416" w14:paraId="3B15296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35E1E58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cyan"/>
        </w:rPr>
        <w:t>vacc_child_parent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  <w:highlight w:val="cyan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>
        <w:rPr>
          <w:rFonts w:asciiTheme="minorHAnsi" w:hAnsiTheme="minorHAnsi" w:cstheme="minorHAnsi"/>
          <w:color w:val="auto"/>
        </w:rPr>
        <w:t>If a COVID-19 vaccine was authorized and available for children in the following age groups, how likely would you be to get your child(ren) vaccinated?</w:t>
      </w:r>
    </w:p>
    <w:p w:rsidRPr="006B7E75" w:rsidR="00353416" w:rsidP="00353416" w:rsidRDefault="00353416" w14:paraId="362E493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353416" w:rsidP="00353416" w:rsidRDefault="00353416" w14:paraId="28BBF4D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12 years old</w:t>
      </w:r>
      <w:proofErr w:type="gramStart"/>
      <w:r w:rsidRPr="006B7E75">
        <w:rPr>
          <w:rFonts w:asciiTheme="minorHAnsi" w:hAnsiTheme="minorHAnsi" w:cstheme="minorHAnsi"/>
          <w:i/>
          <w:color w:val="auto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6B7E75" w:rsidR="00353416" w:rsidP="00353416" w:rsidRDefault="00353416" w14:paraId="4DAD7E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353416" w:rsidP="00353416" w:rsidRDefault="00353416" w14:paraId="13C7BD4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asciiTheme="minorHAnsi" w:hAnsiTheme="minorHAnsi" w:cstheme="minorHAnsi"/>
          <w:color w:val="auto"/>
        </w:rPr>
        <w:t>vacc_child_parent</w:t>
      </w:r>
      <w:proofErr w:type="spellEnd"/>
      <w:r w:rsidRPr="006B7E75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6B7E75" w:rsidR="00353416" w:rsidP="00353416" w:rsidRDefault="00353416" w14:paraId="70B579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6B7E75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6B7E75">
        <w:rPr>
          <w:rFonts w:asciiTheme="minorHAnsi" w:hAnsiTheme="minorHAnsi" w:cstheme="minorHAnsi"/>
          <w:b/>
          <w:color w:val="auto"/>
        </w:rPr>
        <w:t>/</w:t>
      </w:r>
      <w:r w:rsidRPr="006B7E75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6B7E75" w:rsidR="006B7E75" w:rsidTr="0005133C" w14:paraId="033B3CEF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7D1456B6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04F72A4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52EDAE0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B7E75" w:rsidTr="0005133C" w14:paraId="4A6B2B0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353416" w:rsidP="0005133C" w:rsidRDefault="00353416" w14:paraId="129D5B3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39C218C4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353416" w:rsidP="0005133C" w:rsidRDefault="00353416" w14:paraId="663CED5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6B7E75" w:rsidR="006B7E75" w:rsidTr="0005133C" w14:paraId="09B261C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0C5DA8DF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00242EE2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07274C9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6B7E75" w:rsidR="006B7E75" w:rsidTr="0005133C" w14:paraId="2B7864B8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B5DC92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77F9CA42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44D1460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2to5: 2- to 5-years-old</w:t>
            </w:r>
          </w:p>
        </w:tc>
      </w:tr>
      <w:tr w:rsidRPr="006B7E75" w:rsidR="006B7E75" w:rsidTr="0005133C" w14:paraId="19BC0726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44BCA91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14AF53FD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2535BDB8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5to11: 6- to 11-years-old</w:t>
            </w:r>
          </w:p>
        </w:tc>
      </w:tr>
      <w:tr w:rsidRPr="006B7E75" w:rsidR="006B7E75" w:rsidTr="0005133C" w14:paraId="3F18362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5D6B055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6DB8877C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2 to 15 years old [ONLY SHOW IF child_vaxxed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5B3298AE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6B7E75" w:rsidR="001764EB" w:rsidTr="0005133C" w14:paraId="215299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EE197E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4F8D8C2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6 to 17 years old [ONLY SHOW IF child_vaxxed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04468B1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acc_child_parent_16to18: 16- to 18-years-old</w:t>
            </w:r>
          </w:p>
        </w:tc>
      </w:tr>
    </w:tbl>
    <w:p w:rsidRPr="006B7E75" w:rsidR="00353416" w:rsidP="00353416" w:rsidRDefault="00353416" w14:paraId="78D564B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05133C" w14:paraId="22C193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2D8559B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353416" w:rsidP="0005133C" w:rsidRDefault="00353416" w14:paraId="6FD03D0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136799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773FAA4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607569C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B7E75" w:rsidR="006B7E75" w:rsidTr="0005133C" w14:paraId="26A289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0868B7C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45E745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B7E75" w:rsidR="006B7E75" w:rsidTr="0005133C" w14:paraId="08EAA1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485717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E5E0B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B7E75" w:rsidR="006B7E75" w:rsidTr="0005133C" w14:paraId="6DB82E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C3090B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E2C8A0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B7E75" w:rsidR="006B7E75" w:rsidTr="0005133C" w14:paraId="576EEC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4DE3473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32EDA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6B7E75" w:rsidTr="0005133C" w14:paraId="1191E0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5586E42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32EB8D2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1764EB" w:rsidTr="0005133C" w14:paraId="5C7770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244F8A0F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3416" w:rsidP="0005133C" w:rsidRDefault="00353416" w14:paraId="1A702CE8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353416" w:rsidP="00353416" w:rsidRDefault="00353416" w14:paraId="6D1F50F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353416" w:rsidP="00353416" w:rsidRDefault="00353416" w14:paraId="65720D1D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353416" w:rsidP="00353416" w:rsidRDefault="00353416" w14:paraId="636DF54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353416" w:rsidP="00353416" w:rsidRDefault="00353416" w14:paraId="0C67027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BASE: Parent=1-6//</w:t>
      </w:r>
    </w:p>
    <w:p w:rsidRPr="006B7E75" w:rsidR="00353416" w:rsidP="00353416" w:rsidRDefault="00353416" w14:paraId="66D6D4D0" w14:textId="4237544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cya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cyan"/>
        </w:rPr>
        <w:t>5</w:t>
      </w:r>
    </w:p>
    <w:p w:rsidRPr="006B7E75" w:rsidR="00353416" w:rsidP="00353416" w:rsidRDefault="00353416" w14:paraId="5AAF2F3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Multi punch</w:t>
      </w:r>
    </w:p>
    <w:p w:rsidRPr="006B7E75" w:rsidR="00353416" w:rsidP="00353416" w:rsidRDefault="00353416" w14:paraId="0DB424C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353416" w:rsidP="00353416" w:rsidRDefault="00353416" w14:paraId="52F3DC8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cyan"/>
        </w:rPr>
        <w:t>increase_uptake_parent</w:t>
      </w:r>
      <w:proofErr w:type="spellEnd"/>
      <w:proofErr w:type="gramStart"/>
      <w:r w:rsidRPr="006B7E75">
        <w:rPr>
          <w:rFonts w:asciiTheme="minorHAnsi" w:hAnsiTheme="minorHAnsi" w:cstheme="minorHAnsi"/>
          <w:b/>
          <w:color w:val="auto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>
        <w:rPr>
          <w:rFonts w:asciiTheme="minorHAnsi" w:hAnsiTheme="minorHAnsi" w:cstheme="minorHAnsi"/>
          <w:color w:val="auto"/>
        </w:rPr>
        <w:t>Which of the following would make you more likely to get a COVID-19 vaccine for your child(ren)?</w:t>
      </w:r>
    </w:p>
    <w:p w:rsidRPr="006B7E75" w:rsidR="00353416" w:rsidP="00353416" w:rsidRDefault="00353416" w14:paraId="7060190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B7E75" w:rsidR="00353416" w:rsidP="00353416" w:rsidRDefault="00353416" w14:paraId="31AC462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asciiTheme="minorHAnsi" w:hAnsiTheme="minorHAnsi" w:cstheme="minorHAnsi"/>
          <w:color w:val="auto"/>
        </w:rPr>
        <w:t>increase_uptake_parent</w:t>
      </w:r>
      <w:proofErr w:type="spellEnd"/>
      <w:r w:rsidRPr="006B7E75">
        <w:rPr>
          <w:rFonts w:asciiTheme="minorHAnsi" w:hAnsiTheme="minorHAnsi" w:cstheme="minorHAnsi"/>
          <w:color w:val="auto"/>
        </w:rPr>
        <w:t>: Increase child vaccine uptake</w:t>
      </w:r>
    </w:p>
    <w:p w:rsidRPr="006B7E75" w:rsidR="00353416" w:rsidP="00353416" w:rsidRDefault="00353416" w14:paraId="390B491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 RANDOMIZE increase_uptake_parent_1-</w:t>
      </w:r>
      <w:proofErr w:type="gramStart"/>
      <w:r w:rsidRPr="006B7E75">
        <w:rPr>
          <w:rFonts w:asciiTheme="minorHAnsi" w:hAnsiTheme="minorHAnsi" w:cstheme="minorHAnsi"/>
          <w:b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b/>
          <w:color w:val="auto"/>
        </w:rPr>
        <w:t>increase_uptake_parent_8//</w:t>
      </w:r>
      <w:r w:rsidRPr="006B7E75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3401"/>
        <w:gridCol w:w="3005"/>
      </w:tblGrid>
      <w:tr w:rsidRPr="006B7E75" w:rsidR="006B7E75" w:rsidTr="0005133C" w14:paraId="036E7B8E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0100B14F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29EDA06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731EE61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B7E75" w:rsidTr="0005133C" w14:paraId="3603BCF5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353416" w:rsidP="0005133C" w:rsidRDefault="00353416" w14:paraId="4086BB7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1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0BD1DB7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more information showing COVID-19 vaccines are </w:t>
            </w:r>
            <w:r w:rsidRPr="006B7E75">
              <w:rPr>
                <w:rFonts w:asciiTheme="minorHAnsi" w:hAnsiTheme="minorHAnsi" w:cstheme="minorHAnsi"/>
                <w:color w:val="auto"/>
                <w:u w:val="single"/>
              </w:rPr>
              <w:t>safe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for children was availabl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B7E75" w:rsidR="00353416" w:rsidP="0005133C" w:rsidRDefault="00353416" w14:paraId="0CDDDA1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1: Safety</w:t>
            </w:r>
          </w:p>
        </w:tc>
      </w:tr>
      <w:tr w:rsidRPr="006B7E75" w:rsidR="006B7E75" w:rsidTr="0005133C" w14:paraId="51ABC6E1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4874C35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2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4277C81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more information showing COVID-19 vaccines are </w:t>
            </w:r>
            <w:r w:rsidRPr="006B7E75">
              <w:rPr>
                <w:rFonts w:asciiTheme="minorHAnsi" w:hAnsiTheme="minorHAnsi" w:cstheme="minorHAnsi"/>
                <w:color w:val="auto"/>
                <w:u w:val="single"/>
              </w:rPr>
              <w:t xml:space="preserve">effective </w:t>
            </w:r>
            <w:r w:rsidRPr="006B7E75">
              <w:rPr>
                <w:rFonts w:asciiTheme="minorHAnsi" w:hAnsiTheme="minorHAnsi" w:cstheme="minorHAnsi"/>
                <w:color w:val="auto"/>
              </w:rPr>
              <w:t>for children was availabl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0844C7A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2: Effectiveness</w:t>
            </w:r>
          </w:p>
        </w:tc>
      </w:tr>
      <w:tr w:rsidRPr="006B7E75" w:rsidR="006B7E75" w:rsidTr="0005133C" w14:paraId="2EDB4945" w14:textId="77777777">
        <w:trPr>
          <w:trHeight w:val="435"/>
        </w:trPr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45F9799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3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0EBA2CC9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my child(ren)’s school </w:t>
            </w:r>
            <w:proofErr w:type="gramStart"/>
            <w:r w:rsidRPr="006B7E75">
              <w:rPr>
                <w:rFonts w:asciiTheme="minorHAnsi" w:hAnsiTheme="minorHAnsi" w:cstheme="minorHAnsi"/>
                <w:color w:val="auto"/>
              </w:rPr>
              <w:t>required</w:t>
            </w:r>
            <w:proofErr w:type="gramEnd"/>
            <w:r w:rsidRPr="006B7E75">
              <w:rPr>
                <w:rFonts w:asciiTheme="minorHAnsi" w:hAnsiTheme="minorHAnsi" w:cstheme="minorHAnsi"/>
                <w:color w:val="auto"/>
              </w:rPr>
              <w:t xml:space="preserve"> it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754E4D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3: School required it</w:t>
            </w:r>
          </w:p>
        </w:tc>
      </w:tr>
      <w:tr w:rsidRPr="006B7E75" w:rsidR="006B7E75" w:rsidTr="0005133C" w14:paraId="1EE046B3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2D96B50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4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09AAD882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would prevent my child(ren) from spreading COVID-19 to family and friends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7A40B15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4: Prevent spread to family and friends</w:t>
            </w:r>
          </w:p>
        </w:tc>
      </w:tr>
      <w:tr w:rsidRPr="006B7E75" w:rsidR="006B7E75" w:rsidTr="0005133C" w14:paraId="30B3965C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1D0510A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increase_uptake_parent_5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665D99E8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would allow my child(ren) to resume or do more social activities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B7E75" w:rsidR="00353416" w:rsidP="0005133C" w:rsidRDefault="00353416" w14:paraId="2FE64A0D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ncrease_uptake_parent_5: Resume social </w:t>
            </w:r>
            <w:proofErr w:type="spellStart"/>
            <w:r w:rsidRPr="006B7E75">
              <w:rPr>
                <w:rFonts w:asciiTheme="minorHAnsi" w:hAnsiTheme="minorHAnsi" w:cstheme="minorHAnsi"/>
                <w:color w:val="auto"/>
              </w:rPr>
              <w:t>activiites</w:t>
            </w:r>
            <w:proofErr w:type="spellEnd"/>
          </w:p>
        </w:tc>
      </w:tr>
      <w:tr w:rsidRPr="006B7E75" w:rsidR="006B7E75" w:rsidTr="0005133C" w14:paraId="6B57C5D0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749C25C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6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2561514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would reduce the spread of COVID-19 in my child(ren)'s community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B7E75" w:rsidR="00353416" w:rsidP="0005133C" w:rsidRDefault="00353416" w14:paraId="2176F312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6: Reduce spread to community</w:t>
            </w:r>
          </w:p>
        </w:tc>
      </w:tr>
      <w:tr w:rsidRPr="006B7E75" w:rsidR="006B7E75" w:rsidTr="0005133C" w14:paraId="0C420BFF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214CB95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7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176E42E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cases of COVID-19 got more sever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7C094FA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7: COVID-19 cases more severe</w:t>
            </w:r>
          </w:p>
        </w:tc>
      </w:tr>
      <w:tr w:rsidRPr="006B7E75" w:rsidR="006B7E75" w:rsidTr="0005133C" w14:paraId="0B0C2362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5CD2E40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8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2182580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would allow my child to travel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2076DD1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8: Travel</w:t>
            </w:r>
          </w:p>
        </w:tc>
      </w:tr>
      <w:tr w:rsidRPr="006B7E75" w:rsidR="006B7E75" w:rsidTr="0005133C" w14:paraId="508910C1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6BB6154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9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435B4B3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Other [ANCHOR]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206151B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9: Other</w:t>
            </w:r>
          </w:p>
        </w:tc>
      </w:tr>
      <w:tr w:rsidRPr="006B7E75" w:rsidR="001764EB" w:rsidTr="0005133C" w14:paraId="6CCDC7C7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3554A13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Fonts w:asciiTheme="minorHAnsi" w:hAnsiTheme="minorHAnsi" w:cstheme="minorHAnsi"/>
                <w:color w:val="auto"/>
                <w:highlight w:val="cyan"/>
              </w:rPr>
              <w:t>increase_uptake_parent_10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0AB8AFE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ne of the above, nothing would make me more likely to get a COVID-19 vaccine for my child(ren) [ANCHOR &amp; EXCLUSIVE]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7E75" w:rsidR="00353416" w:rsidP="0005133C" w:rsidRDefault="00353416" w14:paraId="6A41790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ncrease_uptake_parent_10: None</w:t>
            </w:r>
          </w:p>
        </w:tc>
      </w:tr>
    </w:tbl>
    <w:p w:rsidRPr="006B7E75" w:rsidR="00353416" w:rsidP="00E25DC2" w:rsidRDefault="00353416" w14:paraId="1FFE7C2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E25DC2" w:rsidP="00E25DC2" w:rsidRDefault="00E25DC2" w14:paraId="57D6B219" w14:textId="0B699CAC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E7232E" w:rsidP="00E7232E" w:rsidRDefault="00E7232E" w14:paraId="6A81153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E7232E" w:rsidP="00E7232E" w:rsidRDefault="00E7232E" w14:paraId="751838B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6B7E75" w:rsidR="00E7232E" w:rsidP="00E7232E" w:rsidRDefault="00E7232E" w14:paraId="3D44E534" w14:textId="5C88E92C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green"/>
        </w:rPr>
        <w:t>6</w:t>
      </w:r>
    </w:p>
    <w:p w:rsidRPr="006B7E75" w:rsidR="00E7232E" w:rsidP="00E7232E" w:rsidRDefault="00E7232E" w14:paraId="1719C73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E7232E" w:rsidP="00E7232E" w:rsidRDefault="00E7232E" w14:paraId="52FB91B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green"/>
        </w:rPr>
        <w:t>delta_var_con</w:t>
      </w:r>
      <w:proofErr w:type="spellEnd"/>
      <w:r w:rsidRPr="006B7E75">
        <w:rPr>
          <w:rFonts w:asciiTheme="minorHAnsi" w:hAnsiTheme="minorHAnsi" w:cstheme="minorHAnsi"/>
          <w:color w:val="auto"/>
        </w:rPr>
        <w:t>: How concerned are you about the Delta variant of the COVID-19 virus?</w:t>
      </w:r>
    </w:p>
    <w:p w:rsidRPr="006B7E75" w:rsidR="00E7232E" w:rsidP="00E7232E" w:rsidRDefault="00E7232E" w14:paraId="18112CE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>
        <w:rPr>
          <w:rFonts w:asciiTheme="minorHAnsi" w:hAnsiTheme="minorHAnsi" w:cstheme="minorHAnsi"/>
          <w:color w:val="auto"/>
        </w:rPr>
        <w:t>delta_var_con</w:t>
      </w:r>
      <w:proofErr w:type="spellEnd"/>
      <w:r w:rsidRPr="006B7E75">
        <w:rPr>
          <w:rFonts w:asciiTheme="minorHAnsi" w:hAnsiTheme="minorHAnsi" w:cstheme="minorHAnsi"/>
          <w:color w:val="auto"/>
        </w:rPr>
        <w:t>: Concern about Delta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6B7E75" w:rsidR="006B7E75" w:rsidTr="0005133C" w14:paraId="1BD7734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65F4B8E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866D3C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3E3CD24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336E39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26A25F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Not at all concerned</w:t>
            </w:r>
          </w:p>
        </w:tc>
      </w:tr>
      <w:tr w:rsidRPr="006B7E75" w:rsidR="006B7E75" w:rsidTr="0005133C" w14:paraId="61D5C8D4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3E5AC4C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3B3B02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6B7E75" w:rsidR="006B7E75" w:rsidTr="0005133C" w14:paraId="34E9C43B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618645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719D41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6B7E75" w:rsidR="006B7E75" w:rsidTr="0005133C" w14:paraId="3C0B0BB3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0719D1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0486A2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6B7E75" w:rsidR="006B7E75" w:rsidTr="0005133C" w14:paraId="66D39F8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0ECCB0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5D998D6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 am not aware of this COVID-19 variant</w:t>
            </w:r>
          </w:p>
        </w:tc>
      </w:tr>
      <w:tr w:rsidRPr="006B7E75" w:rsidR="001764EB" w:rsidTr="0005133C" w14:paraId="4E500AD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5F9B234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5DA6427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E7232E" w:rsidP="00E7232E" w:rsidRDefault="00E7232E" w14:paraId="6FBBFA58" w14:textId="77777777">
      <w:pPr>
        <w:pStyle w:val="BodyText"/>
        <w:spacing w:after="0" w:line="240" w:lineRule="auto"/>
        <w:rPr>
          <w:rFonts w:eastAsia="Arial" w:cstheme="minorHAnsi"/>
          <w:b/>
        </w:rPr>
      </w:pPr>
    </w:p>
    <w:p w:rsidRPr="006B7E75" w:rsidR="00E7232E" w:rsidP="00E7232E" w:rsidRDefault="00E7232E" w14:paraId="197FFCEE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E7232E" w:rsidP="00E7232E" w:rsidRDefault="00E7232E" w14:paraId="5E16ECC8" w14:textId="77777777">
      <w:pPr>
        <w:pStyle w:val="BodyText"/>
        <w:spacing w:after="0" w:line="240" w:lineRule="auto"/>
        <w:rPr>
          <w:rFonts w:eastAsia="Arial" w:cstheme="minorHAnsi"/>
          <w:b/>
        </w:rPr>
      </w:pPr>
    </w:p>
    <w:p w:rsidRPr="006B7E75" w:rsidR="00E7232E" w:rsidP="00E7232E" w:rsidRDefault="00E7232E" w14:paraId="3086A8F2" w14:textId="2257BCDD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BASE: delta_var_con≠99</w:t>
      </w:r>
      <w:r w:rsidRPr="006B7E75" w:rsidR="00AB3F95">
        <w:rPr>
          <w:rFonts w:asciiTheme="minorHAnsi" w:hAnsiTheme="minorHAnsi" w:cstheme="minorHAnsi"/>
          <w:b/>
          <w:bCs/>
          <w:color w:val="auto"/>
        </w:rPr>
        <w:t xml:space="preserve"> and see note on </w:t>
      </w:r>
      <w:r w:rsidRPr="006B7E75" w:rsidR="00B33141">
        <w:rPr>
          <w:rFonts w:asciiTheme="minorHAnsi" w:hAnsiTheme="minorHAnsi" w:cstheme="minorHAnsi"/>
          <w:b/>
          <w:bCs/>
          <w:color w:val="auto"/>
        </w:rPr>
        <w:t>delta_var_con2_5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E7232E" w:rsidP="00E7232E" w:rsidRDefault="00E7232E" w14:paraId="390C2228" w14:textId="68A895C0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1</w:t>
      </w:r>
      <w:r w:rsidRPr="006B7E75" w:rsidR="00B4592C">
        <w:rPr>
          <w:rFonts w:asciiTheme="minorHAnsi" w:hAnsiTheme="minorHAnsi" w:cstheme="minorHAnsi"/>
          <w:color w:val="auto"/>
          <w:highlight w:val="green"/>
        </w:rPr>
        <w:t>7</w:t>
      </w:r>
    </w:p>
    <w:p w:rsidRPr="006B7E75" w:rsidR="00E7232E" w:rsidP="00E7232E" w:rsidRDefault="00E7232E" w14:paraId="218734F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E7232E" w:rsidP="00E7232E" w:rsidRDefault="00E7232E" w14:paraId="5B08D3A8" w14:textId="1AF52734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  <w:highlight w:val="green"/>
        </w:rPr>
        <w:t>delta_var_</w:t>
      </w:r>
      <w:r w:rsidRPr="006B7E75">
        <w:rPr>
          <w:rFonts w:asciiTheme="minorHAnsi" w:hAnsiTheme="minorHAnsi" w:cstheme="minorHAnsi"/>
          <w:b/>
          <w:bCs/>
          <w:color w:val="auto"/>
          <w:highlight w:val="green"/>
        </w:rPr>
        <w:t>con</w:t>
      </w:r>
      <w:r w:rsidRPr="006B7E75" w:rsidR="00B33141">
        <w:rPr>
          <w:rFonts w:asciiTheme="minorHAnsi" w:hAnsiTheme="minorHAnsi" w:cstheme="minorHAnsi"/>
          <w:b/>
          <w:bCs/>
          <w:color w:val="auto"/>
          <w:highlight w:val="green"/>
        </w:rPr>
        <w:t>2</w:t>
      </w:r>
      <w:r w:rsidRPr="006B7E75">
        <w:rPr>
          <w:rFonts w:asciiTheme="minorHAnsi" w:hAnsiTheme="minorHAnsi" w:cstheme="minorHAnsi"/>
          <w:color w:val="auto"/>
        </w:rPr>
        <w:t>: Please indicate how much you agree or disagree with the following statements about the Delta variant:</w:t>
      </w:r>
    </w:p>
    <w:p w:rsidRPr="006B7E75" w:rsidR="00E7232E" w:rsidP="00E7232E" w:rsidRDefault="00E7232E" w14:paraId="7CACB6A2" w14:textId="77777777">
      <w:pPr>
        <w:spacing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6B7E75">
        <w:rPr>
          <w:rFonts w:eastAsia="Arial" w:asciiTheme="minorHAnsi" w:hAnsiTheme="minorHAnsi" w:cstheme="minorHAnsi"/>
          <w:b/>
          <w:bCs/>
          <w:color w:val="auto"/>
        </w:rPr>
        <w:t xml:space="preserve">//PROGRAMMING NOTE: </w:t>
      </w:r>
      <w:r w:rsidRPr="006B7E75">
        <w:rPr>
          <w:rFonts w:asciiTheme="minorHAnsi" w:hAnsiTheme="minorHAnsi" w:cstheme="minorHAnsi"/>
          <w:b/>
          <w:color w:val="auto"/>
        </w:rPr>
        <w:t xml:space="preserve">RANDOMIZE </w:t>
      </w:r>
      <w:r w:rsidRPr="006B7E75">
        <w:rPr>
          <w:rStyle w:val="normaltextrun"/>
          <w:rFonts w:asciiTheme="minorHAnsi" w:hAnsiTheme="minorHAnsi" w:cstheme="minorHAnsi"/>
          <w:color w:val="auto"/>
        </w:rPr>
        <w:t>delta_var_info_1-delta_var_info_5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6B7E75" w:rsidR="006B7E75" w:rsidTr="0005133C" w14:paraId="6C6BD2D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08E7668E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3056193F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213608C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6B7E75" w:rsidR="006B7E75" w:rsidTr="0005133C" w14:paraId="0BFEA63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F8394C8" w14:textId="49EDC337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lastRenderedPageBreak/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03AC5" w14:paraId="75EFBC68" w14:textId="036ADC9F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The mRNA vaccines (Pfizer and Moderna) are </w:t>
            </w:r>
            <w:r w:rsidRPr="006B7E75" w:rsidR="000E0A09">
              <w:rPr>
                <w:rFonts w:asciiTheme="minorHAnsi" w:hAnsiTheme="minorHAnsi" w:cstheme="minorHAnsi"/>
                <w:color w:val="auto"/>
              </w:rPr>
              <w:t xml:space="preserve">protective </w:t>
            </w:r>
            <w:r w:rsidRPr="006B7E75">
              <w:rPr>
                <w:rFonts w:asciiTheme="minorHAnsi" w:hAnsiTheme="minorHAnsi" w:cstheme="minorHAnsi"/>
                <w:color w:val="auto"/>
              </w:rPr>
              <w:t>against the</w:t>
            </w:r>
            <w:r w:rsidRPr="006B7E75" w:rsidR="000E0A09">
              <w:rPr>
                <w:rFonts w:asciiTheme="minorHAnsi" w:hAnsiTheme="minorHAnsi" w:cstheme="minorHAnsi"/>
                <w:color w:val="auto"/>
              </w:rPr>
              <w:t xml:space="preserve">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091BD673" w14:textId="5AA7F94F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1: 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mRNA vaccines protective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6B7E75" w:rsidR="006B7E75" w:rsidTr="0005133C" w14:paraId="5485D31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433B3471" w14:textId="41670034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0E0A09" w14:paraId="5157B030" w14:textId="04B4BEAF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The Johnson &amp; Johnson vaccine is protective against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2C0EF2D0" w14:textId="50A0B6D8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2: 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J&amp;J vaccine protective</w:t>
            </w:r>
          </w:p>
        </w:tc>
      </w:tr>
      <w:tr w:rsidRPr="006B7E75" w:rsidR="006B7E75" w:rsidTr="0005133C" w14:paraId="03E1315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2CFF84FA" w14:textId="277FA1F6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AA1450" w14:paraId="619D3513" w14:textId="308AF35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Re</w:t>
            </w:r>
            <w:r w:rsidRPr="006B7E75" w:rsidR="00B33141">
              <w:rPr>
                <w:rFonts w:asciiTheme="minorHAnsi" w:hAnsiTheme="minorHAnsi" w:cstheme="minorHAnsi"/>
                <w:color w:val="auto"/>
              </w:rPr>
              <w:t>instating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restrictions such as masking and social distancing will be important for fighting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6709F3F7" w14:textId="3C711E5A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3: 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Reinstating restrictions</w:t>
            </w:r>
          </w:p>
        </w:tc>
      </w:tr>
      <w:tr w:rsidRPr="006B7E75" w:rsidR="006B7E75" w:rsidTr="0005133C" w14:paraId="52EBCC9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12D70B9" w14:textId="66751063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94712B" w14:paraId="774A5EEB" w14:textId="5D86938A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Because of the Delta variant, I am more likely to encourage others to get a COVID-19 vaccine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7B2844FE" w14:textId="1E83A1E1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4: 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Encourage others to get vaccinated</w:t>
            </w:r>
          </w:p>
        </w:tc>
      </w:tr>
      <w:tr w:rsidRPr="006B7E75" w:rsidR="001764EB" w:rsidTr="0005133C" w14:paraId="3A43F86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3B13C01A" w14:textId="3402A4BF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2771A3" w14:paraId="7FBD6EB9" w14:textId="13E22E6E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The Delta variant makes me question whether it was worth</w:t>
            </w:r>
            <w:r w:rsidRPr="006B7E75" w:rsidR="001F4A27">
              <w:rPr>
                <w:rFonts w:asciiTheme="minorHAnsi" w:hAnsiTheme="minorHAnsi" w:cstheme="minorHAnsi"/>
                <w:color w:val="auto"/>
              </w:rPr>
              <w:t xml:space="preserve"> getting a COVID-19 vaccine</w:t>
            </w:r>
            <w:proofErr w:type="gramStart"/>
            <w:r w:rsidRPr="006B7E75" w:rsidR="001F4A27">
              <w:rPr>
                <w:rFonts w:asciiTheme="minorHAnsi" w:hAnsiTheme="minorHAnsi" w:cstheme="minorHAnsi"/>
                <w:color w:val="auto"/>
              </w:rPr>
              <w:t xml:space="preserve">. </w:t>
            </w:r>
            <w:proofErr w:type="gramEnd"/>
            <w:r w:rsidRPr="006B7E75" w:rsidR="001F4A27">
              <w:rPr>
                <w:rFonts w:asciiTheme="minorHAnsi" w:hAnsiTheme="minorHAnsi" w:cstheme="minorHAnsi"/>
                <w:color w:val="auto"/>
              </w:rPr>
              <w:t>[ONLY SHOW IF beh1a_cet=</w:t>
            </w:r>
            <w:r w:rsidR="006B7E75">
              <w:rPr>
                <w:rFonts w:asciiTheme="minorHAnsi" w:hAnsiTheme="minorHAnsi" w:cstheme="minorHAnsi"/>
                <w:color w:val="auto"/>
              </w:rPr>
              <w:t xml:space="preserve">1 or </w:t>
            </w:r>
            <w:r w:rsidRPr="006B7E75" w:rsidR="001F4A27">
              <w:rPr>
                <w:rFonts w:asciiTheme="minorHAnsi" w:hAnsiTheme="minorHAnsi" w:cstheme="minorHAnsi"/>
                <w:color w:val="auto"/>
              </w:rPr>
              <w:t>2</w:t>
            </w:r>
            <w:r w:rsidRPr="006B7E75" w:rsidR="00AB3F95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E7232E" w:rsidP="0005133C" w:rsidRDefault="00E7232E" w14:paraId="214DA1C6" w14:textId="112FD3CE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5: </w:t>
            </w:r>
            <w:r w:rsidRPr="006B7E75" w:rsidR="00B33141">
              <w:rPr>
                <w:rStyle w:val="normaltextrun"/>
                <w:rFonts w:asciiTheme="minorHAnsi" w:hAnsiTheme="minorHAnsi" w:cstheme="minorHAnsi"/>
                <w:color w:val="auto"/>
              </w:rPr>
              <w:t>Questioning vaccination</w:t>
            </w:r>
            <w:r w:rsidRPr="006B7E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:rsidRPr="006B7E75" w:rsidR="00E7232E" w:rsidP="00E7232E" w:rsidRDefault="00E7232E" w14:paraId="5C9E6315" w14:textId="77777777">
      <w:pPr>
        <w:pStyle w:val="BodyText"/>
        <w:spacing w:before="12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6B7E75" w:rsidR="006B7E75" w:rsidTr="0005133C" w14:paraId="2F63BB9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434C15A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58E6F577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6B7E75" w:rsidR="006B7E75" w:rsidTr="0005133C" w14:paraId="176BFB2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2021204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31E0C82C" w14:textId="77777777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Strongly disagree</w:t>
            </w:r>
          </w:p>
        </w:tc>
      </w:tr>
      <w:tr w:rsidRPr="006B7E75" w:rsidR="006B7E75" w:rsidTr="0005133C" w14:paraId="277371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248FDA38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3DB36D4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Somewhat disagree</w:t>
            </w:r>
          </w:p>
        </w:tc>
      </w:tr>
      <w:tr w:rsidRPr="006B7E75" w:rsidR="006B7E75" w:rsidTr="0005133C" w14:paraId="34D4FE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12E1330B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646FEC9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6B7E75" w:rsidR="006B7E75" w:rsidTr="0005133C" w14:paraId="78638A4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6A3B232A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79C0E6CF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Somewhat agree</w:t>
            </w:r>
          </w:p>
        </w:tc>
      </w:tr>
      <w:tr w:rsidRPr="006B7E75" w:rsidR="006B7E75" w:rsidTr="0005133C" w14:paraId="2917A5A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1DBBF7F2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4F23BD07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Strongly agree</w:t>
            </w:r>
          </w:p>
        </w:tc>
      </w:tr>
      <w:tr w:rsidRPr="006B7E75" w:rsidR="006B7E75" w:rsidTr="0005133C" w14:paraId="24F6A4B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0B3A2DDE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51FE5458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1764EB" w:rsidTr="0005133C" w14:paraId="349C96B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251AA84D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B7E75" w:rsidR="00E7232E" w:rsidP="0005133C" w:rsidRDefault="00E7232E" w14:paraId="0AB749F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6B7E75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E7232E" w:rsidP="00E7232E" w:rsidRDefault="00E7232E" w14:paraId="764DCC9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E7232E" w:rsidP="00252379" w:rsidRDefault="005E7524" w14:paraId="238CC7B2" w14:textId="667734D6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E7232E" w:rsidP="00252379" w:rsidRDefault="00E7232E" w14:paraId="2263D22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A9207D" w:rsidP="00A9207D" w:rsidRDefault="00A9207D" w14:paraId="324C521C" w14:textId="3843A0A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//BASE </w:t>
      </w:r>
      <w:r w:rsidRPr="006B7E75" w:rsidR="00FC5EAE">
        <w:rPr>
          <w:rFonts w:asciiTheme="minorHAnsi" w:hAnsiTheme="minorHAnsi" w:cstheme="minorHAnsi"/>
          <w:b/>
          <w:bCs/>
          <w:color w:val="auto"/>
        </w:rPr>
        <w:t>All respondents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A9207D" w:rsidP="00A9207D" w:rsidRDefault="00A9207D" w14:paraId="34F6CC59" w14:textId="22C6CAD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</w:t>
      </w:r>
      <w:r w:rsidRPr="006B7E75" w:rsidR="00BB2990">
        <w:rPr>
          <w:rFonts w:asciiTheme="minorHAnsi" w:hAnsiTheme="minorHAnsi" w:cstheme="minorHAnsi"/>
          <w:color w:val="auto"/>
          <w:highlight w:val="green"/>
        </w:rPr>
        <w:t>1</w:t>
      </w:r>
      <w:r w:rsidRPr="006B7E75" w:rsidR="00B4592C">
        <w:rPr>
          <w:rFonts w:asciiTheme="minorHAnsi" w:hAnsiTheme="minorHAnsi" w:cstheme="minorHAnsi"/>
          <w:color w:val="auto"/>
          <w:highlight w:val="green"/>
        </w:rPr>
        <w:t>8</w:t>
      </w:r>
      <w:r w:rsidRPr="006B7E75" w:rsidR="00BB2990">
        <w:rPr>
          <w:rFonts w:asciiTheme="minorHAnsi" w:hAnsiTheme="minorHAnsi" w:cstheme="minorHAnsi"/>
          <w:color w:val="auto"/>
          <w:highlight w:val="green"/>
        </w:rPr>
        <w:t>-Q</w:t>
      </w:r>
      <w:r w:rsidRPr="006B7E75" w:rsidR="00B4592C">
        <w:rPr>
          <w:rFonts w:asciiTheme="minorHAnsi" w:hAnsiTheme="minorHAnsi" w:cstheme="minorHAnsi"/>
          <w:color w:val="auto"/>
          <w:highlight w:val="green"/>
        </w:rPr>
        <w:t>19</w:t>
      </w:r>
    </w:p>
    <w:p w:rsidRPr="006B7E75" w:rsidR="00A9207D" w:rsidP="00A9207D" w:rsidRDefault="00A9207D" w14:paraId="7B0A33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A9207D" w:rsidP="00A9207D" w:rsidRDefault="00A9207D" w14:paraId="5164705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A9207D" w:rsidP="00A9207D" w:rsidRDefault="008C5ACB" w14:paraId="688C92D9" w14:textId="2892C932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6B7E75">
        <w:rPr>
          <w:rFonts w:asciiTheme="minorHAnsi" w:hAnsiTheme="minorHAnsi" w:cstheme="minorHAnsi"/>
          <w:b/>
          <w:color w:val="auto"/>
          <w:highlight w:val="green"/>
        </w:rPr>
        <w:t>new_restrict</w:t>
      </w:r>
      <w:proofErr w:type="spellEnd"/>
      <w:proofErr w:type="gramStart"/>
      <w:r w:rsidRPr="006B7E75" w:rsidR="00A9207D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 w:rsidR="00B906E0">
        <w:rPr>
          <w:rFonts w:asciiTheme="minorHAnsi" w:hAnsiTheme="minorHAnsi" w:cstheme="minorHAnsi"/>
          <w:color w:val="auto"/>
        </w:rPr>
        <w:t xml:space="preserve">Due to the rapid spread of </w:t>
      </w:r>
      <w:r w:rsidRPr="006B7E75" w:rsidR="00FB39A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the Delta variant </w:t>
      </w:r>
      <w:r w:rsidRPr="006B7E75" w:rsidR="00B906E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and increasing </w:t>
      </w:r>
      <w:r w:rsidRPr="006B7E75" w:rsidR="00FB39A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VID-19 cases across the country, many local governments are</w:t>
      </w:r>
      <w:r w:rsidRPr="006B7E75" w:rsidR="00B906E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re</w:t>
      </w:r>
      <w:r w:rsidRPr="006B7E75" w:rsidR="0062151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instating</w:t>
      </w:r>
      <w:r w:rsidRPr="006B7E75" w:rsidR="00B906E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pandemic restrictions</w:t>
      </w:r>
      <w:proofErr w:type="gramStart"/>
      <w:r w:rsidRPr="006B7E75" w:rsidR="00B906E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6B7E75" w:rsidR="004B4AEF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Do you</w:t>
      </w:r>
      <w:r w:rsidRPr="006B7E75" w:rsidR="0033592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support or oppose re</w:t>
      </w:r>
      <w:r w:rsidRPr="006B7E75" w:rsidR="0062151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instating the following pandemic restrictions in </w:t>
      </w:r>
      <w:r w:rsidRPr="006B7E75" w:rsidR="00621515">
        <w:rPr>
          <w:rStyle w:val="normaltextrun"/>
          <w:rFonts w:asciiTheme="minorHAnsi" w:hAnsiTheme="minorHAnsi" w:cstheme="minorHAnsi"/>
          <w:color w:val="auto"/>
          <w:u w:val="single"/>
          <w:shd w:val="clear" w:color="auto" w:fill="FFFFFF"/>
        </w:rPr>
        <w:t>your community</w:t>
      </w:r>
      <w:r w:rsidRPr="006B7E75" w:rsidR="0062151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?</w:t>
      </w:r>
    </w:p>
    <w:p w:rsidRPr="006B7E75" w:rsidR="00A9207D" w:rsidP="00A9207D" w:rsidRDefault="00A9207D" w14:paraId="73EA8A9C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A9207D" w:rsidP="00A9207D" w:rsidRDefault="00A9207D" w14:paraId="07D48593" w14:textId="61333083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B7E75" w:rsidR="00FC5EAE">
        <w:rPr>
          <w:rFonts w:eastAsia="Calibri" w:asciiTheme="minorHAnsi" w:hAnsiTheme="minorHAnsi" w:cstheme="minorHAnsi"/>
          <w:color w:val="auto"/>
        </w:rPr>
        <w:t>new_rest</w:t>
      </w:r>
      <w:r w:rsidRPr="006B7E75" w:rsidR="00690910">
        <w:rPr>
          <w:rFonts w:eastAsia="Calibri" w:asciiTheme="minorHAnsi" w:hAnsiTheme="minorHAnsi" w:cstheme="minorHAnsi"/>
          <w:color w:val="auto"/>
        </w:rPr>
        <w:t>r</w:t>
      </w:r>
      <w:r w:rsidRPr="006B7E75" w:rsidR="00FC5EAE">
        <w:rPr>
          <w:rFonts w:eastAsia="Calibri" w:asciiTheme="minorHAnsi" w:hAnsiTheme="minorHAnsi" w:cstheme="minorHAnsi"/>
          <w:color w:val="auto"/>
        </w:rPr>
        <w:t>ict</w:t>
      </w:r>
      <w:proofErr w:type="spellEnd"/>
      <w:r w:rsidRPr="006B7E75">
        <w:rPr>
          <w:rFonts w:eastAsia="Calibri" w:asciiTheme="minorHAnsi" w:hAnsiTheme="minorHAnsi" w:cstheme="minorHAnsi"/>
          <w:color w:val="auto"/>
        </w:rPr>
        <w:t xml:space="preserve">: </w:t>
      </w:r>
      <w:r w:rsidRPr="006B7E75" w:rsidR="00FC5EAE">
        <w:rPr>
          <w:rFonts w:eastAsia="Calibri" w:asciiTheme="minorHAnsi" w:hAnsiTheme="minorHAnsi" w:cstheme="minorHAnsi"/>
          <w:color w:val="auto"/>
        </w:rPr>
        <w:t>Support for new restrictions</w:t>
      </w:r>
    </w:p>
    <w:p w:rsidRPr="006B7E75" w:rsidR="00FC5EAE" w:rsidP="00A9207D" w:rsidRDefault="00FC5EAE" w14:paraId="340969B4" w14:textId="2F10555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 RANDOMIZE options//</w:t>
      </w:r>
      <w:r w:rsidRPr="006B7E75">
        <w:rPr>
          <w:rFonts w:asciiTheme="minorHAnsi" w:hAnsiTheme="minorHAnsi" w:cstheme="minorHAnsi"/>
          <w:color w:val="auto"/>
        </w:rPr>
        <w:t> 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6B7E75" w:rsidR="006B7E75" w:rsidTr="0005133C" w14:paraId="436BA0C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A9207D" w:rsidP="0005133C" w:rsidRDefault="00A9207D" w14:paraId="7F15187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A9207D" w:rsidP="0005133C" w:rsidRDefault="00A9207D" w14:paraId="675872A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9207D" w:rsidDel="00C621BE" w:rsidP="0005133C" w:rsidRDefault="00A9207D" w14:paraId="47347B5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B7E75" w:rsidTr="0005133C" w14:paraId="11EA96C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9207D" w:rsidP="0005133C" w:rsidRDefault="008C5ACB" w14:paraId="1304B22A" w14:textId="4E37B2A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A9207D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9207D" w:rsidP="0005133C" w:rsidRDefault="00F26CE5" w14:paraId="3633B8FE" w14:textId="4B6FA68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A s</w:t>
            </w:r>
            <w:r w:rsidRPr="006B7E75" w:rsidR="00621515">
              <w:rPr>
                <w:rFonts w:asciiTheme="minorHAnsi" w:hAnsiTheme="minorHAnsi" w:cstheme="minorHAnsi"/>
                <w:color w:val="auto"/>
              </w:rPr>
              <w:t>tay-at-home order</w:t>
            </w:r>
            <w:r w:rsidRPr="006B7E75" w:rsidR="008C759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B7E75" w:rsidR="001C4F49">
              <w:rPr>
                <w:rFonts w:asciiTheme="minorHAnsi" w:hAnsiTheme="minorHAnsi" w:cstheme="minorHAnsi"/>
                <w:color w:val="auto"/>
              </w:rPr>
              <w:t>limiting residents to only essential travel</w:t>
            </w:r>
            <w:proofErr w:type="gramStart"/>
            <w:r w:rsidRPr="006B7E75" w:rsidR="001C4F49">
              <w:rPr>
                <w:rFonts w:asciiTheme="minorHAnsi" w:hAnsiTheme="minorHAnsi" w:cstheme="minorHAnsi"/>
                <w:color w:val="auto"/>
              </w:rPr>
              <w:t>.</w:t>
            </w:r>
            <w:r w:rsidRPr="006B7E75" w:rsidR="00A9207D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9207D" w:rsidP="0005133C" w:rsidRDefault="008C5ACB" w14:paraId="794CC9E7" w14:textId="70CED12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</w:t>
            </w:r>
            <w:r w:rsidRPr="006B7E75" w:rsidR="00A9207D">
              <w:rPr>
                <w:rFonts w:eastAsia="Calibri" w:asciiTheme="minorHAnsi" w:hAnsiTheme="minorHAnsi" w:cstheme="minorHAnsi"/>
                <w:color w:val="auto"/>
              </w:rPr>
              <w:t>_1: S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>tay-at-home order</w:t>
            </w:r>
          </w:p>
        </w:tc>
      </w:tr>
      <w:tr w:rsidRPr="006B7E75" w:rsidR="006B7E75" w:rsidTr="0005133C" w14:paraId="44D8844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6FA6636B" w14:textId="7E5CED1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5D4102FF" w14:textId="281F9F2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Universal mask requirements when visiting businesses for vaccinated and unvaccinated adul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221CC5AF" w14:textId="7CA01CB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615483">
              <w:rPr>
                <w:rFonts w:eastAsia="Calibri" w:asciiTheme="minorHAnsi" w:hAnsiTheme="minorHAnsi" w:cstheme="minorHAnsi"/>
                <w:color w:val="auto"/>
              </w:rPr>
              <w:t>Universal masking</w:t>
            </w:r>
          </w:p>
        </w:tc>
      </w:tr>
      <w:tr w:rsidRPr="006B7E75" w:rsidR="006B7E75" w:rsidTr="0005133C" w14:paraId="161045F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41571FA9" w14:textId="697A26D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46667301" w14:textId="1EEA68D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Capacity </w:t>
            </w:r>
            <w:r w:rsidRPr="006B7E75" w:rsidR="00B001C3">
              <w:rPr>
                <w:rFonts w:asciiTheme="minorHAnsi" w:hAnsiTheme="minorHAnsi" w:cstheme="minorHAnsi"/>
                <w:color w:val="auto"/>
              </w:rPr>
              <w:t xml:space="preserve">limits </w:t>
            </w:r>
            <w:r w:rsidRPr="006B7E75">
              <w:rPr>
                <w:rFonts w:asciiTheme="minorHAnsi" w:hAnsiTheme="minorHAnsi" w:cstheme="minorHAnsi"/>
                <w:color w:val="auto"/>
              </w:rPr>
              <w:t>in restaurants/bars, grocery stores, and other business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6356DAAF" w14:textId="50FB26F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3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Capacity limits</w:t>
            </w:r>
          </w:p>
        </w:tc>
      </w:tr>
      <w:tr w:rsidRPr="006B7E75" w:rsidR="006B7E75" w:rsidTr="0005133C" w14:paraId="303083D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0957E447" w14:textId="315AAEC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0BDD3457" w14:textId="60D5067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Mask requirements when visiting businesses for </w:t>
            </w:r>
            <w:r w:rsidRPr="006B7E75">
              <w:rPr>
                <w:rFonts w:asciiTheme="minorHAnsi" w:hAnsiTheme="minorHAnsi" w:cstheme="minorHAnsi"/>
                <w:color w:val="auto"/>
                <w:u w:val="single"/>
              </w:rPr>
              <w:t>only unvaccinated adults</w:t>
            </w:r>
            <w:proofErr w:type="gramStart"/>
            <w:r w:rsidRPr="006B7E75">
              <w:rPr>
                <w:rFonts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402D9817" w14:textId="7BA0179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Masking for only unvaccinated</w:t>
            </w:r>
          </w:p>
        </w:tc>
      </w:tr>
      <w:tr w:rsidRPr="006B7E75" w:rsidR="006B7E75" w:rsidTr="0005133C" w14:paraId="2B3C24C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503DE47B" w14:textId="3460CD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717330AD" w14:textId="67E0B3C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Mask requirements for students in K-12 schools</w:t>
            </w:r>
            <w:proofErr w:type="gramStart"/>
            <w:r w:rsidRPr="006B7E75">
              <w:rPr>
                <w:rFonts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6B1F4F90" w14:textId="1DA73D9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Masking in schools</w:t>
            </w:r>
          </w:p>
        </w:tc>
      </w:tr>
      <w:tr w:rsidRPr="006B7E75" w:rsidR="006B7E75" w:rsidTr="0005133C" w14:paraId="3939A2F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4DA19FEA" w14:textId="31606F6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EC6D96" w14:paraId="4C80BD22" w14:textId="08ED52FB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Social distancing requirements when visiting business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01E49520" w14:textId="52A5CE5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Social distancing</w:t>
            </w:r>
          </w:p>
        </w:tc>
      </w:tr>
      <w:tr w:rsidRPr="006B7E75" w:rsidR="006B7E75" w:rsidTr="0005133C" w14:paraId="42612E1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732D1234" w14:textId="6F6D26A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2B6D4C" w14:paraId="23204223" w14:textId="04ECB834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Restrictions on the size of private indoor and outdoor gatherings </w:t>
            </w:r>
            <w:r w:rsidRPr="006B7E75" w:rsidR="000C3953">
              <w:rPr>
                <w:rFonts w:eastAsia="Calibri" w:asciiTheme="minorHAnsi" w:hAnsiTheme="minorHAnsi" w:cstheme="minorHAnsi"/>
                <w:color w:val="auto"/>
              </w:rPr>
              <w:t>for vaccinated and unvaccinated adul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27960C43" w14:textId="5E7016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7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Universal r</w:t>
            </w:r>
            <w:r w:rsidRPr="006B7E75" w:rsidR="00042BC8">
              <w:rPr>
                <w:rFonts w:eastAsia="Calibri" w:asciiTheme="minorHAnsi" w:hAnsiTheme="minorHAnsi" w:cstheme="minorHAnsi"/>
                <w:color w:val="auto"/>
              </w:rPr>
              <w:t>estrictions on gatherings</w:t>
            </w:r>
          </w:p>
        </w:tc>
      </w:tr>
      <w:tr w:rsidRPr="006B7E75" w:rsidR="006B7E75" w:rsidTr="0005133C" w14:paraId="21E1765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2533358D" w14:textId="30DE917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0C3953" w14:paraId="389A3758" w14:textId="411F6371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Restrictions on the size of private indoor and outdoor gatherings 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for </w:t>
            </w:r>
            <w:r w:rsidRPr="006B7E75">
              <w:rPr>
                <w:rFonts w:asciiTheme="minorHAnsi" w:hAnsiTheme="minorHAnsi" w:cstheme="minorHAnsi"/>
                <w:color w:val="auto"/>
                <w:u w:val="single"/>
              </w:rPr>
              <w:t>only unvaccinated adults</w:t>
            </w:r>
            <w:r w:rsidRPr="006B7E75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0F49EBA3" w14:textId="3A4DA32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8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Restrictions on gatherings for unvaccinated</w:t>
            </w:r>
          </w:p>
        </w:tc>
      </w:tr>
      <w:tr w:rsidRPr="006B7E75" w:rsidR="006B7E75" w:rsidTr="0005133C" w14:paraId="2DE49C1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61852B23" w14:textId="591FF63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BE6D2E" w14:paraId="4CD4C783" w14:textId="0CDCD949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Mask</w:t>
            </w:r>
            <w:r w:rsidRPr="006B7E75" w:rsidR="00001B8B">
              <w:rPr>
                <w:rFonts w:asciiTheme="minorHAnsi" w:hAnsiTheme="minorHAnsi" w:cstheme="minorHAnsi"/>
                <w:color w:val="auto"/>
              </w:rPr>
              <w:t xml:space="preserve"> wearing requirements for vaccinated and unvaccinated adults when using public transit such as buses</w:t>
            </w:r>
            <w:r w:rsidRPr="006B7E75" w:rsidR="00615483">
              <w:rPr>
                <w:rFonts w:asciiTheme="minorHAnsi" w:hAnsiTheme="minorHAnsi" w:cstheme="minorHAnsi"/>
                <w:color w:val="auto"/>
              </w:rPr>
              <w:t xml:space="preserve"> and trai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19F6D8B7" w14:textId="5E3EC84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9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Masking on public transit</w:t>
            </w:r>
          </w:p>
        </w:tc>
      </w:tr>
      <w:tr w:rsidRPr="006B7E75" w:rsidR="008C5ACB" w:rsidTr="0005133C" w14:paraId="6EC6361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36447C90" w14:textId="3A36C5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new_restrict_1</w:t>
            </w:r>
            <w:r w:rsidRPr="006B7E75" w:rsidR="00615483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615483" w14:paraId="7C6B7D38" w14:textId="7A36F672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Mask wearing requirements for </w:t>
            </w:r>
            <w:r w:rsidRPr="006B7E75">
              <w:rPr>
                <w:rFonts w:asciiTheme="minorHAnsi" w:hAnsiTheme="minorHAnsi" w:cstheme="minorHAnsi"/>
                <w:color w:val="auto"/>
                <w:u w:val="single"/>
              </w:rPr>
              <w:t>only unvaccinated adults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when using public transit such as buses and trai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C5ACB" w:rsidP="008C5ACB" w:rsidRDefault="008C5ACB" w14:paraId="42AFD68A" w14:textId="299696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w_restrict_1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0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9D2B78">
              <w:rPr>
                <w:rFonts w:eastAsia="Calibri" w:asciiTheme="minorHAnsi" w:hAnsiTheme="minorHAnsi" w:cstheme="minorHAnsi"/>
                <w:color w:val="auto"/>
              </w:rPr>
              <w:t>Masking on public transit only for unvaccinated</w:t>
            </w:r>
          </w:p>
        </w:tc>
      </w:tr>
    </w:tbl>
    <w:p w:rsidRPr="006B7E75" w:rsidR="00A9207D" w:rsidP="00A9207D" w:rsidRDefault="00A9207D" w14:paraId="3D5AA0B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B7E75" w:rsidR="006B7E75" w:rsidTr="0005133C" w14:paraId="3F96C274" w14:textId="77777777">
        <w:trPr>
          <w:trHeight w:val="261"/>
        </w:trPr>
        <w:tc>
          <w:tcPr>
            <w:tcW w:w="1233" w:type="dxa"/>
          </w:tcPr>
          <w:p w:rsidRPr="006B7E75" w:rsidR="00A9207D" w:rsidP="0005133C" w:rsidRDefault="00A9207D" w14:paraId="58D41A1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6B7E75" w:rsidR="00A9207D" w:rsidP="0005133C" w:rsidRDefault="00A9207D" w14:paraId="5BFACCF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05133C" w14:paraId="549F1B11" w14:textId="77777777">
        <w:trPr>
          <w:trHeight w:val="259" w:hRule="exact"/>
        </w:trPr>
        <w:tc>
          <w:tcPr>
            <w:tcW w:w="1233" w:type="dxa"/>
          </w:tcPr>
          <w:p w:rsidRPr="006B7E75" w:rsidR="00A9207D" w:rsidP="0005133C" w:rsidRDefault="00A9207D" w14:paraId="15AEACF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6B7E75" w:rsidR="00A9207D" w:rsidP="0005133C" w:rsidRDefault="00710460" w14:paraId="692F3F5F" w14:textId="38A832B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trongly oppose</w:t>
            </w:r>
          </w:p>
        </w:tc>
      </w:tr>
      <w:tr w:rsidRPr="006B7E75" w:rsidR="006B7E75" w:rsidTr="0005133C" w14:paraId="396965AE" w14:textId="77777777">
        <w:trPr>
          <w:trHeight w:val="259" w:hRule="exact"/>
        </w:trPr>
        <w:tc>
          <w:tcPr>
            <w:tcW w:w="1233" w:type="dxa"/>
          </w:tcPr>
          <w:p w:rsidRPr="006B7E75" w:rsidR="00A9207D" w:rsidP="0005133C" w:rsidRDefault="00A9207D" w14:paraId="76DE492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6B7E75" w:rsidR="00A9207D" w:rsidP="0005133C" w:rsidRDefault="00710460" w14:paraId="48A9E956" w14:textId="1C0BAC4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oppose</w:t>
            </w:r>
          </w:p>
        </w:tc>
      </w:tr>
      <w:tr w:rsidRPr="006B7E75" w:rsidR="006B7E75" w:rsidTr="0005133C" w14:paraId="2B9BB3B6" w14:textId="77777777">
        <w:trPr>
          <w:trHeight w:val="259" w:hRule="exact"/>
        </w:trPr>
        <w:tc>
          <w:tcPr>
            <w:tcW w:w="1233" w:type="dxa"/>
          </w:tcPr>
          <w:p w:rsidRPr="006B7E75" w:rsidR="00A9207D" w:rsidP="0005133C" w:rsidRDefault="00FC5EAE" w14:paraId="691C368D" w14:textId="0563546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6B7E75" w:rsidR="00A9207D" w:rsidP="0005133C" w:rsidRDefault="00FC5EAE" w14:paraId="7A65B9F4" w14:textId="56146F5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support</w:t>
            </w:r>
          </w:p>
        </w:tc>
      </w:tr>
      <w:tr w:rsidRPr="006B7E75" w:rsidR="006B7E75" w:rsidTr="0005133C" w14:paraId="1777420D" w14:textId="77777777">
        <w:trPr>
          <w:trHeight w:val="259" w:hRule="exact"/>
        </w:trPr>
        <w:tc>
          <w:tcPr>
            <w:tcW w:w="1233" w:type="dxa"/>
          </w:tcPr>
          <w:p w:rsidRPr="006B7E75" w:rsidR="00710460" w:rsidP="0005133C" w:rsidRDefault="00FC5EAE" w14:paraId="5F46A6AF" w14:textId="18AE945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6B7E75" w:rsidR="00710460" w:rsidP="0005133C" w:rsidRDefault="00FC5EAE" w14:paraId="34756A2E" w14:textId="402CFB3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trongly support</w:t>
            </w:r>
          </w:p>
        </w:tc>
      </w:tr>
      <w:tr w:rsidRPr="006B7E75" w:rsidR="001764EB" w:rsidTr="0005133C" w14:paraId="63F371A3" w14:textId="77777777">
        <w:trPr>
          <w:trHeight w:val="259" w:hRule="exact"/>
        </w:trPr>
        <w:tc>
          <w:tcPr>
            <w:tcW w:w="1233" w:type="dxa"/>
          </w:tcPr>
          <w:p w:rsidRPr="006B7E75" w:rsidR="00A9207D" w:rsidP="0005133C" w:rsidRDefault="00A9207D" w14:paraId="0F4A20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6B7E75" w:rsidR="00A9207D" w:rsidP="0005133C" w:rsidRDefault="00A9207D" w14:paraId="29CE21C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A9207D" w:rsidP="00A9207D" w:rsidRDefault="00A9207D" w14:paraId="0A0858E4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6B7E75" w:rsidR="00A764FA" w:rsidP="00252379" w:rsidRDefault="005E7524" w14:paraId="4B5D8EE1" w14:textId="0632EC95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A764FA" w:rsidP="00252379" w:rsidRDefault="00A764FA" w14:paraId="71A082FD" w14:textId="6B3B480E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354066" w:rsidP="00354066" w:rsidRDefault="00354066" w14:paraId="4BD1A410" w14:textId="2225BF0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6B7E75" w:rsidR="004C5019">
        <w:rPr>
          <w:rFonts w:asciiTheme="minorHAnsi" w:hAnsiTheme="minorHAnsi" w:cstheme="minorHAnsi"/>
          <w:b/>
          <w:bCs/>
          <w:color w:val="auto"/>
        </w:rPr>
        <w:t>beh1_cet=1 or 2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354066" w:rsidP="00354066" w:rsidRDefault="00354066" w14:paraId="448FC9D6" w14:textId="17E4AB9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2</w:t>
      </w:r>
      <w:r w:rsidRPr="006B7E75" w:rsidR="00B4592C">
        <w:rPr>
          <w:rFonts w:asciiTheme="minorHAnsi" w:hAnsiTheme="minorHAnsi" w:cstheme="minorHAnsi"/>
          <w:color w:val="auto"/>
          <w:highlight w:val="green"/>
        </w:rPr>
        <w:t>0</w:t>
      </w:r>
    </w:p>
    <w:p w:rsidRPr="006B7E75" w:rsidR="00354066" w:rsidP="00354066" w:rsidRDefault="00354066" w14:paraId="5B3EF04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354066" w:rsidP="00354066" w:rsidRDefault="00354066" w14:paraId="1894D65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6B7E75" w:rsidR="00354066" w:rsidP="00354066" w:rsidRDefault="00354066" w14:paraId="20EECB4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bCs/>
          <w:color w:val="auto"/>
          <w:highlight w:val="green"/>
        </w:rPr>
        <w:lastRenderedPageBreak/>
        <w:t>booster</w:t>
      </w:r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color w:val="auto"/>
        </w:rPr>
        <w:t>Scientists are still studying whether booster shots for the COVID-19 vaccines will be necessary</w:t>
      </w:r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color w:val="auto"/>
        </w:rPr>
        <w:t>If booster shots are necessary for COVID-19 vaccines to maintain full protection against the virus, and they are completely free of cost and readily available, what is the likelihood that you will get a COVID-19 vaccine booster?</w:t>
      </w:r>
    </w:p>
    <w:p w:rsidRPr="006B7E75" w:rsidR="00354066" w:rsidP="00354066" w:rsidRDefault="00354066" w14:paraId="03FA15B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booster: Booster uptake single question</w:t>
      </w:r>
    </w:p>
    <w:p w:rsidRPr="006B7E75" w:rsidR="00354066" w:rsidP="00354066" w:rsidRDefault="00354066" w14:paraId="2C1F4DDE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600586" w14:paraId="3D9930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47FB0F5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058796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600586" w14:paraId="467C02E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38F732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7E6A138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B7E75" w:rsidR="006B7E75" w:rsidTr="00600586" w14:paraId="6AF393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1E8912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0B9EECE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B7E75" w:rsidR="006B7E75" w:rsidTr="00600586" w14:paraId="390AD2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1D8045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5CE785F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B7E75" w:rsidR="006B7E75" w:rsidTr="00600586" w14:paraId="14C02B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6F39A7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11E18BE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B7E75" w:rsidR="006B7E75" w:rsidTr="00600586" w14:paraId="7AFCB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2B4821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0936162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354066" w:rsidTr="00600586" w14:paraId="75CEFD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4BF8E2E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354066" w:rsidP="00600586" w:rsidRDefault="00354066" w14:paraId="262508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354066" w:rsidP="00354066" w:rsidRDefault="00354066" w14:paraId="20E21810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354066" w:rsidP="00354066" w:rsidRDefault="00354066" w14:paraId="1CC1F1CF" w14:textId="6DC2FD06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Page Break //</w:t>
      </w:r>
    </w:p>
    <w:p w:rsidRPr="006B7E75" w:rsidR="008B46D2" w:rsidP="00354066" w:rsidRDefault="008B46D2" w14:paraId="6C71B9BA" w14:textId="61EEF9CC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8B46D2" w:rsidP="008B46D2" w:rsidRDefault="008B46D2" w14:paraId="079A0192" w14:textId="3D1CB8C6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6B7E75" w:rsidR="004C5019">
        <w:rPr>
          <w:rFonts w:asciiTheme="minorHAnsi" w:hAnsiTheme="minorHAnsi" w:cstheme="minorHAnsi"/>
          <w:b/>
          <w:bCs/>
          <w:color w:val="auto"/>
        </w:rPr>
        <w:t>beh1_cet=0 or 99</w:t>
      </w:r>
      <w:r w:rsidRPr="006B7E75">
        <w:rPr>
          <w:rFonts w:asciiTheme="minorHAnsi" w:hAnsiTheme="minorHAnsi" w:cstheme="minorHAnsi"/>
          <w:b/>
          <w:bCs/>
          <w:color w:val="auto"/>
        </w:rPr>
        <w:t>//</w:t>
      </w:r>
    </w:p>
    <w:p w:rsidRPr="006B7E75" w:rsidR="008B46D2" w:rsidP="008B46D2" w:rsidRDefault="008B46D2" w14:paraId="3A3AF45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21</w:t>
      </w:r>
    </w:p>
    <w:p w:rsidRPr="006B7E75" w:rsidR="008B46D2" w:rsidP="008B46D2" w:rsidRDefault="008B46D2" w14:paraId="02BD61B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</w:t>
      </w:r>
    </w:p>
    <w:p w:rsidRPr="006B7E75" w:rsidR="008B46D2" w:rsidP="008B46D2" w:rsidRDefault="008B46D2" w14:paraId="365A59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6B7E75" w:rsidR="008B46D2" w:rsidP="008B46D2" w:rsidRDefault="008B46D2" w14:paraId="4322FAE3" w14:textId="2ACDBC0B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6B7E75">
        <w:rPr>
          <w:rFonts w:asciiTheme="minorHAnsi" w:hAnsiTheme="minorHAnsi" w:cstheme="minorHAnsi"/>
          <w:b/>
          <w:bCs/>
          <w:color w:val="auto"/>
          <w:highlight w:val="green"/>
        </w:rPr>
        <w:t>booster_unvac</w:t>
      </w:r>
      <w:proofErr w:type="spellEnd"/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color w:val="auto"/>
        </w:rPr>
        <w:t>Scientists are still studying whether booster shots for the COVID-19 vaccines will be necessary</w:t>
      </w:r>
      <w:proofErr w:type="gramStart"/>
      <w:r w:rsidRPr="006B7E75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6B7E75">
        <w:rPr>
          <w:rFonts w:asciiTheme="minorHAnsi" w:hAnsiTheme="minorHAnsi" w:cstheme="minorHAnsi"/>
          <w:color w:val="auto"/>
        </w:rPr>
        <w:t xml:space="preserve">If booster shots are necessary for COVID-19 vaccines to maintain full protection against the virus, and they are completely free of cost and readily available, </w:t>
      </w:r>
      <w:r w:rsidRPr="006B7E75" w:rsidR="004A2DBC">
        <w:rPr>
          <w:rFonts w:asciiTheme="minorHAnsi" w:hAnsiTheme="minorHAnsi" w:cstheme="minorHAnsi"/>
          <w:color w:val="auto"/>
        </w:rPr>
        <w:t>does this make you more</w:t>
      </w:r>
      <w:r w:rsidRPr="006B7E75" w:rsidR="000D1F88">
        <w:rPr>
          <w:rFonts w:asciiTheme="minorHAnsi" w:hAnsiTheme="minorHAnsi" w:cstheme="minorHAnsi"/>
          <w:color w:val="auto"/>
        </w:rPr>
        <w:t xml:space="preserve"> likely, </w:t>
      </w:r>
      <w:r w:rsidRPr="006B7E75" w:rsidR="004A2DBC">
        <w:rPr>
          <w:rFonts w:asciiTheme="minorHAnsi" w:hAnsiTheme="minorHAnsi" w:cstheme="minorHAnsi"/>
          <w:color w:val="auto"/>
        </w:rPr>
        <w:t>less likely</w:t>
      </w:r>
      <w:r w:rsidRPr="006B7E75" w:rsidR="000D1F88">
        <w:rPr>
          <w:rFonts w:asciiTheme="minorHAnsi" w:hAnsiTheme="minorHAnsi" w:cstheme="minorHAnsi"/>
          <w:color w:val="auto"/>
        </w:rPr>
        <w:t>, or not affect whether you will</w:t>
      </w:r>
      <w:r w:rsidRPr="006B7E75" w:rsidR="004A2DBC">
        <w:rPr>
          <w:rFonts w:asciiTheme="minorHAnsi" w:hAnsiTheme="minorHAnsi" w:cstheme="minorHAnsi"/>
          <w:color w:val="auto"/>
        </w:rPr>
        <w:t xml:space="preserve"> get a COVID-19 vaccine?</w:t>
      </w:r>
    </w:p>
    <w:p w:rsidRPr="006B7E75" w:rsidR="008B46D2" w:rsidP="008B46D2" w:rsidRDefault="008B46D2" w14:paraId="2FFFA67D" w14:textId="072512CC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6B7E75">
        <w:rPr>
          <w:rFonts w:eastAsia="Calibri" w:asciiTheme="minorHAnsi" w:hAnsiTheme="minorHAnsi" w:cstheme="minorHAnsi"/>
          <w:color w:val="auto"/>
        </w:rPr>
        <w:t>booster</w:t>
      </w:r>
      <w:r w:rsidRPr="006B7E75" w:rsidR="004C5019">
        <w:rPr>
          <w:rFonts w:eastAsia="Calibri" w:asciiTheme="minorHAnsi" w:hAnsiTheme="minorHAnsi" w:cstheme="minorHAnsi"/>
          <w:color w:val="auto"/>
        </w:rPr>
        <w:t>_unvac</w:t>
      </w:r>
      <w:proofErr w:type="spellEnd"/>
      <w:r w:rsidRPr="006B7E75">
        <w:rPr>
          <w:rFonts w:eastAsia="Calibri" w:asciiTheme="minorHAnsi" w:hAnsiTheme="minorHAnsi" w:cstheme="minorHAnsi"/>
          <w:color w:val="auto"/>
        </w:rPr>
        <w:t xml:space="preserve">: </w:t>
      </w:r>
      <w:r w:rsidRPr="006B7E75" w:rsidR="004C5019">
        <w:rPr>
          <w:rFonts w:eastAsia="Calibri" w:asciiTheme="minorHAnsi" w:hAnsiTheme="minorHAnsi" w:cstheme="minorHAnsi"/>
          <w:color w:val="auto"/>
        </w:rPr>
        <w:t>Vaccine uptake</w:t>
      </w:r>
      <w:r w:rsidRPr="006B7E75" w:rsidR="00B4592C">
        <w:rPr>
          <w:rFonts w:eastAsia="Calibri" w:asciiTheme="minorHAnsi" w:hAnsiTheme="minorHAnsi" w:cstheme="minorHAnsi"/>
          <w:color w:val="auto"/>
        </w:rPr>
        <w:t xml:space="preserve"> when needing booster</w:t>
      </w:r>
    </w:p>
    <w:p w:rsidRPr="006B7E75" w:rsidR="008B46D2" w:rsidP="008B46D2" w:rsidRDefault="008B46D2" w14:paraId="7DA2E2F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B7E75" w:rsidR="006B7E75" w:rsidTr="00600586" w14:paraId="4C7A2A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6CE9607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502592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600586" w14:paraId="7DDA37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05CAEC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4A2DBC" w14:paraId="54D155ED" w14:textId="6381F96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Much less likely</w:t>
            </w:r>
          </w:p>
        </w:tc>
      </w:tr>
      <w:tr w:rsidRPr="006B7E75" w:rsidR="006B7E75" w:rsidTr="00600586" w14:paraId="331D12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379C3B2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4A2DBC" w14:paraId="7F95DBC5" w14:textId="6613DC1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omewhat less likely</w:t>
            </w:r>
          </w:p>
        </w:tc>
      </w:tr>
      <w:tr w:rsidRPr="006B7E75" w:rsidR="006B7E75" w:rsidTr="00600586" w14:paraId="72708A4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7D6ABE9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0D1F88" w14:paraId="031FB507" w14:textId="01409B6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Doesn’t affect</w:t>
            </w:r>
          </w:p>
        </w:tc>
      </w:tr>
      <w:tr w:rsidRPr="006B7E75" w:rsidR="006B7E75" w:rsidTr="00600586" w14:paraId="26B6DA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6276DE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0540EC53" w14:textId="18F2590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Somewhat </w:t>
            </w:r>
            <w:r w:rsidRPr="006B7E75" w:rsidR="000D1F88">
              <w:rPr>
                <w:rFonts w:eastAsia="Calibri" w:asciiTheme="minorHAnsi" w:hAnsiTheme="minorHAnsi" w:cstheme="minorHAnsi"/>
                <w:color w:val="auto"/>
              </w:rPr>
              <w:t>more likely</w:t>
            </w:r>
          </w:p>
        </w:tc>
      </w:tr>
      <w:tr w:rsidRPr="006B7E75" w:rsidR="006B7E75" w:rsidTr="00600586" w14:paraId="5CCCE2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4FD65ED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0D1F88" w14:paraId="6E01F97B" w14:textId="65B84BB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Much more likely</w:t>
            </w:r>
          </w:p>
        </w:tc>
      </w:tr>
      <w:tr w:rsidRPr="006B7E75" w:rsidR="008B46D2" w:rsidTr="00600586" w14:paraId="6338CD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3B1B8F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8B46D2" w:rsidP="00600586" w:rsidRDefault="008B46D2" w14:paraId="2B5E7EF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8B46D2" w:rsidP="008B46D2" w:rsidRDefault="008B46D2" w14:paraId="1527DB96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B7E75" w:rsidR="008B46D2" w:rsidP="008B46D2" w:rsidRDefault="008B46D2" w14:paraId="351FC536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Page Break //</w:t>
      </w:r>
    </w:p>
    <w:p w:rsidRPr="006B7E75" w:rsidR="007F4EF2" w:rsidP="00252379" w:rsidRDefault="007F4EF2" w14:paraId="270CE2A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252379" w:rsidP="00252379" w:rsidRDefault="00252379" w14:paraId="49D77D4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>//BASE beh1</w:t>
      </w:r>
      <w:r w:rsidRPr="006B7E75">
        <w:rPr>
          <w:rFonts w:asciiTheme="minorHAnsi" w:hAnsiTheme="minorHAnsi" w:cstheme="minorHAnsi"/>
          <w:b/>
          <w:color w:val="auto"/>
        </w:rPr>
        <w:t>_cet</w:t>
      </w:r>
      <w:r w:rsidRPr="006B7E75">
        <w:rPr>
          <w:rFonts w:asciiTheme="minorHAnsi" w:hAnsiTheme="minorHAnsi" w:cstheme="minorHAnsi"/>
          <w:b/>
          <w:bCs/>
          <w:color w:val="auto"/>
        </w:rPr>
        <w:t xml:space="preserve"> =1 or 2//</w:t>
      </w:r>
    </w:p>
    <w:p w:rsidRPr="006B7E75" w:rsidR="00252379" w:rsidP="00252379" w:rsidRDefault="00252379" w14:paraId="6AEE1C5A" w14:textId="40C844D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B7E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6B7E75">
        <w:rPr>
          <w:rFonts w:asciiTheme="minorHAnsi" w:hAnsiTheme="minorHAnsi" w:cstheme="minorHAnsi"/>
          <w:color w:val="auto"/>
          <w:highlight w:val="green"/>
        </w:rPr>
        <w:t>Q</w:t>
      </w:r>
      <w:r w:rsidRPr="006B7E75" w:rsidR="0027334C">
        <w:rPr>
          <w:rFonts w:asciiTheme="minorHAnsi" w:hAnsiTheme="minorHAnsi" w:cstheme="minorHAnsi"/>
          <w:color w:val="auto"/>
          <w:highlight w:val="green"/>
        </w:rPr>
        <w:t>2</w:t>
      </w:r>
      <w:r w:rsidRPr="006B7E75" w:rsidR="00354066">
        <w:rPr>
          <w:rFonts w:asciiTheme="minorHAnsi" w:hAnsiTheme="minorHAnsi" w:cstheme="minorHAnsi"/>
          <w:color w:val="auto"/>
          <w:highlight w:val="green"/>
        </w:rPr>
        <w:t>2</w:t>
      </w:r>
      <w:r w:rsidRPr="006B7E75" w:rsidR="0039228D">
        <w:rPr>
          <w:rFonts w:asciiTheme="minorHAnsi" w:hAnsiTheme="minorHAnsi" w:cstheme="minorHAnsi"/>
          <w:color w:val="auto"/>
          <w:highlight w:val="green"/>
        </w:rPr>
        <w:t>-Q2</w:t>
      </w:r>
      <w:r w:rsidRPr="006B7E75" w:rsidR="00354066">
        <w:rPr>
          <w:rFonts w:asciiTheme="minorHAnsi" w:hAnsiTheme="minorHAnsi" w:cstheme="minorHAnsi"/>
          <w:color w:val="auto"/>
          <w:highlight w:val="green"/>
        </w:rPr>
        <w:t>3</w:t>
      </w:r>
    </w:p>
    <w:p w:rsidRPr="006B7E75" w:rsidR="00252379" w:rsidP="00252379" w:rsidRDefault="00252379" w14:paraId="4BC2A9C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Question Type</w:t>
      </w:r>
      <w:r w:rsidRPr="006B7E75">
        <w:rPr>
          <w:rFonts w:asciiTheme="minorHAnsi" w:hAnsiTheme="minorHAnsi" w:cstheme="minorHAnsi"/>
          <w:color w:val="auto"/>
        </w:rPr>
        <w:t>:</w:t>
      </w:r>
      <w:r w:rsidRPr="006B7E75">
        <w:rPr>
          <w:rFonts w:asciiTheme="minorHAnsi" w:hAnsiTheme="minorHAnsi" w:cstheme="minorHAnsi"/>
          <w:b/>
          <w:color w:val="auto"/>
        </w:rPr>
        <w:t xml:space="preserve"> </w:t>
      </w:r>
      <w:r w:rsidRPr="006B7E75">
        <w:rPr>
          <w:rFonts w:asciiTheme="minorHAnsi" w:hAnsiTheme="minorHAnsi" w:cstheme="minorHAnsi"/>
          <w:color w:val="auto"/>
        </w:rPr>
        <w:t>Single punch grid</w:t>
      </w:r>
    </w:p>
    <w:p w:rsidRPr="006B7E75" w:rsidR="00252379" w:rsidP="00252379" w:rsidRDefault="00252379" w14:paraId="05F8CFC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B7E75" w:rsidR="00252379" w:rsidP="00927E1D" w:rsidRDefault="00252379" w14:paraId="3ECB251A" w14:textId="1D005451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6B7E75">
        <w:rPr>
          <w:rFonts w:asciiTheme="minorHAnsi" w:hAnsiTheme="minorHAnsi" w:cstheme="minorHAnsi"/>
          <w:b/>
          <w:color w:val="auto"/>
          <w:highlight w:val="green"/>
        </w:rPr>
        <w:t>booster</w:t>
      </w:r>
      <w:r w:rsidRPr="006B7E75" w:rsidR="000201FF">
        <w:rPr>
          <w:rFonts w:asciiTheme="minorHAnsi" w:hAnsiTheme="minorHAnsi" w:cstheme="minorHAnsi"/>
          <w:b/>
          <w:color w:val="auto"/>
          <w:highlight w:val="green"/>
        </w:rPr>
        <w:t>s</w:t>
      </w:r>
      <w:proofErr w:type="gramStart"/>
      <w:r w:rsidRPr="006B7E75" w:rsidR="000201FF">
        <w:rPr>
          <w:rFonts w:asciiTheme="minorHAnsi" w:hAnsiTheme="minorHAnsi" w:cstheme="minorHAnsi"/>
          <w:b/>
          <w:color w:val="auto"/>
        </w:rPr>
        <w:t>.</w:t>
      </w:r>
      <w:r w:rsidRPr="006B7E75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B7E75" w:rsidR="00927E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In which of the following situations would you be willing to get a COVID-19 booster shot?</w:t>
      </w:r>
    </w:p>
    <w:p w:rsidRPr="006B7E75" w:rsidR="00252379" w:rsidP="00252379" w:rsidRDefault="00252379" w14:paraId="125B342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6B7E75" w:rsidR="00252379" w:rsidP="00252379" w:rsidRDefault="00252379" w14:paraId="4FEDAB77" w14:textId="2C615B0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6B7E75">
        <w:rPr>
          <w:rFonts w:eastAsia="Calibri" w:asciiTheme="minorHAnsi" w:hAnsiTheme="minorHAnsi" w:cstheme="minorHAnsi"/>
          <w:color w:val="auto"/>
        </w:rPr>
        <w:t>booster</w:t>
      </w:r>
      <w:r w:rsidRPr="006B7E75" w:rsidR="00764657">
        <w:rPr>
          <w:rFonts w:eastAsia="Calibri" w:asciiTheme="minorHAnsi" w:hAnsiTheme="minorHAnsi" w:cstheme="minorHAnsi"/>
          <w:color w:val="auto"/>
        </w:rPr>
        <w:t>s</w:t>
      </w:r>
      <w:r w:rsidRPr="006B7E75">
        <w:rPr>
          <w:rFonts w:eastAsia="Calibri" w:asciiTheme="minorHAnsi" w:hAnsiTheme="minorHAnsi" w:cstheme="minorHAnsi"/>
          <w:color w:val="auto"/>
        </w:rPr>
        <w:t xml:space="preserve">: </w:t>
      </w:r>
      <w:r w:rsidRPr="006B7E75" w:rsidR="00764657">
        <w:rPr>
          <w:rFonts w:eastAsia="Calibri" w:asciiTheme="minorHAnsi" w:hAnsiTheme="minorHAnsi" w:cstheme="minorHAnsi"/>
          <w:color w:val="auto"/>
        </w:rPr>
        <w:t>Booster uptake in different scenarios</w:t>
      </w:r>
    </w:p>
    <w:p w:rsidRPr="006B7E75" w:rsidR="0039228D" w:rsidP="00252379" w:rsidRDefault="0039228D" w14:paraId="2DEE8146" w14:textId="4196BF9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PROGRAMMING NOTE: RANDOMIZE options//</w:t>
      </w:r>
      <w:r w:rsidRPr="006B7E75">
        <w:rPr>
          <w:rFonts w:asciiTheme="minorHAnsi" w:hAnsiTheme="minorHAnsi" w:cstheme="minorHAnsi"/>
          <w:color w:val="auto"/>
        </w:rPr>
        <w:t> 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6B7E75" w:rsidR="006B7E75" w:rsidTr="0040536B" w14:paraId="62A0DBB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252379" w:rsidP="0040536B" w:rsidRDefault="00252379" w14:paraId="6BD7DD8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7E75" w:rsidR="00252379" w:rsidP="0040536B" w:rsidRDefault="00252379" w14:paraId="53597F9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52379" w:rsidDel="00C621BE" w:rsidP="0040536B" w:rsidRDefault="00252379" w14:paraId="2B7FD87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6B7E75" w:rsidR="006B7E75" w:rsidTr="0040536B" w14:paraId="1CD8C90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52379" w:rsidP="0040536B" w:rsidRDefault="000201FF" w14:paraId="501A1768" w14:textId="35CF711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 w:rsidR="00252379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52379" w:rsidP="0040536B" w:rsidRDefault="000201FF" w14:paraId="1400CA66" w14:textId="246835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COVID-19 cases continue to rise in the U.S.</w:t>
            </w:r>
            <w:r w:rsidRPr="006B7E75" w:rsidR="0025237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252379" w:rsidP="0040536B" w:rsidRDefault="00252379" w14:paraId="7D6167D1" w14:textId="2D380BC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</w:t>
            </w:r>
            <w:r w:rsidRPr="006B7E75" w:rsidR="00A021DB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_1: </w:t>
            </w:r>
            <w:r w:rsidRPr="006B7E75" w:rsidR="00A021DB">
              <w:rPr>
                <w:rFonts w:eastAsia="Calibri" w:asciiTheme="minorHAnsi" w:hAnsiTheme="minorHAnsi" w:cstheme="minorHAnsi"/>
                <w:color w:val="auto"/>
              </w:rPr>
              <w:t>Cases continue to rise</w:t>
            </w:r>
          </w:p>
        </w:tc>
      </w:tr>
      <w:tr w:rsidRPr="006B7E75" w:rsidR="006B7E75" w:rsidTr="0040536B" w14:paraId="527D61B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0201FF" w14:paraId="43A5783F" w14:textId="63A874C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0201FF" w14:paraId="3E02ED24" w14:textId="7FC06A6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public health officials recommend i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A021DB" w14:paraId="11505945" w14:textId="468CF35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s_2: Public health officials recommend it</w:t>
            </w:r>
          </w:p>
        </w:tc>
      </w:tr>
      <w:tr w:rsidRPr="006B7E75" w:rsidR="006B7E75" w:rsidTr="0040536B" w14:paraId="6938A1E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0201FF" w14:paraId="2F1A856B" w14:textId="7EBE2C6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143418" w14:paraId="277D2ED7" w14:textId="40428A4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there is a new variant spreading in the U.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A021DB" w14:paraId="087AC733" w14:textId="1E8D44C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s_3: New variant spreading</w:t>
            </w:r>
          </w:p>
        </w:tc>
      </w:tr>
      <w:tr w:rsidRPr="006B7E75" w:rsidR="006B7E75" w:rsidTr="0040536B" w14:paraId="665A2B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0201FF" w14:paraId="3CA710FA" w14:textId="0A91D60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143418" w14:paraId="7043114C" w14:textId="1098C3E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is recommended annually like a flu shot</w:t>
            </w:r>
            <w:proofErr w:type="gramStart"/>
            <w:r w:rsidRPr="006B7E75">
              <w:rPr>
                <w:rFonts w:asciiTheme="minorHAnsi" w:hAnsiTheme="minorHAnsi" w:cstheme="minorHAnsi"/>
                <w:color w:val="auto"/>
              </w:rPr>
              <w:t>.</w:t>
            </w:r>
            <w:r w:rsidRPr="006B7E75" w:rsidR="000201FF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A021DB" w14:paraId="57FB7F94" w14:textId="422C63B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s_4: Recommended annually</w:t>
            </w:r>
          </w:p>
        </w:tc>
      </w:tr>
      <w:tr w:rsidRPr="006B7E75" w:rsidR="006B7E75" w:rsidTr="0040536B" w14:paraId="47BA807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0201FF" w14:paraId="2C328D35" w14:textId="58BDDF9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143418" w14:paraId="2A5FEAEB" w14:textId="7E2366D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your doctor recommends i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0201FF" w:rsidP="000201FF" w:rsidRDefault="00A021DB" w14:paraId="3CC409D8" w14:textId="3D5DF6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s_5: Doctor recommends it</w:t>
            </w:r>
          </w:p>
        </w:tc>
      </w:tr>
      <w:tr w:rsidRPr="006B7E75" w:rsidR="006B7E75" w:rsidTr="0040536B" w14:paraId="5ADB0CA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CC51910" w14:textId="771DBF55">
            <w:pPr>
              <w:spacing w:before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05F5D1E" w14:textId="27C5414D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>If it is determined that mixing</w:t>
            </w:r>
            <w:r w:rsidRPr="006B7E75" w:rsidR="00764657">
              <w:rPr>
                <w:rFonts w:asciiTheme="minorHAnsi" w:hAnsiTheme="minorHAnsi" w:cstheme="minorHAnsi"/>
                <w:color w:val="auto"/>
              </w:rPr>
              <w:t xml:space="preserve"> vaccines provides more protection (e.g., Johnson &amp; Johnson and Pfizer)</w:t>
            </w:r>
            <w:proofErr w:type="gramStart"/>
            <w:r w:rsidRPr="006B7E75" w:rsidR="00764657">
              <w:rPr>
                <w:rFonts w:asciiTheme="minorHAnsi" w:hAnsiTheme="minorHAnsi" w:cstheme="minorHAnsi"/>
                <w:color w:val="auto"/>
              </w:rPr>
              <w:t>.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25842DBA" w14:textId="30A5707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boosters_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Mixing vaccines</w:t>
            </w:r>
          </w:p>
        </w:tc>
      </w:tr>
      <w:tr w:rsidRPr="006B7E75" w:rsidR="006B7E75" w:rsidTr="0040536B" w14:paraId="4CD5CE0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2080C1C7" w14:textId="4276BBB8">
            <w:pPr>
              <w:spacing w:before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0696ACBD" w14:textId="72E23143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Pr="006B7E75" w:rsidR="00233F0E">
              <w:rPr>
                <w:rFonts w:asciiTheme="minorHAnsi" w:hAnsiTheme="minorHAnsi" w:cstheme="minorHAnsi"/>
                <w:color w:val="auto"/>
              </w:rPr>
              <w:t>you had to pay for it through your insurance or out-of-pocke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5D6D8009" w14:textId="614037F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boosters_2: 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Had to pay for it</w:t>
            </w:r>
          </w:p>
        </w:tc>
      </w:tr>
      <w:tr w:rsidRPr="006B7E75" w:rsidR="006B7E75" w:rsidTr="0040536B" w14:paraId="32E9D20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14CFC6A" w14:textId="548DC119">
            <w:pPr>
              <w:spacing w:before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17C589B" w14:textId="3D08C118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Pr="006B7E75" w:rsidR="00675DA2">
              <w:rPr>
                <w:rFonts w:asciiTheme="minorHAnsi" w:hAnsiTheme="minorHAnsi" w:cstheme="minorHAnsi"/>
                <w:color w:val="auto"/>
              </w:rPr>
              <w:t>the CDC and FDA recommend i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5A6013F0" w14:textId="37B87D8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boosters_3: 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 xml:space="preserve">CDC and FDA </w:t>
            </w:r>
            <w:proofErr w:type="gramStart"/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recommends</w:t>
            </w:r>
            <w:proofErr w:type="gramEnd"/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 xml:space="preserve"> it</w:t>
            </w:r>
          </w:p>
        </w:tc>
      </w:tr>
      <w:tr w:rsidRPr="006B7E75" w:rsidR="006B7E75" w:rsidTr="0040536B" w14:paraId="62924A7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F2B2957" w14:textId="747C2345">
            <w:pPr>
              <w:spacing w:before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45DDBD6E" w14:textId="3A5AC035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Pr="006B7E75" w:rsidR="00153BE4">
              <w:rPr>
                <w:rFonts w:asciiTheme="minorHAnsi" w:hAnsiTheme="minorHAnsi" w:cstheme="minorHAnsi"/>
                <w:color w:val="auto"/>
              </w:rPr>
              <w:t>pharmaceutical companies recommend it</w:t>
            </w:r>
            <w:proofErr w:type="gramStart"/>
            <w:r w:rsidRPr="006B7E75" w:rsidR="00153BE4">
              <w:rPr>
                <w:rFonts w:asciiTheme="minorHAnsi" w:hAnsiTheme="minorHAnsi" w:cstheme="minorHAnsi"/>
                <w:color w:val="auto"/>
              </w:rPr>
              <w:t>.</w:t>
            </w:r>
            <w:r w:rsidRPr="006B7E7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66B90218" w14:textId="07B7FB6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boosters_4: 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Pharmaceutical companies recommend it</w:t>
            </w:r>
          </w:p>
        </w:tc>
      </w:tr>
      <w:tr w:rsidRPr="006B7E75" w:rsidR="00A021DB" w:rsidTr="0040536B" w14:paraId="7FA7E4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213F2806" w14:textId="322B23E4">
            <w:pPr>
              <w:spacing w:before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6B7E7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s</w:t>
            </w:r>
            <w:r w:rsidRPr="006B7E75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0EEF2687" w14:textId="44F88DA2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6B7E75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Pr="006B7E75" w:rsidR="0039228D">
              <w:rPr>
                <w:rFonts w:asciiTheme="minorHAnsi" w:hAnsiTheme="minorHAnsi" w:cstheme="minorHAnsi"/>
                <w:color w:val="auto"/>
              </w:rPr>
              <w:t>it is free of co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E75" w:rsidR="00A021DB" w:rsidP="00A021DB" w:rsidRDefault="00A021DB" w14:paraId="07A5D34D" w14:textId="76B4C7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 xml:space="preserve">boosters_5: </w:t>
            </w:r>
            <w:r w:rsidRPr="006B7E75" w:rsidR="0039228D">
              <w:rPr>
                <w:rFonts w:eastAsia="Calibri" w:asciiTheme="minorHAnsi" w:hAnsiTheme="minorHAnsi" w:cstheme="minorHAnsi"/>
                <w:color w:val="auto"/>
              </w:rPr>
              <w:t>Free of cost</w:t>
            </w:r>
          </w:p>
        </w:tc>
      </w:tr>
    </w:tbl>
    <w:p w:rsidRPr="006B7E75" w:rsidR="00252379" w:rsidP="00252379" w:rsidRDefault="00252379" w14:paraId="58DECB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B7E75" w:rsidR="006B7E75" w:rsidTr="0040536B" w14:paraId="07C2BAD8" w14:textId="77777777">
        <w:trPr>
          <w:trHeight w:val="261"/>
        </w:trPr>
        <w:tc>
          <w:tcPr>
            <w:tcW w:w="1233" w:type="dxa"/>
          </w:tcPr>
          <w:p w:rsidRPr="006B7E75" w:rsidR="00252379" w:rsidP="0040536B" w:rsidRDefault="00252379" w14:paraId="7642A24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6B7E75" w:rsidR="00252379" w:rsidP="0040536B" w:rsidRDefault="00252379" w14:paraId="75598EA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6B7E75" w:rsidR="006B7E75" w:rsidTr="0040536B" w14:paraId="5CD93EF4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5486B50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6B7E75" w:rsidR="00252379" w:rsidP="0040536B" w:rsidRDefault="00252379" w14:paraId="4EDBAF1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Not at all likely</w:t>
            </w:r>
          </w:p>
        </w:tc>
      </w:tr>
      <w:tr w:rsidRPr="006B7E75" w:rsidR="006B7E75" w:rsidTr="0040536B" w14:paraId="59F70AB6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1550ED8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6B7E75" w:rsidR="00252379" w:rsidP="0040536B" w:rsidRDefault="00252379" w14:paraId="5CB6556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Slightly likely</w:t>
            </w:r>
          </w:p>
        </w:tc>
      </w:tr>
      <w:tr w:rsidRPr="006B7E75" w:rsidR="006B7E75" w:rsidTr="0040536B" w14:paraId="30EAB987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7562CE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6B7E75" w:rsidR="00252379" w:rsidP="0040536B" w:rsidRDefault="00252379" w14:paraId="6A8950B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Moderately likely</w:t>
            </w:r>
          </w:p>
        </w:tc>
      </w:tr>
      <w:tr w:rsidRPr="006B7E75" w:rsidR="006B7E75" w:rsidTr="0040536B" w14:paraId="6A75C7AA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37DC2E3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6B7E75" w:rsidR="00252379" w:rsidP="0040536B" w:rsidRDefault="00252379" w14:paraId="14E6847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B7E75" w:rsidR="006B7E75" w:rsidTr="0040536B" w14:paraId="18C3E2C2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4379A23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6B7E75" w:rsidR="00252379" w:rsidP="0040536B" w:rsidRDefault="00252379" w14:paraId="2C501F0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B7E75" w:rsidR="00252379" w:rsidTr="0040536B" w14:paraId="5D96B028" w14:textId="77777777">
        <w:trPr>
          <w:trHeight w:val="259" w:hRule="exact"/>
        </w:trPr>
        <w:tc>
          <w:tcPr>
            <w:tcW w:w="1233" w:type="dxa"/>
          </w:tcPr>
          <w:p w:rsidRPr="006B7E75" w:rsidR="00252379" w:rsidP="0040536B" w:rsidRDefault="00252379" w14:paraId="2DDEE65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6B7E75" w:rsidR="00252379" w:rsidP="0040536B" w:rsidRDefault="00252379" w14:paraId="5B36BA5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6B7E7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6B7E75" w:rsidR="00252379" w:rsidP="00252379" w:rsidRDefault="00252379" w14:paraId="78F0DC99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6B7E75" w:rsidR="00252379" w:rsidP="00252379" w:rsidRDefault="00252379" w14:paraId="4B4BD344" w14:textId="687E540F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B7E75">
        <w:rPr>
          <w:rFonts w:asciiTheme="minorHAnsi" w:hAnsiTheme="minorHAnsi" w:cstheme="minorHAnsi"/>
          <w:b/>
          <w:color w:val="auto"/>
        </w:rPr>
        <w:t>// Page Break //</w:t>
      </w:r>
    </w:p>
    <w:p w:rsidRPr="006B7E75" w:rsidR="00D73C6F" w:rsidP="003F3138" w:rsidRDefault="00D73C6F" w14:paraId="1634450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6B7E75" w:rsidR="005A6C3B" w:rsidP="003F3138" w:rsidRDefault="00506B54" w14:paraId="29BFA78D" w14:textId="36AE9F99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>//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>PROGRAMMING NOTE: Generate a_b_test</w:t>
      </w:r>
      <w:r w:rsidR="00473D09">
        <w:rPr>
          <w:rFonts w:eastAsia="Times New Roman" w:asciiTheme="minorHAnsi" w:hAnsiTheme="minorHAnsi" w:cstheme="minorHAnsi"/>
          <w:b/>
          <w:color w:val="auto"/>
        </w:rPr>
        <w:t>2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 xml:space="preserve"> variable</w:t>
      </w:r>
      <w:proofErr w:type="gramStart"/>
      <w:r w:rsidRPr="006B7E75" w:rsidR="00E11AFE">
        <w:rPr>
          <w:rFonts w:eastAsia="Times New Roman" w:asciiTheme="minorHAnsi" w:hAnsiTheme="minorHAnsi" w:cstheme="minorHAnsi"/>
          <w:b/>
          <w:color w:val="auto"/>
        </w:rPr>
        <w:t xml:space="preserve">. </w:t>
      </w:r>
      <w:proofErr w:type="gramEnd"/>
      <w:r w:rsidRPr="006B7E75" w:rsidR="00E11AFE">
        <w:rPr>
          <w:rFonts w:eastAsia="Times New Roman" w:asciiTheme="minorHAnsi" w:hAnsiTheme="minorHAnsi" w:cstheme="minorHAnsi"/>
          <w:b/>
          <w:color w:val="auto"/>
        </w:rPr>
        <w:t>Randomly assign 50% of respondents to a_b_test</w:t>
      </w:r>
      <w:r w:rsidRPr="006B7E75" w:rsidR="00173AF9">
        <w:rPr>
          <w:rFonts w:eastAsia="Times New Roman" w:asciiTheme="minorHAnsi" w:hAnsiTheme="minorHAnsi" w:cstheme="minorHAnsi"/>
          <w:b/>
          <w:color w:val="auto"/>
        </w:rPr>
        <w:t>2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>=1 (labeled “</w:t>
      </w:r>
      <w:r w:rsidRPr="006B7E75" w:rsidR="00354D07">
        <w:rPr>
          <w:rFonts w:eastAsia="Times New Roman" w:asciiTheme="minorHAnsi" w:hAnsiTheme="minorHAnsi" w:cstheme="minorHAnsi"/>
          <w:b/>
          <w:color w:val="auto"/>
        </w:rPr>
        <w:t>both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>”), randomly assign other 50% to a_b_test</w:t>
      </w:r>
      <w:r w:rsidRPr="006B7E75" w:rsidR="00173AF9">
        <w:rPr>
          <w:rFonts w:eastAsia="Times New Roman" w:asciiTheme="minorHAnsi" w:hAnsiTheme="minorHAnsi" w:cstheme="minorHAnsi"/>
          <w:b/>
          <w:color w:val="auto"/>
        </w:rPr>
        <w:t>2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>=2 (labeled “</w:t>
      </w:r>
      <w:proofErr w:type="spellStart"/>
      <w:r w:rsidRPr="006B7E75" w:rsidR="00354D07">
        <w:rPr>
          <w:rFonts w:eastAsia="Times New Roman" w:asciiTheme="minorHAnsi" w:hAnsiTheme="minorHAnsi" w:cstheme="minorHAnsi"/>
          <w:b/>
          <w:color w:val="auto"/>
        </w:rPr>
        <w:t>just_approved</w:t>
      </w:r>
      <w:proofErr w:type="spellEnd"/>
      <w:r w:rsidRPr="006B7E75" w:rsidR="00E11AFE">
        <w:rPr>
          <w:rFonts w:eastAsia="Times New Roman" w:asciiTheme="minorHAnsi" w:hAnsiTheme="minorHAnsi" w:cstheme="minorHAnsi"/>
          <w:b/>
          <w:color w:val="auto"/>
        </w:rPr>
        <w:t>”</w:t>
      </w:r>
      <w:proofErr w:type="gramStart"/>
      <w:r w:rsidRPr="006B7E75" w:rsidR="00E11AFE">
        <w:rPr>
          <w:rFonts w:eastAsia="Times New Roman" w:asciiTheme="minorHAnsi" w:hAnsiTheme="minorHAnsi" w:cstheme="minorHAnsi"/>
          <w:b/>
          <w:color w:val="auto"/>
        </w:rPr>
        <w:t>)./</w:t>
      </w:r>
      <w:proofErr w:type="gramEnd"/>
      <w:r w:rsidRPr="006B7E75" w:rsidR="00E11AFE">
        <w:rPr>
          <w:rFonts w:eastAsia="Times New Roman" w:asciiTheme="minorHAnsi" w:hAnsiTheme="minorHAnsi" w:cstheme="minorHAnsi"/>
          <w:b/>
          <w:color w:val="auto"/>
        </w:rPr>
        <w:t>/</w:t>
      </w:r>
    </w:p>
    <w:p w:rsidRPr="006B7E75" w:rsidR="00433714" w:rsidP="002E5F70" w:rsidRDefault="00433714" w14:paraId="3A727A1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6B7E75" w:rsidR="00845476" w:rsidP="002E5F70" w:rsidRDefault="00845476" w14:paraId="68EEF403" w14:textId="746DCAAE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>// BASE: All respondents</w:t>
      </w:r>
      <w:r w:rsidRPr="006B7E75" w:rsidR="00E11AFE">
        <w:rPr>
          <w:rFonts w:eastAsia="Times New Roman" w:asciiTheme="minorHAnsi" w:hAnsiTheme="minorHAnsi" w:cstheme="minorHAnsi"/>
          <w:b/>
          <w:color w:val="auto"/>
        </w:rPr>
        <w:t>, except see notes on ptn_w2</w:t>
      </w:r>
      <w:r w:rsidRPr="006B7E75" w:rsidR="00354D07">
        <w:rPr>
          <w:rFonts w:eastAsia="Times New Roman" w:asciiTheme="minorHAnsi" w:hAnsiTheme="minorHAnsi" w:cstheme="minorHAnsi"/>
          <w:b/>
          <w:color w:val="auto"/>
        </w:rPr>
        <w:t>5</w:t>
      </w:r>
      <w:r w:rsidRPr="006B7E75" w:rsidR="005D43B4">
        <w:rPr>
          <w:rFonts w:eastAsia="Times New Roman" w:asciiTheme="minorHAnsi" w:hAnsiTheme="minorHAnsi" w:cstheme="minorHAnsi"/>
          <w:b/>
          <w:color w:val="auto"/>
        </w:rPr>
        <w:t>_6 &amp; ptn_w2</w:t>
      </w:r>
      <w:r w:rsidRPr="006B7E75" w:rsidR="00354D07">
        <w:rPr>
          <w:rFonts w:eastAsia="Times New Roman" w:asciiTheme="minorHAnsi" w:hAnsiTheme="minorHAnsi" w:cstheme="minorHAnsi"/>
          <w:b/>
          <w:color w:val="auto"/>
        </w:rPr>
        <w:t>5</w:t>
      </w:r>
      <w:r w:rsidRPr="006B7E75" w:rsidR="005D43B4">
        <w:rPr>
          <w:rFonts w:eastAsia="Times New Roman" w:asciiTheme="minorHAnsi" w:hAnsiTheme="minorHAnsi" w:cstheme="minorHAnsi"/>
          <w:b/>
          <w:color w:val="auto"/>
        </w:rPr>
        <w:t>_7</w:t>
      </w:r>
      <w:r w:rsidRPr="006B7E75">
        <w:rPr>
          <w:rFonts w:eastAsia="Times New Roman" w:asciiTheme="minorHAnsi" w:hAnsiTheme="minorHAnsi" w:cstheme="minorHAnsi"/>
          <w:b/>
          <w:color w:val="auto"/>
        </w:rPr>
        <w:t>//</w:t>
      </w:r>
      <w:r w:rsidRPr="006B7E75">
        <w:rPr>
          <w:rFonts w:eastAsia="Times New Roman" w:asciiTheme="minorHAnsi" w:hAnsiTheme="minorHAnsi" w:cstheme="minorHAnsi"/>
          <w:color w:val="auto"/>
        </w:rPr>
        <w:t> </w:t>
      </w:r>
    </w:p>
    <w:p w:rsidRPr="006B7E75" w:rsidR="00845476" w:rsidP="002E5F70" w:rsidRDefault="00845476" w14:paraId="3213F8B9" w14:textId="3D17F4B2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lastRenderedPageBreak/>
        <w:t>Item #: </w:t>
      </w:r>
      <w:r w:rsidRPr="006B7E75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6B7E75" w:rsidR="005D43B4">
        <w:rPr>
          <w:rFonts w:eastAsia="Times New Roman" w:asciiTheme="minorHAnsi" w:hAnsiTheme="minorHAnsi" w:cstheme="minorHAnsi"/>
          <w:color w:val="auto"/>
          <w:shd w:val="clear" w:color="auto" w:fill="00FF00"/>
        </w:rPr>
        <w:t>4-Q25</w:t>
      </w:r>
      <w:r w:rsidRPr="006B7E75">
        <w:rPr>
          <w:rFonts w:eastAsia="Times New Roman" w:asciiTheme="minorHAnsi" w:hAnsiTheme="minorHAnsi" w:cstheme="minorHAnsi"/>
          <w:color w:val="auto"/>
        </w:rPr>
        <w:br/>
      </w:r>
      <w:r w:rsidRPr="006B7E75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6B7E75">
        <w:rPr>
          <w:rFonts w:eastAsia="Times New Roman" w:asciiTheme="minorHAnsi" w:hAnsiTheme="minorHAnsi" w:cstheme="minorHAnsi"/>
          <w:color w:val="auto"/>
        </w:rPr>
        <w:t>:</w:t>
      </w:r>
      <w:r w:rsidRPr="006B7E75">
        <w:rPr>
          <w:rFonts w:eastAsia="Times New Roman" w:asciiTheme="minorHAnsi" w:hAnsiTheme="minorHAnsi" w:cstheme="minorHAnsi"/>
          <w:b/>
          <w:color w:val="auto"/>
        </w:rPr>
        <w:t> </w:t>
      </w:r>
      <w:r w:rsidRPr="006B7E75" w:rsidR="00014CFA">
        <w:rPr>
          <w:rFonts w:eastAsia="Times New Roman" w:asciiTheme="minorHAnsi" w:hAnsiTheme="minorHAnsi" w:cstheme="minorHAnsi"/>
          <w:color w:val="auto"/>
        </w:rPr>
        <w:t>Single punch g</w:t>
      </w:r>
      <w:r w:rsidRPr="006B7E75">
        <w:rPr>
          <w:rFonts w:eastAsia="Times New Roman" w:asciiTheme="minorHAnsi" w:hAnsiTheme="minorHAnsi" w:cstheme="minorHAnsi"/>
          <w:color w:val="auto"/>
        </w:rPr>
        <w:t>rid </w:t>
      </w:r>
    </w:p>
    <w:p w:rsidRPr="006B7E75" w:rsidR="00845476" w:rsidP="002E5F70" w:rsidRDefault="00845476" w14:paraId="43399EAF" w14:textId="42777F28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</w:t>
      </w:r>
      <w:r w:rsidRPr="006B7E75">
        <w:rPr>
          <w:rFonts w:eastAsia="Times New Roman" w:asciiTheme="minorHAnsi" w:hAnsiTheme="minorHAnsi" w:cstheme="minorHAnsi"/>
          <w:color w:val="auto"/>
        </w:rPr>
        <w:t> </w:t>
      </w:r>
      <w:r w:rsidRPr="006B7E75">
        <w:rPr>
          <w:rFonts w:eastAsia="Times New Roman" w:asciiTheme="minorHAnsi" w:hAnsiTheme="minorHAnsi" w:cstheme="minorHAnsi"/>
          <w:color w:val="auto"/>
        </w:rPr>
        <w:br/>
      </w:r>
      <w:r w:rsidRPr="006B7E75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</w:t>
      </w:r>
      <w:r w:rsidRPr="006B7E75" w:rsidR="00F65C54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w</w:t>
      </w:r>
      <w:r w:rsidRPr="006B7E75" w:rsidR="004A5E93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2</w:t>
      </w:r>
      <w:r w:rsidR="00473D09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5</w:t>
      </w:r>
    </w:p>
    <w:p w:rsidRPr="006B7E75" w:rsidR="00845476" w:rsidP="002E5F70" w:rsidRDefault="00845476" w14:paraId="1489725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 </w:t>
      </w:r>
    </w:p>
    <w:p w:rsidRPr="006B7E75" w:rsidR="00845476" w:rsidP="002E5F70" w:rsidRDefault="00845476" w14:paraId="77F5755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ation.  </w:t>
      </w:r>
    </w:p>
    <w:p w:rsidRPr="006B7E75" w:rsidR="00845476" w:rsidP="002E5F70" w:rsidRDefault="00845476" w14:paraId="1EA3416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 </w:t>
      </w:r>
    </w:p>
    <w:p w:rsidRPr="006B7E75" w:rsidR="00845476" w:rsidP="002E5F70" w:rsidRDefault="00845476" w14:paraId="780FF7AF" w14:textId="6A595FF4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For each of the below messages</w:t>
      </w:r>
      <w:r w:rsidRPr="006B7E75" w:rsidR="005547B4">
        <w:rPr>
          <w:rFonts w:eastAsia="Times New Roman" w:asciiTheme="minorHAnsi" w:hAnsiTheme="minorHAnsi" w:cstheme="minorHAnsi"/>
          <w:color w:val="auto"/>
        </w:rPr>
        <w:t>, please indicate how much you agree or disagree with the following statement:</w:t>
      </w:r>
    </w:p>
    <w:p w:rsidRPr="006B7E75" w:rsidR="00845476" w:rsidP="002E5F70" w:rsidRDefault="00845476" w14:paraId="179DDF6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 </w:t>
      </w:r>
    </w:p>
    <w:p w:rsidRPr="006B7E75" w:rsidR="00845476" w:rsidP="002E5F70" w:rsidRDefault="00845476" w14:paraId="1E910CFA" w14:textId="4217CDF6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>“</w:t>
      </w:r>
      <w:r w:rsidRPr="006B7E75" w:rsidR="005547B4">
        <w:rPr>
          <w:rFonts w:eastAsia="Times New Roman" w:asciiTheme="minorHAnsi" w:hAnsiTheme="minorHAnsi" w:cstheme="minorHAnsi"/>
          <w:b/>
          <w:color w:val="auto"/>
        </w:rPr>
        <w:t>I would share the information in the message with a friend or family member who wants to know more about COVID-19 vaccines.</w:t>
      </w:r>
      <w:r w:rsidRPr="006B7E75">
        <w:rPr>
          <w:rFonts w:eastAsia="Times New Roman" w:asciiTheme="minorHAnsi" w:hAnsiTheme="minorHAnsi" w:cstheme="minorHAnsi"/>
          <w:b/>
          <w:color w:val="auto"/>
        </w:rPr>
        <w:t>”</w:t>
      </w:r>
    </w:p>
    <w:p w:rsidRPr="006B7E75" w:rsidR="00845476" w:rsidP="002E5F70" w:rsidRDefault="00845476" w14:paraId="781B057A" w14:textId="1C10F0F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6B7E75">
        <w:rPr>
          <w:rFonts w:eastAsia="Times New Roman" w:asciiTheme="minorHAnsi" w:hAnsiTheme="minorHAnsi" w:cstheme="minorHAnsi"/>
          <w:color w:val="auto"/>
        </w:rPr>
        <w:t>    </w:t>
      </w:r>
    </w:p>
    <w:p w:rsidRPr="006B7E75" w:rsidR="00845476" w:rsidP="002E5F70" w:rsidRDefault="00845476" w14:paraId="3FAE1268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b/>
          <w:color w:val="auto"/>
        </w:rPr>
        <w:t>//PROGRAMMING NOTE: RANDOMIZE ORDER OF SUBITEMS IN THE </w:t>
      </w:r>
      <w:proofErr w:type="gramStart"/>
      <w:r w:rsidRPr="006B7E75">
        <w:rPr>
          <w:rFonts w:eastAsia="Times New Roman" w:asciiTheme="minorHAnsi" w:hAnsiTheme="minorHAnsi" w:cstheme="minorHAnsi"/>
          <w:b/>
          <w:color w:val="auto"/>
        </w:rPr>
        <w:t>GRID./</w:t>
      </w:r>
      <w:proofErr w:type="gramEnd"/>
      <w:r w:rsidRPr="006B7E75">
        <w:rPr>
          <w:rFonts w:eastAsia="Times New Roman" w:asciiTheme="minorHAnsi" w:hAnsiTheme="minorHAnsi" w:cstheme="minorHAnsi"/>
          <w:b/>
          <w:color w:val="auto"/>
        </w:rPr>
        <w:t>/</w:t>
      </w:r>
      <w:r w:rsidRPr="006B7E75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6B7E75" w:rsidR="006B7E75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45476" w:rsidP="002E5F70" w:rsidRDefault="00845476" w14:paraId="1404E7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45476" w:rsidP="002E5F70" w:rsidRDefault="00845476" w14:paraId="1B3739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45476" w:rsidP="002E5F70" w:rsidRDefault="00845476" w14:paraId="30A4A7F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6B7E75" w:rsidR="006B7E75" w:rsidTr="007046A9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15A9F" w:rsidP="00815A9F" w:rsidRDefault="00815A9F" w14:paraId="2D6929F3" w14:textId="3D339EA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5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367B17A9" w14:textId="166CC0C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/>
                <w:color w:val="auto"/>
              </w:rPr>
              <w:t>For the strongest protection against COVID-19 and the Delta variant, you need both doses of your vaccine if it requires two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B7E75" w:rsidR="00815A9F" w:rsidP="00815A9F" w:rsidRDefault="00815A9F" w14:paraId="2B4773B4" w14:textId="00CA2FD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ptn_w25_1: </w:t>
            </w:r>
            <w:r w:rsidRPr="006B7E75">
              <w:rPr>
                <w:rFonts w:eastAsia="Times New Roman"/>
                <w:color w:val="auto"/>
              </w:rPr>
              <w:t>Need both doses</w:t>
            </w:r>
          </w:p>
        </w:tc>
      </w:tr>
      <w:tr w:rsidRPr="006B7E75" w:rsidR="006B7E75" w:rsidTr="007046A9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15A9F" w:rsidP="00815A9F" w:rsidRDefault="00815A9F" w14:paraId="69F979F0" w14:textId="781D60E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5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22C7ED4B" w14:textId="652B7BA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/>
                <w:color w:val="auto"/>
              </w:rPr>
              <w:t>Pregnant women have a higher risk of complications from COVID-19 than they do from taking the vacci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6AE70872" w14:textId="18F307E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ptn_w25_2: </w:t>
            </w:r>
            <w:r w:rsidRPr="006B7E75" w:rsidR="002B67F9">
              <w:rPr>
                <w:rFonts w:eastAsia="Times New Roman" w:asciiTheme="minorHAnsi" w:hAnsiTheme="minorHAnsi" w:cstheme="minorHAnsi"/>
                <w:color w:val="auto"/>
              </w:rPr>
              <w:t>Pregnant women complications from COVID</w:t>
            </w:r>
          </w:p>
        </w:tc>
      </w:tr>
      <w:tr w:rsidRPr="006B7E75" w:rsidR="006B7E75" w:rsidTr="007046A9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B7E75" w:rsidR="00815A9F" w:rsidP="00815A9F" w:rsidRDefault="00815A9F" w14:paraId="62C2BC0F" w14:textId="29EAE09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5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63B580A3" w14:textId="5034E50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/>
                <w:color w:val="auto"/>
              </w:rPr>
              <w:t>The Delta variant is the most contagious one we’ve seen yet</w:t>
            </w:r>
            <w:proofErr w:type="gramStart"/>
            <w:r w:rsidRPr="006B7E75">
              <w:rPr>
                <w:rFonts w:eastAsia="Times New Roman"/>
                <w:color w:val="auto"/>
              </w:rPr>
              <w:t xml:space="preserve">. </w:t>
            </w:r>
            <w:proofErr w:type="gramEnd"/>
            <w:r w:rsidRPr="006B7E75">
              <w:rPr>
                <w:rFonts w:eastAsia="Times New Roman"/>
                <w:color w:val="auto"/>
              </w:rPr>
              <w:t>If you are unvaccinated, you are at serious risk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4514CA5A" w14:textId="4E90D35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ptn_w25_3: </w:t>
            </w:r>
            <w:r w:rsidRPr="006B7E75" w:rsidR="002B67F9">
              <w:rPr>
                <w:rFonts w:eastAsia="Times New Roman" w:asciiTheme="minorHAnsi" w:hAnsiTheme="minorHAnsi" w:cstheme="minorHAnsi"/>
                <w:color w:val="auto"/>
              </w:rPr>
              <w:t>Delta is contagious</w:t>
            </w:r>
          </w:p>
        </w:tc>
      </w:tr>
      <w:tr w:rsidRPr="006B7E75" w:rsidR="006B7E75" w:rsidTr="007046A9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B7E75" w:rsidR="00815A9F" w:rsidP="00815A9F" w:rsidRDefault="00815A9F" w14:paraId="27A6600F" w14:textId="40FE5DD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5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34BFD7CC" w14:textId="1843326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/>
                <w:color w:val="auto"/>
              </w:rPr>
              <w:t>Young and healthy people who get COVID-19, even if their cases were mild, are just as likely as older people to have long-haul COVID symptoms that last for months after they recover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3EC6775D" w14:textId="318D15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ptn_w25_4:</w:t>
            </w:r>
            <w:r w:rsidRPr="006B7E75" w:rsidR="002B67F9">
              <w:rPr>
                <w:rFonts w:eastAsia="Times New Roman" w:asciiTheme="minorHAnsi" w:hAnsiTheme="minorHAnsi" w:cstheme="minorHAnsi"/>
                <w:color w:val="auto"/>
              </w:rPr>
              <w:t xml:space="preserve"> Young people long-haulers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6B7E75" w:rsidR="006B7E75" w:rsidTr="009E2E0A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6B7E75" w:rsidR="00815A9F" w:rsidP="00815A9F" w:rsidRDefault="00815A9F" w14:paraId="066CDF6A" w14:textId="6F3FFD4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5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19C38C2C" w14:textId="64F28D9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6B7E75">
              <w:rPr>
                <w:rFonts w:eastAsia="Times New Roman"/>
                <w:color w:val="auto"/>
              </w:rPr>
              <w:t>In order to</w:t>
            </w:r>
            <w:proofErr w:type="gramEnd"/>
            <w:r w:rsidRPr="006B7E75">
              <w:rPr>
                <w:rFonts w:eastAsia="Times New Roman"/>
                <w:color w:val="auto"/>
              </w:rPr>
              <w:t xml:space="preserve"> gain full FDA approval, manufacturers of the authorized COVID-19 vaccines must provide additional data based on real-world us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6B7E75" w:rsidR="00815A9F" w:rsidP="00815A9F" w:rsidRDefault="00815A9F" w14:paraId="7DE54354" w14:textId="189941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ptn_w25_5: </w:t>
            </w:r>
            <w:r w:rsidRPr="006B7E75" w:rsidR="002B67F9">
              <w:rPr>
                <w:rFonts w:eastAsia="Times New Roman" w:asciiTheme="minorHAnsi" w:hAnsiTheme="minorHAnsi" w:cstheme="minorHAnsi"/>
                <w:color w:val="auto"/>
              </w:rPr>
              <w:t>Additional data for FDA approval</w:t>
            </w:r>
          </w:p>
        </w:tc>
      </w:tr>
      <w:tr w:rsidRPr="006B7E75" w:rsidR="006B7E75" w:rsidTr="009E2E0A" w14:paraId="1AFE78FC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9E2E0A" w14:paraId="2F6410B0" w14:textId="600450F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</w:t>
            </w:r>
            <w:r w:rsidRPr="006B7E75" w:rsidR="002B67F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DB7CF0" w14:paraId="2CE0F134" w14:textId="05D945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COVID vaccines are safe and effective, whether they’re fully approved or authorized for emergency use</w:t>
            </w:r>
            <w:proofErr w:type="gramStart"/>
            <w:r w:rsidRPr="006B7E75" w:rsidR="007823F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6B7E75" w:rsidR="00173AF9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proofErr w:type="gramEnd"/>
            <w:r w:rsidRPr="006B7E75" w:rsidR="00173AF9">
              <w:rPr>
                <w:rFonts w:eastAsia="Times New Roman" w:asciiTheme="minorHAnsi" w:hAnsiTheme="minorHAnsi" w:cstheme="minorHAnsi"/>
                <w:color w:val="auto"/>
              </w:rPr>
              <w:t>[SHOW IF</w:t>
            </w:r>
            <w:r w:rsidRPr="006B7E75" w:rsidR="00354D07">
              <w:rPr>
                <w:rFonts w:eastAsia="Times New Roman" w:asciiTheme="minorHAnsi" w:hAnsiTheme="minorHAnsi" w:cstheme="minorHAnsi"/>
                <w:color w:val="auto"/>
              </w:rPr>
              <w:t xml:space="preserve"> a_b_test2=1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81710F" w14:paraId="4C921362" w14:textId="4147DA7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6B7E75" w:rsidR="00B932BF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 xml:space="preserve">_6: </w:t>
            </w:r>
            <w:r w:rsidRPr="006B7E75" w:rsidR="00354D07">
              <w:rPr>
                <w:rFonts w:eastAsia="Times New Roman" w:asciiTheme="minorHAnsi" w:hAnsiTheme="minorHAnsi" w:cstheme="minorHAnsi"/>
                <w:color w:val="auto"/>
              </w:rPr>
              <w:t>Effective if authorized or approved</w:t>
            </w:r>
          </w:p>
        </w:tc>
      </w:tr>
      <w:tr w:rsidRPr="006B7E75" w:rsidR="006B7E75" w:rsidTr="009E2E0A" w14:paraId="3CA8B63D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9E2E0A" w14:paraId="0593C141" w14:textId="5B3A31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6B7E75" w:rsidR="0064756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5</w:t>
            </w:r>
            <w:r w:rsidRPr="006B7E7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7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7823FC" w14:paraId="10697ECF" w14:textId="4466264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COVID vaccines are safe and effective if they are approved by the FDA</w:t>
            </w:r>
            <w:proofErr w:type="gramStart"/>
            <w:r w:rsidRPr="006B7E75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6B7E75" w:rsidR="00354D07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proofErr w:type="gramEnd"/>
            <w:r w:rsidRPr="006B7E75" w:rsidR="00354D07">
              <w:rPr>
                <w:rFonts w:eastAsia="Times New Roman" w:asciiTheme="minorHAnsi" w:hAnsiTheme="minorHAnsi" w:cstheme="minorHAnsi"/>
                <w:color w:val="auto"/>
              </w:rPr>
              <w:t>[SHOW IF a_b_test2=2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7E75" w:rsidR="009E2E0A" w:rsidP="009E2E0A" w:rsidRDefault="0081710F" w14:paraId="3A327469" w14:textId="464A8F5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6B7E75" w:rsidR="00B932BF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_</w:t>
            </w:r>
            <w:r w:rsidRPr="006B7E75" w:rsidR="00506B54">
              <w:rPr>
                <w:rFonts w:eastAsia="Times New Roman" w:asciiTheme="minorHAnsi" w:hAnsiTheme="minorHAnsi" w:cstheme="minorHAnsi"/>
                <w:color w:val="auto"/>
              </w:rPr>
              <w:t xml:space="preserve">7: </w:t>
            </w:r>
            <w:r w:rsidRPr="006B7E75" w:rsidR="00354D07">
              <w:rPr>
                <w:rFonts w:eastAsia="Times New Roman" w:asciiTheme="minorHAnsi" w:hAnsiTheme="minorHAnsi" w:cstheme="minorHAnsi"/>
                <w:color w:val="auto"/>
              </w:rPr>
              <w:t>Effective if approved</w:t>
            </w:r>
          </w:p>
        </w:tc>
      </w:tr>
    </w:tbl>
    <w:p w:rsidRPr="006B7E75" w:rsidR="00845476" w:rsidP="002E5F70" w:rsidRDefault="00845476" w14:paraId="5A3E85F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6B7E75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B7E75" w:rsidR="006B7E75" w:rsidTr="00BE62CA" w14:paraId="6C37264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2BAF427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7D9585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6B7E7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6B7E75" w:rsidR="006B7E75" w:rsidTr="00BE62CA" w14:paraId="5DCC31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1AC359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5357791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6B7E75" w:rsidR="006B7E75" w:rsidTr="00BE62CA" w14:paraId="73EA23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7DA2611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5974E10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Disagree  </w:t>
            </w:r>
          </w:p>
        </w:tc>
      </w:tr>
      <w:tr w:rsidRPr="006B7E75" w:rsidR="006B7E75" w:rsidTr="00BE62CA" w14:paraId="6454D6A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785B5B6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63CDAC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6B7E75" w:rsidR="006B7E75" w:rsidTr="00BE62CA" w14:paraId="0B4DA3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25BBBD9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2E659D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Agree  </w:t>
            </w:r>
          </w:p>
        </w:tc>
      </w:tr>
      <w:tr w:rsidRPr="006B7E75" w:rsidR="006B7E75" w:rsidTr="00BE62CA" w14:paraId="3097A18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B7E75" w:rsidR="00531A38" w:rsidP="00BE62CA" w:rsidRDefault="00531A38" w14:paraId="3C88E84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B7E75" w:rsidR="00531A38" w:rsidP="00BE62CA" w:rsidRDefault="00531A38" w14:paraId="6B4426F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6B7E75" w:rsidR="00531A38" w:rsidTr="00BE62CA" w14:paraId="3CD8142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6B7E75" w:rsidR="00531A38" w:rsidP="00BE62CA" w:rsidRDefault="00531A38" w14:paraId="441CA31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6B7E75" w:rsidR="00531A38" w:rsidP="00BE62CA" w:rsidRDefault="00531A38" w14:paraId="19AA7F0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6B7E75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6B7E75" w:rsidR="001D1107" w:rsidP="002E5F70" w:rsidRDefault="001D1107" w14:paraId="06378EDA" w14:textId="33FD8E40">
      <w:pPr>
        <w:spacing w:before="0"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sectPr w:rsidRPr="006B7E75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37B8" w14:textId="77777777" w:rsidR="00E67B16" w:rsidRDefault="00E67B16" w:rsidP="009C7842">
      <w:r>
        <w:separator/>
      </w:r>
    </w:p>
  </w:endnote>
  <w:endnote w:type="continuationSeparator" w:id="0">
    <w:p w14:paraId="313CCB24" w14:textId="77777777" w:rsidR="00E67B16" w:rsidRDefault="00E67B16" w:rsidP="009C7842">
      <w:r>
        <w:continuationSeparator/>
      </w:r>
    </w:p>
  </w:endnote>
  <w:endnote w:type="continuationNotice" w:id="1">
    <w:p w14:paraId="252ED717" w14:textId="77777777" w:rsidR="00E67B16" w:rsidRDefault="00E67B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83FB" w14:textId="77777777" w:rsidR="00E67B16" w:rsidRDefault="00E67B16" w:rsidP="009C7842">
      <w:r>
        <w:separator/>
      </w:r>
    </w:p>
  </w:footnote>
  <w:footnote w:type="continuationSeparator" w:id="0">
    <w:p w14:paraId="0EEFBB70" w14:textId="77777777" w:rsidR="00E67B16" w:rsidRDefault="00E67B16" w:rsidP="009C7842">
      <w:r>
        <w:continuationSeparator/>
      </w:r>
    </w:p>
  </w:footnote>
  <w:footnote w:type="continuationNotice" w:id="1">
    <w:p w14:paraId="137C84C9" w14:textId="77777777" w:rsidR="00E67B16" w:rsidRDefault="00E67B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104C7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7ED"/>
    <w:rsid w:val="0001583B"/>
    <w:rsid w:val="000162BC"/>
    <w:rsid w:val="00016604"/>
    <w:rsid w:val="000173A1"/>
    <w:rsid w:val="000175FC"/>
    <w:rsid w:val="00017B14"/>
    <w:rsid w:val="00020079"/>
    <w:rsid w:val="000201E0"/>
    <w:rsid w:val="000201FF"/>
    <w:rsid w:val="0002105A"/>
    <w:rsid w:val="0002116B"/>
    <w:rsid w:val="00021779"/>
    <w:rsid w:val="00023140"/>
    <w:rsid w:val="00023D3C"/>
    <w:rsid w:val="00023E37"/>
    <w:rsid w:val="0002428F"/>
    <w:rsid w:val="0002491A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2D3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6F"/>
    <w:rsid w:val="00055289"/>
    <w:rsid w:val="00055502"/>
    <w:rsid w:val="000559F2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0A09"/>
    <w:rsid w:val="000E183B"/>
    <w:rsid w:val="000E2033"/>
    <w:rsid w:val="000E20C7"/>
    <w:rsid w:val="000E230E"/>
    <w:rsid w:val="000E24FF"/>
    <w:rsid w:val="000E289A"/>
    <w:rsid w:val="000E2BB1"/>
    <w:rsid w:val="000E2F2A"/>
    <w:rsid w:val="000E3C44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1"/>
    <w:rsid w:val="000F244B"/>
    <w:rsid w:val="000F303E"/>
    <w:rsid w:val="000F3856"/>
    <w:rsid w:val="000F385D"/>
    <w:rsid w:val="000F3A0F"/>
    <w:rsid w:val="000F3AC0"/>
    <w:rsid w:val="000F3F62"/>
    <w:rsid w:val="000F42B5"/>
    <w:rsid w:val="000F42F7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2124"/>
    <w:rsid w:val="0011224E"/>
    <w:rsid w:val="001123C8"/>
    <w:rsid w:val="00112737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32AF"/>
    <w:rsid w:val="00143418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3BE4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A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121E"/>
    <w:rsid w:val="001912DA"/>
    <w:rsid w:val="00191610"/>
    <w:rsid w:val="0019162E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17F"/>
    <w:rsid w:val="001B6B97"/>
    <w:rsid w:val="001B72B2"/>
    <w:rsid w:val="001B7588"/>
    <w:rsid w:val="001C0195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0D0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954"/>
    <w:rsid w:val="00263F3E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220"/>
    <w:rsid w:val="002717AE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84E"/>
    <w:rsid w:val="00294B65"/>
    <w:rsid w:val="00296308"/>
    <w:rsid w:val="00296B89"/>
    <w:rsid w:val="002A0423"/>
    <w:rsid w:val="002A0471"/>
    <w:rsid w:val="002A0F72"/>
    <w:rsid w:val="002A1030"/>
    <w:rsid w:val="002A17DE"/>
    <w:rsid w:val="002A17E5"/>
    <w:rsid w:val="002A1E67"/>
    <w:rsid w:val="002A1E75"/>
    <w:rsid w:val="002A1E9F"/>
    <w:rsid w:val="002A30E2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D0049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416"/>
    <w:rsid w:val="003538CD"/>
    <w:rsid w:val="00354066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F21"/>
    <w:rsid w:val="003939AB"/>
    <w:rsid w:val="003940DE"/>
    <w:rsid w:val="003941C4"/>
    <w:rsid w:val="00394894"/>
    <w:rsid w:val="00394B7F"/>
    <w:rsid w:val="00394C2D"/>
    <w:rsid w:val="0039722D"/>
    <w:rsid w:val="00397EC7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0471"/>
    <w:rsid w:val="003B1515"/>
    <w:rsid w:val="003B16C7"/>
    <w:rsid w:val="003B16E9"/>
    <w:rsid w:val="003B1A1F"/>
    <w:rsid w:val="003B1DAC"/>
    <w:rsid w:val="003B347D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D37"/>
    <w:rsid w:val="003C0963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123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1E0C"/>
    <w:rsid w:val="0045350C"/>
    <w:rsid w:val="00453F71"/>
    <w:rsid w:val="00454204"/>
    <w:rsid w:val="00454F3E"/>
    <w:rsid w:val="004558D9"/>
    <w:rsid w:val="00455B92"/>
    <w:rsid w:val="00456A61"/>
    <w:rsid w:val="00456E08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55"/>
    <w:rsid w:val="00473D09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D21"/>
    <w:rsid w:val="004B2FD7"/>
    <w:rsid w:val="004B3654"/>
    <w:rsid w:val="004B384A"/>
    <w:rsid w:val="004B40E7"/>
    <w:rsid w:val="004B468D"/>
    <w:rsid w:val="004B4AEF"/>
    <w:rsid w:val="004B5380"/>
    <w:rsid w:val="004B5C0C"/>
    <w:rsid w:val="004B5E8C"/>
    <w:rsid w:val="004B634E"/>
    <w:rsid w:val="004B68AD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2AB7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59C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C3B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A2F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413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F0302"/>
    <w:rsid w:val="005F0706"/>
    <w:rsid w:val="005F082F"/>
    <w:rsid w:val="005F091C"/>
    <w:rsid w:val="005F0C8E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1689"/>
    <w:rsid w:val="00602E29"/>
    <w:rsid w:val="0060385F"/>
    <w:rsid w:val="00603C95"/>
    <w:rsid w:val="00604380"/>
    <w:rsid w:val="00604669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515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F95"/>
    <w:rsid w:val="006471B0"/>
    <w:rsid w:val="006472DF"/>
    <w:rsid w:val="006472E3"/>
    <w:rsid w:val="0064756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389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5DA2"/>
    <w:rsid w:val="00676821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75B8"/>
    <w:rsid w:val="00687B1A"/>
    <w:rsid w:val="00687CF8"/>
    <w:rsid w:val="00687D59"/>
    <w:rsid w:val="00687E45"/>
    <w:rsid w:val="00690703"/>
    <w:rsid w:val="00690910"/>
    <w:rsid w:val="00691547"/>
    <w:rsid w:val="006920A0"/>
    <w:rsid w:val="006925F2"/>
    <w:rsid w:val="00692BF0"/>
    <w:rsid w:val="00692EC8"/>
    <w:rsid w:val="00693ADD"/>
    <w:rsid w:val="0069450C"/>
    <w:rsid w:val="0069474D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378F"/>
    <w:rsid w:val="006B4722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62F"/>
    <w:rsid w:val="006F5E67"/>
    <w:rsid w:val="006F617A"/>
    <w:rsid w:val="006F699E"/>
    <w:rsid w:val="006F7202"/>
    <w:rsid w:val="006F7291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460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4657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3FC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332F"/>
    <w:rsid w:val="007C3895"/>
    <w:rsid w:val="007C38A7"/>
    <w:rsid w:val="007C3976"/>
    <w:rsid w:val="007C3E5F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2FF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7EE"/>
    <w:rsid w:val="00861B17"/>
    <w:rsid w:val="00861D9C"/>
    <w:rsid w:val="00862700"/>
    <w:rsid w:val="008628BB"/>
    <w:rsid w:val="00862AC1"/>
    <w:rsid w:val="00862B2D"/>
    <w:rsid w:val="00862E29"/>
    <w:rsid w:val="00863FC5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7ED"/>
    <w:rsid w:val="008C0DF7"/>
    <w:rsid w:val="008C0EE4"/>
    <w:rsid w:val="008C120E"/>
    <w:rsid w:val="008C12AF"/>
    <w:rsid w:val="008C1427"/>
    <w:rsid w:val="008C1500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D5"/>
    <w:rsid w:val="00902BE5"/>
    <w:rsid w:val="009039AC"/>
    <w:rsid w:val="00903A8A"/>
    <w:rsid w:val="009040D8"/>
    <w:rsid w:val="009047FC"/>
    <w:rsid w:val="009049AE"/>
    <w:rsid w:val="00904A2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8FA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27E1D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41FD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30F"/>
    <w:rsid w:val="009436B3"/>
    <w:rsid w:val="0094372D"/>
    <w:rsid w:val="00943989"/>
    <w:rsid w:val="00943B4E"/>
    <w:rsid w:val="00944DF6"/>
    <w:rsid w:val="00944E3B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691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5D1C"/>
    <w:rsid w:val="009860D8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24B5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856"/>
    <w:rsid w:val="009B19DB"/>
    <w:rsid w:val="009B1C1B"/>
    <w:rsid w:val="009B246E"/>
    <w:rsid w:val="009B25CB"/>
    <w:rsid w:val="009B29AE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07D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3F95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C3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BAA"/>
    <w:rsid w:val="00B13BBE"/>
    <w:rsid w:val="00B13F4B"/>
    <w:rsid w:val="00B13FA5"/>
    <w:rsid w:val="00B147E8"/>
    <w:rsid w:val="00B14D58"/>
    <w:rsid w:val="00B159D1"/>
    <w:rsid w:val="00B1649F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1253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06E0"/>
    <w:rsid w:val="00B912BC"/>
    <w:rsid w:val="00B92BBC"/>
    <w:rsid w:val="00B9303E"/>
    <w:rsid w:val="00B932BF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2990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7B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30B"/>
    <w:rsid w:val="00C827C5"/>
    <w:rsid w:val="00C828D0"/>
    <w:rsid w:val="00C82E68"/>
    <w:rsid w:val="00C848D2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620"/>
    <w:rsid w:val="00C90C51"/>
    <w:rsid w:val="00C90C7D"/>
    <w:rsid w:val="00C914FC"/>
    <w:rsid w:val="00C91566"/>
    <w:rsid w:val="00C91BF9"/>
    <w:rsid w:val="00C92000"/>
    <w:rsid w:val="00C9247E"/>
    <w:rsid w:val="00C9295D"/>
    <w:rsid w:val="00C92F98"/>
    <w:rsid w:val="00C932B6"/>
    <w:rsid w:val="00C932EF"/>
    <w:rsid w:val="00C93486"/>
    <w:rsid w:val="00C93EA3"/>
    <w:rsid w:val="00C940E8"/>
    <w:rsid w:val="00C9444E"/>
    <w:rsid w:val="00C94ED3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709"/>
    <w:rsid w:val="00CD4824"/>
    <w:rsid w:val="00CD4B95"/>
    <w:rsid w:val="00CD4CCB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165D"/>
    <w:rsid w:val="00D11A9C"/>
    <w:rsid w:val="00D12730"/>
    <w:rsid w:val="00D12AA4"/>
    <w:rsid w:val="00D12BCB"/>
    <w:rsid w:val="00D12C55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B97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3C6F"/>
    <w:rsid w:val="00D74AB8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0D5F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B7CF0"/>
    <w:rsid w:val="00DC0958"/>
    <w:rsid w:val="00DC0E05"/>
    <w:rsid w:val="00DC125B"/>
    <w:rsid w:val="00DC152A"/>
    <w:rsid w:val="00DC18C3"/>
    <w:rsid w:val="00DC1B1B"/>
    <w:rsid w:val="00DC1D1D"/>
    <w:rsid w:val="00DC1E95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196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5DA3"/>
    <w:rsid w:val="00DD668D"/>
    <w:rsid w:val="00DD66D6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195"/>
    <w:rsid w:val="00E028AF"/>
    <w:rsid w:val="00E02900"/>
    <w:rsid w:val="00E02D0B"/>
    <w:rsid w:val="00E02EE1"/>
    <w:rsid w:val="00E02FBB"/>
    <w:rsid w:val="00E03409"/>
    <w:rsid w:val="00E03AC5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D4"/>
    <w:rsid w:val="00E435BD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C9F"/>
    <w:rsid w:val="00E7232E"/>
    <w:rsid w:val="00E7260D"/>
    <w:rsid w:val="00E7304E"/>
    <w:rsid w:val="00E73472"/>
    <w:rsid w:val="00E7451E"/>
    <w:rsid w:val="00E7452F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6D96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4D61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5571"/>
    <w:rsid w:val="00F15738"/>
    <w:rsid w:val="00F1674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7D9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9A9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828610e3-ed43-4caa-9fbe-80db6c773d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6</Pages>
  <Words>3419</Words>
  <Characters>19489</Characters>
  <Application>Microsoft Office Word</Application>
  <DocSecurity>0</DocSecurity>
  <Lines>162</Lines>
  <Paragraphs>45</Paragraphs>
  <ScaleCrop>false</ScaleCrop>
  <Company>Fors Marsh Group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</cp:revision>
  <cp:lastPrinted>2019-12-13T23:26:00Z</cp:lastPrinted>
  <dcterms:created xsi:type="dcterms:W3CDTF">2021-07-29T15:26:00Z</dcterms:created>
  <dcterms:modified xsi:type="dcterms:W3CDTF">2021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